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23</w:t>
        </w:r>
        <w:r w:rsidR="002D6283" w:rsidRPr="002D6283">
          <w:rPr>
            <w:webHidden/>
          </w:rPr>
          <w:fldChar w:fldCharType="end"/>
        </w:r>
      </w:hyperlink>
    </w:p>
    <w:p w:rsidR="007B0A7B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5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36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4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50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59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62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6</w:t>
        </w:r>
        <w:r w:rsidR="002D6283" w:rsidRPr="002D6283">
          <w:rPr>
            <w:webHidden/>
          </w:rPr>
          <w:fldChar w:fldCharType="end"/>
        </w:r>
      </w:hyperlink>
    </w:p>
    <w:p w:rsidR="002D6283" w:rsidRDefault="00A72E4D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8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A72E4D">
        <w:rPr>
          <w:iCs/>
          <w:sz w:val="28"/>
          <w:szCs w:val="28"/>
        </w:rPr>
        <w:t>Гаранина Д.В</w:t>
      </w:r>
      <w:r w:rsidR="00621A00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A72E4D" w:rsidRPr="00A72E4D">
        <w:rPr>
          <w:iCs/>
          <w:sz w:val="28"/>
          <w:szCs w:val="28"/>
        </w:rPr>
        <w:t>Автоматизированная информационная система ООО «Улов»</w:t>
      </w:r>
      <w:r w:rsidR="00A72E4D">
        <w:rPr>
          <w:iCs/>
          <w:sz w:val="28"/>
          <w:szCs w:val="28"/>
        </w:rPr>
        <w:t xml:space="preserve">. </w:t>
      </w:r>
      <w:r w:rsidR="00125CEB" w:rsidRPr="0024577D">
        <w:rPr>
          <w:iCs/>
          <w:sz w:val="28"/>
          <w:szCs w:val="28"/>
        </w:rPr>
        <w:t>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A733FC">
        <w:rPr>
          <w:iCs/>
          <w:sz w:val="28"/>
          <w:szCs w:val="28"/>
        </w:rPr>
        <w:t>88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A733FC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A72E4D" w:rsidRPr="00A72E4D">
        <w:rPr>
          <w:rFonts w:ascii="Times New Roman" w:hAnsi="Times New Roman" w:cs="Times New Roman"/>
          <w:iCs/>
          <w:sz w:val="28"/>
          <w:szCs w:val="28"/>
          <w:lang w:val="tt-RU"/>
        </w:rPr>
        <w:t>Автоматизированная информационная система ООО «Улов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2E4D" w:rsidRPr="00A72E4D">
        <w:rPr>
          <w:rFonts w:ascii="Times New Roman" w:hAnsi="Times New Roman" w:cs="Times New Roman"/>
          <w:iCs/>
          <w:sz w:val="28"/>
          <w:szCs w:val="28"/>
        </w:rPr>
        <w:t>Автоматизированная информационная система ООО «Улов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A72E4D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 w:rsidR="00A72E4D" w:rsidRPr="00A72E4D">
        <w:rPr>
          <w:rFonts w:ascii="Times New Roman" w:hAnsi="Times New Roman" w:cs="Times New Roman"/>
          <w:sz w:val="28"/>
          <w:szCs w:val="28"/>
        </w:rPr>
        <w:t xml:space="preserve"> ООО «Улов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B3E74">
        <w:rPr>
          <w:rFonts w:ascii="Times New Roman" w:hAnsi="Times New Roman" w:cs="Times New Roman"/>
          <w:sz w:val="28"/>
          <w:szCs w:val="28"/>
        </w:rPr>
        <w:t xml:space="preserve">фирмы по учету </w:t>
      </w:r>
      <w:r w:rsidR="00A72E4D">
        <w:rPr>
          <w:rFonts w:ascii="Times New Roman" w:hAnsi="Times New Roman" w:cs="Times New Roman"/>
          <w:sz w:val="28"/>
          <w:szCs w:val="28"/>
        </w:rPr>
        <w:t>заказов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6B3E7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A72E4D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4D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ООО «Улов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A72E4D">
        <w:rPr>
          <w:rFonts w:ascii="Times New Roman" w:hAnsi="Times New Roman" w:cs="Times New Roman"/>
          <w:sz w:val="28"/>
          <w:szCs w:val="28"/>
        </w:rPr>
        <w:t>9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Гаранин Д.В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6B3E74" w:rsidRPr="006B3E74" w:rsidRDefault="00125CEB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_Toc421974600"/>
      <w:bookmarkStart w:id="30" w:name="_Toc422130261"/>
      <w:bookmarkStart w:id="31" w:name="_Toc422149427"/>
      <w:bookmarkStart w:id="32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компании по производству </w:t>
      </w:r>
      <w:r w:rsidR="00621A00">
        <w:rPr>
          <w:rFonts w:ascii="Times New Roman" w:hAnsi="Times New Roman" w:cs="Times New Roman"/>
          <w:sz w:val="28"/>
          <w:szCs w:val="28"/>
        </w:rPr>
        <w:t>бумаж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1E2FF5" w:rsidRPr="001E2FF5">
        <w:rPr>
          <w:rFonts w:ascii="Times New Roman" w:hAnsi="Times New Roman" w:cs="Times New Roman"/>
          <w:sz w:val="28"/>
          <w:szCs w:val="28"/>
        </w:rPr>
        <w:t>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 xml:space="preserve"> </w:t>
      </w:r>
      <w:r w:rsidR="006B3E74" w:rsidRPr="006B3E74">
        <w:rPr>
          <w:rFonts w:ascii="Times New Roman" w:hAnsi="Times New Roman" w:cs="Times New Roman"/>
          <w:sz w:val="28"/>
          <w:szCs w:val="28"/>
        </w:rPr>
        <w:t>включа</w:t>
      </w:r>
      <w:r w:rsidR="006B3E74">
        <w:rPr>
          <w:rFonts w:ascii="Times New Roman" w:hAnsi="Times New Roman" w:cs="Times New Roman"/>
          <w:sz w:val="28"/>
          <w:szCs w:val="28"/>
        </w:rPr>
        <w:t xml:space="preserve">ет </w:t>
      </w:r>
      <w:r w:rsidR="006B3E74" w:rsidRPr="006B3E74">
        <w:rPr>
          <w:rFonts w:ascii="Times New Roman" w:hAnsi="Times New Roman" w:cs="Times New Roman"/>
          <w:sz w:val="28"/>
          <w:szCs w:val="28"/>
        </w:rPr>
        <w:t xml:space="preserve"> в себя следующий функционал:</w:t>
      </w:r>
    </w:p>
    <w:p w:rsidR="006B3E74" w:rsidRPr="00A72E4D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просмотр списка </w:t>
      </w:r>
      <w:r w:rsidR="00A72E4D">
        <w:rPr>
          <w:rFonts w:ascii="Times New Roman" w:hAnsi="Times New Roman" w:cs="Times New Roman"/>
          <w:sz w:val="28"/>
          <w:szCs w:val="28"/>
        </w:rPr>
        <w:t>товаров</w:t>
      </w:r>
      <w:r w:rsidR="00A72E4D" w:rsidRPr="00A72E4D">
        <w:rPr>
          <w:rFonts w:ascii="Times New Roman" w:hAnsi="Times New Roman" w:cs="Times New Roman"/>
          <w:sz w:val="28"/>
          <w:szCs w:val="28"/>
        </w:rPr>
        <w:t>;</w:t>
      </w:r>
    </w:p>
    <w:p w:rsidR="006B3E74" w:rsidRPr="006B3E74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данных о </w:t>
      </w:r>
      <w:r w:rsidR="00A72E4D">
        <w:rPr>
          <w:rFonts w:ascii="Times New Roman" w:hAnsi="Times New Roman" w:cs="Times New Roman"/>
          <w:sz w:val="28"/>
          <w:szCs w:val="28"/>
        </w:rPr>
        <w:t>товарах;</w:t>
      </w:r>
    </w:p>
    <w:p w:rsidR="001E2FF5" w:rsidRDefault="00A72E4D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9175D3" w:rsidRPr="009175D3">
        <w:rPr>
          <w:rFonts w:ascii="Times New Roman" w:hAnsi="Times New Roman" w:cs="Times New Roman"/>
          <w:sz w:val="28"/>
          <w:szCs w:val="28"/>
        </w:rPr>
        <w:t>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8739500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8739501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A72E4D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A72E4D">
        <w:drawing>
          <wp:inline distT="0" distB="0" distL="0" distR="0" wp14:anchorId="10980B14" wp14:editId="765404B2">
            <wp:extent cx="5940425" cy="2511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B3E74"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A72E4D">
        <w:rPr>
          <w:rFonts w:ascii="Times New Roman" w:hAnsi="Times New Roman" w:cs="Times New Roman"/>
          <w:sz w:val="28"/>
          <w:szCs w:val="28"/>
        </w:rPr>
        <w:t>заказами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A72E4D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F1B7A7" wp14:editId="6A034C1B">
            <wp:extent cx="5940425" cy="4211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A72E4D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2E4D">
        <w:drawing>
          <wp:inline distT="0" distB="0" distL="0" distR="0" wp14:anchorId="1D2E8818" wp14:editId="1D27D205">
            <wp:extent cx="5940425" cy="4716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A72E4D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A72E4D">
        <w:lastRenderedPageBreak/>
        <w:drawing>
          <wp:inline distT="0" distB="0" distL="0" distR="0" wp14:anchorId="411AEA41" wp14:editId="6B2A00F7">
            <wp:extent cx="5940425" cy="5967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958147" wp14:editId="048D5E62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</w:t>
      </w:r>
      <w:r w:rsidR="00A72E4D">
        <w:rPr>
          <w:rFonts w:ascii="Times New Roman" w:hAnsi="Times New Roman" w:cs="Times New Roman"/>
          <w:sz w:val="28"/>
          <w:szCs w:val="28"/>
        </w:rPr>
        <w:t>абор входных данных, такие как:товары, производители, поставщики, типы продукц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AC0F6F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A72E4D">
        <w:rPr>
          <w:rFonts w:ascii="Times New Roman" w:hAnsi="Times New Roman" w:cs="Times New Roman"/>
          <w:sz w:val="28"/>
          <w:szCs w:val="28"/>
        </w:rPr>
        <w:t>заказов, заказ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>е указаны в реляционной модели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8E5013">
        <w:rPr>
          <w:rFonts w:ascii="Times New Roman" w:hAnsi="Times New Roman" w:cs="Times New Roman"/>
          <w:sz w:val="28"/>
          <w:szCs w:val="28"/>
        </w:rPr>
        <w:t>Продукт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08177B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77B">
        <w:drawing>
          <wp:inline distT="0" distB="0" distL="0" distR="0" wp14:anchorId="69BD075F" wp14:editId="2EBCBCFF">
            <wp:extent cx="5940425" cy="4027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C30225" w:rsidRDefault="00C30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Тип товар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8A6D5A" w:rsidRPr="003B413F">
        <w:rPr>
          <w:rFonts w:ascii="Times New Roman" w:hAnsi="Times New Roman" w:cs="Times New Roman"/>
          <w:sz w:val="28"/>
          <w:szCs w:val="28"/>
        </w:rPr>
        <w:t>Код</w:t>
      </w:r>
      <w:r w:rsidR="0008177B">
        <w:rPr>
          <w:rFonts w:ascii="Times New Roman" w:hAnsi="Times New Roman" w:cs="Times New Roman"/>
          <w:sz w:val="28"/>
          <w:szCs w:val="28"/>
        </w:rPr>
        <w:t xml:space="preserve"> (Таблица Единицы измерения</w:t>
      </w:r>
      <w:r w:rsidR="008A6D5A">
        <w:rPr>
          <w:rFonts w:ascii="Times New Roman" w:hAnsi="Times New Roman" w:cs="Times New Roman"/>
          <w:sz w:val="28"/>
          <w:szCs w:val="28"/>
        </w:rPr>
        <w:t xml:space="preserve">), Код(Таблица </w:t>
      </w:r>
      <w:r w:rsidR="0008177B">
        <w:rPr>
          <w:rFonts w:ascii="Times New Roman" w:hAnsi="Times New Roman" w:cs="Times New Roman"/>
          <w:sz w:val="28"/>
          <w:szCs w:val="28"/>
        </w:rPr>
        <w:t>товар</w:t>
      </w:r>
      <w:r w:rsidR="008A6D5A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177B">
        <w:rPr>
          <w:rFonts w:ascii="Times New Roman" w:hAnsi="Times New Roman" w:cs="Times New Roman"/>
          <w:sz w:val="28"/>
          <w:szCs w:val="28"/>
        </w:rPr>
        <w:t>Поставщик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8177B">
        <w:rPr>
          <w:rFonts w:ascii="Times New Roman" w:hAnsi="Times New Roman" w:cs="Times New Roman"/>
          <w:sz w:val="28"/>
          <w:szCs w:val="28"/>
        </w:rPr>
        <w:t>Производитель</w:t>
      </w:r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Заказ товара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Заказ</w:t>
      </w:r>
      <w:r w:rsidR="005D2957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8177B">
        <w:rPr>
          <w:rFonts w:ascii="Times New Roman" w:hAnsi="Times New Roman" w:cs="Times New Roman"/>
          <w:sz w:val="28"/>
          <w:szCs w:val="28"/>
        </w:rPr>
        <w:t>Тип пользователя</w:t>
      </w:r>
      <w:r w:rsidR="00463BE0">
        <w:rPr>
          <w:rFonts w:ascii="Times New Roman" w:hAnsi="Times New Roman" w:cs="Times New Roman"/>
          <w:sz w:val="28"/>
          <w:szCs w:val="28"/>
        </w:rPr>
        <w:t xml:space="preserve">),  Код (таблица </w:t>
      </w:r>
      <w:r w:rsidR="0008177B">
        <w:rPr>
          <w:rFonts w:ascii="Times New Roman" w:hAnsi="Times New Roman" w:cs="Times New Roman"/>
          <w:sz w:val="28"/>
          <w:szCs w:val="28"/>
        </w:rPr>
        <w:t>Пользователь</w:t>
      </w:r>
      <w:r w:rsidR="00C30225">
        <w:rPr>
          <w:rFonts w:ascii="Times New Roman" w:hAnsi="Times New Roman" w:cs="Times New Roman"/>
          <w:sz w:val="28"/>
          <w:szCs w:val="28"/>
        </w:rPr>
        <w:t>)</w:t>
      </w:r>
      <w:r w:rsidR="008A6D5A">
        <w:rPr>
          <w:rFonts w:ascii="Times New Roman" w:hAnsi="Times New Roman" w:cs="Times New Roman"/>
          <w:sz w:val="28"/>
          <w:szCs w:val="28"/>
        </w:rPr>
        <w:t xml:space="preserve">, Код (таблица </w:t>
      </w:r>
      <w:r w:rsidR="0008177B">
        <w:rPr>
          <w:rFonts w:ascii="Times New Roman" w:hAnsi="Times New Roman" w:cs="Times New Roman"/>
          <w:sz w:val="28"/>
          <w:szCs w:val="28"/>
        </w:rPr>
        <w:t>Пункт выдачи</w:t>
      </w:r>
      <w:r w:rsidR="008A6D5A">
        <w:rPr>
          <w:rFonts w:ascii="Times New Roman" w:hAnsi="Times New Roman" w:cs="Times New Roman"/>
          <w:sz w:val="28"/>
          <w:szCs w:val="28"/>
        </w:rPr>
        <w:t>)</w:t>
      </w:r>
      <w:r w:rsidR="0008177B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08177B">
        <w:rPr>
          <w:rFonts w:ascii="Times New Roman" w:hAnsi="Times New Roman" w:cs="Times New Roman"/>
          <w:sz w:val="28"/>
          <w:szCs w:val="28"/>
        </w:rPr>
        <w:t>, Код (таблица Статус)</w:t>
      </w:r>
      <w:r w:rsidR="00C30225">
        <w:rPr>
          <w:rFonts w:ascii="Times New Roman" w:hAnsi="Times New Roman" w:cs="Times New Roman"/>
          <w:sz w:val="28"/>
          <w:szCs w:val="28"/>
        </w:rPr>
        <w:t>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8A6D5A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Category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Manufacturer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ManufacturerID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(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r w:rsidR="007E72E6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Supplier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SupplierID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 (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r w:rsidR="005D2957" w:rsidRPr="0008177B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и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C30225">
        <w:rPr>
          <w:rFonts w:ascii="Times New Roman" w:hAnsi="Times New Roman" w:cs="Times New Roman"/>
          <w:sz w:val="28"/>
          <w:szCs w:val="28"/>
        </w:rPr>
        <w:t>по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C30225">
        <w:rPr>
          <w:rFonts w:ascii="Times New Roman" w:hAnsi="Times New Roman" w:cs="Times New Roman"/>
          <w:sz w:val="28"/>
          <w:szCs w:val="28"/>
        </w:rPr>
        <w:t>полю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UnitTypeID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 </w:t>
      </w:r>
      <w:r w:rsidR="00463BE0" w:rsidRPr="0009371A">
        <w:rPr>
          <w:rFonts w:ascii="Times New Roman" w:hAnsi="Times New Roman" w:cs="Times New Roman"/>
          <w:sz w:val="28"/>
          <w:szCs w:val="28"/>
        </w:rPr>
        <w:t>один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ко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(1:</w:t>
      </w:r>
      <w:r w:rsidR="00463BE0" w:rsidRPr="0009371A">
        <w:rPr>
          <w:rFonts w:ascii="Times New Roman" w:hAnsi="Times New Roman" w:cs="Times New Roman"/>
          <w:sz w:val="28"/>
          <w:szCs w:val="28"/>
        </w:rPr>
        <w:t>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Связь </w:t>
      </w:r>
      <w:r w:rsidR="00463BE0" w:rsidRPr="0009371A">
        <w:rPr>
          <w:rFonts w:ascii="Times New Roman" w:hAnsi="Times New Roman" w:cs="Times New Roman"/>
          <w:sz w:val="28"/>
          <w:szCs w:val="28"/>
        </w:rPr>
        <w:lastRenderedPageBreak/>
        <w:t>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и </w:t>
      </w:r>
      <w:r w:rsidR="00C30225" w:rsidRPr="0009371A">
        <w:rPr>
          <w:rFonts w:ascii="Times New Roman" w:hAnsi="Times New Roman" w:cs="Times New Roman"/>
          <w:sz w:val="28"/>
          <w:szCs w:val="28"/>
        </w:rPr>
        <w:t>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="00C30225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8A6D5A" w:rsidRPr="008A6D5A">
        <w:rPr>
          <w:rFonts w:ascii="Times New Roman" w:hAnsi="Times New Roman" w:cs="Times New Roman"/>
          <w:sz w:val="28"/>
          <w:szCs w:val="28"/>
        </w:rPr>
        <w:t xml:space="preserve"> </w:t>
      </w:r>
      <w:r w:rsidR="008A6D5A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ickupPoint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Status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 Связь таблиц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 Связь таблиц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8A6D5A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 </w:t>
      </w:r>
    </w:p>
    <w:p w:rsidR="00643BA9" w:rsidRPr="00FD28EE" w:rsidRDefault="00D73D85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D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2752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Pr="00937E19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Единицы измерения</w:t>
      </w:r>
      <w:r w:rsidRPr="00937E19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45B79" wp14:editId="35F5F7EA">
            <wp:extent cx="2404146" cy="1428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307" cy="14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404348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175D3">
        <w:rPr>
          <w:rFonts w:ascii="Times New Roman" w:hAnsi="Times New Roman" w:cs="Times New Roman"/>
          <w:sz w:val="20"/>
          <w:szCs w:val="20"/>
        </w:rPr>
        <w:t>8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>UnitType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Роли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16BB5" wp14:editId="62DFC6A8">
            <wp:extent cx="2000574" cy="962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231" cy="9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F5175F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D73D85">
        <w:rPr>
          <w:rFonts w:ascii="Times New Roman" w:hAnsi="Times New Roman" w:cs="Times New Roman"/>
          <w:sz w:val="20"/>
          <w:szCs w:val="28"/>
          <w:lang w:val="en-US"/>
        </w:rPr>
        <w:t>Role</w:t>
      </w:r>
    </w:p>
    <w:p w:rsidR="00D73D85" w:rsidRDefault="00D7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Пользователи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E30FC9" wp14:editId="282F8AA9">
            <wp:extent cx="5806618" cy="27432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311" cy="27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5175F"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D73D85" w:rsidRPr="00D73D85">
        <w:rPr>
          <w:rFonts w:ascii="Times New Roman" w:hAnsi="Times New Roman" w:cs="Times New Roman"/>
          <w:sz w:val="20"/>
          <w:szCs w:val="28"/>
          <w:lang w:val="en-US"/>
        </w:rPr>
        <w:t>User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Supplier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Поставщики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7709E" wp14:editId="58ED3AF6">
            <wp:extent cx="2553858" cy="2009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979" cy="20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D73D85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D73D85">
        <w:rPr>
          <w:rFonts w:ascii="Times New Roman" w:hAnsi="Times New Roman" w:cs="Times New Roman"/>
          <w:sz w:val="20"/>
          <w:szCs w:val="20"/>
          <w:lang w:val="en-US"/>
        </w:rPr>
        <w:t>.11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Supplier</w:t>
      </w:r>
    </w:p>
    <w:p w:rsidR="00F5175F" w:rsidRPr="00D73D85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Manufacturer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Производители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175F" w:rsidRDefault="00D73D85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6C47C5" wp14:editId="783E6C2F">
            <wp:extent cx="2628900" cy="24384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5" w:rsidRPr="00D73D85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8A6D5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Manufacturer</w:t>
      </w:r>
    </w:p>
    <w:p w:rsidR="00D73D85" w:rsidRPr="00D73D85" w:rsidRDefault="00D73D85">
      <w:pPr>
        <w:rPr>
          <w:rFonts w:ascii="Times New Roman" w:hAnsi="Times New Roman" w:cs="Times New Roman"/>
          <w:sz w:val="20"/>
          <w:szCs w:val="20"/>
        </w:rPr>
      </w:pPr>
      <w:r w:rsidRPr="00D73D85">
        <w:rPr>
          <w:rFonts w:ascii="Times New Roman" w:hAnsi="Times New Roman" w:cs="Times New Roman"/>
          <w:sz w:val="20"/>
          <w:szCs w:val="20"/>
        </w:rPr>
        <w:br w:type="page"/>
      </w:r>
    </w:p>
    <w:p w:rsidR="00E56CEB" w:rsidRPr="008A6D5A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Category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Тип товара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E56CEB" w:rsidRDefault="00D73D85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5E0A44" wp14:editId="31A993AB">
            <wp:extent cx="2228850" cy="1110089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776" cy="11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Pr="00D73D85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 w:rsidRPr="00D73D85">
        <w:rPr>
          <w:rFonts w:ascii="Times New Roman" w:hAnsi="Times New Roman" w:cs="Times New Roman"/>
          <w:sz w:val="20"/>
          <w:szCs w:val="20"/>
          <w:lang w:val="en-US"/>
        </w:rPr>
        <w:t>.13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Category</w:t>
      </w:r>
    </w:p>
    <w:p w:rsidR="00F5175F" w:rsidRPr="00D73D85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Товары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175F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5AA510" wp14:editId="16DF494A">
            <wp:extent cx="5940425" cy="2616835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D73D85">
        <w:rPr>
          <w:rFonts w:ascii="Times New Roman" w:hAnsi="Times New Roman" w:cs="Times New Roman"/>
          <w:sz w:val="20"/>
          <w:szCs w:val="20"/>
          <w:lang w:val="en-US"/>
        </w:rPr>
        <w:t>Product</w:t>
      </w:r>
    </w:p>
    <w:p w:rsidR="00F5175F" w:rsidRPr="008A6D5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Пункт выдачи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7179698" wp14:editId="06E1130C">
            <wp:extent cx="2429145" cy="2012093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5021" cy="20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ickupPoint</w:t>
      </w:r>
    </w:p>
    <w:p w:rsidR="00E56CEB" w:rsidRPr="00F5175F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F5175F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Pr="00F5175F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Статус заказа</w:t>
      </w:r>
      <w:r w:rsidRPr="00F5175F">
        <w:rPr>
          <w:rFonts w:ascii="Times New Roman" w:hAnsi="Times New Roman" w:cs="Times New Roman"/>
          <w:sz w:val="28"/>
          <w:szCs w:val="28"/>
        </w:rPr>
        <w:t>)</w:t>
      </w:r>
    </w:p>
    <w:p w:rsidR="00E56CEB" w:rsidRPr="008A6D5A" w:rsidRDefault="00D73D85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63DBC8" wp14:editId="4776BAC4">
            <wp:extent cx="1790700" cy="1019175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8A6D5A">
        <w:rPr>
          <w:noProof/>
        </w:rPr>
        <w:t xml:space="preserve"> </w:t>
      </w:r>
    </w:p>
    <w:p w:rsidR="00E56CEB" w:rsidRPr="009175D3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>
        <w:rPr>
          <w:rFonts w:ascii="Times New Roman" w:hAnsi="Times New Roman" w:cs="Times New Roman"/>
          <w:sz w:val="20"/>
          <w:szCs w:val="20"/>
        </w:rPr>
        <w:t>.16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OrderStatus</w:t>
      </w:r>
    </w:p>
    <w:p w:rsidR="00F5175F" w:rsidRPr="009175D3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175D3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175D3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Заказ</w:t>
      </w:r>
      <w:r w:rsidRPr="009175D3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175D3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794D4" wp14:editId="40F49F0F">
            <wp:extent cx="5940425" cy="2785745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5F" w:rsidRPr="009175D3">
        <w:rPr>
          <w:noProof/>
        </w:rPr>
        <w:t xml:space="preserve"> </w:t>
      </w:r>
    </w:p>
    <w:p w:rsidR="00F5175F" w:rsidRPr="009175D3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175D3">
        <w:rPr>
          <w:rFonts w:ascii="Times New Roman" w:hAnsi="Times New Roman" w:cs="Times New Roman"/>
          <w:sz w:val="20"/>
          <w:szCs w:val="20"/>
        </w:rPr>
        <w:t xml:space="preserve">.17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175D3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73D85" w:rsidRPr="00D73D85" w:rsidRDefault="00D73D85" w:rsidP="00D73D8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Заказ товар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D85" w:rsidRPr="00D73D85" w:rsidRDefault="00D73D85" w:rsidP="00D73D85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13392C" wp14:editId="3DE741A1">
            <wp:extent cx="2857500" cy="260032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D85">
        <w:rPr>
          <w:noProof/>
          <w:lang w:val="en-US"/>
        </w:rPr>
        <w:t xml:space="preserve"> </w:t>
      </w:r>
    </w:p>
    <w:p w:rsidR="00D73D85" w:rsidRPr="00D73D85" w:rsidRDefault="00D73D85" w:rsidP="00D73D8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6B2FE7">
        <w:rPr>
          <w:rFonts w:ascii="Times New Roman" w:hAnsi="Times New Roman" w:cs="Times New Roman"/>
          <w:sz w:val="20"/>
          <w:szCs w:val="20"/>
          <w:lang w:val="en-US"/>
        </w:rPr>
        <w:t>.18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OrderProduct</w:t>
      </w:r>
    </w:p>
    <w:p w:rsidR="00F5175F" w:rsidRPr="00D73D85" w:rsidRDefault="00F5175F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D51CF" w:rsidRPr="00D73D85" w:rsidRDefault="00DD51C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60" w:name="_Toc421974610"/>
      <w:bookmarkStart w:id="61" w:name="_Toc422130271"/>
      <w:bookmarkStart w:id="62" w:name="_Toc422155371"/>
      <w:r w:rsidRPr="00D73D85">
        <w:rPr>
          <w:b/>
          <w:sz w:val="28"/>
          <w:szCs w:val="28"/>
          <w:lang w:val="en-US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7D6BCB" w:rsidRDefault="0062479A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2FE7">
        <w:rPr>
          <w:rFonts w:ascii="Times New Roman" w:hAnsi="Times New Roman" w:cs="Times New Roman"/>
          <w:sz w:val="28"/>
          <w:szCs w:val="28"/>
        </w:rPr>
        <w:t>многопользовательское</w:t>
      </w:r>
      <w:r w:rsidR="007D6BCB">
        <w:rPr>
          <w:rFonts w:ascii="Times New Roman" w:hAnsi="Times New Roman" w:cs="Times New Roman"/>
          <w:sz w:val="28"/>
          <w:szCs w:val="28"/>
        </w:rPr>
        <w:t>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</w:t>
      </w:r>
      <w:r w:rsidR="006B2FE7">
        <w:rPr>
          <w:rFonts w:ascii="Times New Roman" w:hAnsi="Times New Roman" w:cs="Times New Roman"/>
          <w:sz w:val="28"/>
          <w:szCs w:val="28"/>
        </w:rPr>
        <w:t xml:space="preserve">и ввода учет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жается каталог </w:t>
      </w:r>
      <w:r w:rsidR="006B2FE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479A">
        <w:rPr>
          <w:rFonts w:ascii="Times New Roman" w:hAnsi="Times New Roman" w:cs="Times New Roman"/>
          <w:sz w:val="28"/>
          <w:szCs w:val="28"/>
        </w:rPr>
        <w:t>списк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19). При разработке интерфейса этой формы использованы компоненты:</w:t>
      </w:r>
    </w:p>
    <w:p w:rsidR="006B2FE7" w:rsidRPr="007E247C" w:rsidRDefault="006B2FE7" w:rsidP="007E247C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 отображения логотипа и капчи;</w:t>
      </w:r>
    </w:p>
    <w:p w:rsidR="006B2FE7" w:rsidRDefault="007E247C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="006B2F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</w:t>
      </w:r>
      <w:r w:rsidR="006B2FE7">
        <w:rPr>
          <w:rFonts w:ascii="Times New Roman" w:hAnsi="Times New Roman"/>
          <w:sz w:val="28"/>
          <w:szCs w:val="28"/>
        </w:rPr>
        <w:t>;</w:t>
      </w:r>
    </w:p>
    <w:p w:rsidR="006B2FE7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B2FE7" w:rsidRPr="001A1F05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8FC1A21" wp14:editId="3A83313D">
                <wp:simplePos x="0" y="0"/>
                <wp:positionH relativeFrom="column">
                  <wp:posOffset>-184785</wp:posOffset>
                </wp:positionH>
                <wp:positionV relativeFrom="paragraph">
                  <wp:posOffset>306705</wp:posOffset>
                </wp:positionV>
                <wp:extent cx="6302825" cy="3055189"/>
                <wp:effectExtent l="0" t="0" r="22225" b="6921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25" cy="3055189"/>
                          <a:chOff x="17454" y="-1068356"/>
                          <a:chExt cx="6305292" cy="3057939"/>
                        </a:xfrm>
                      </wpg:grpSpPr>
                      <wps:wsp>
                        <wps:cNvPr id="69" name="Прямоугольник 69"/>
                        <wps:cNvSpPr>
                          <a:spLocks/>
                        </wps:cNvSpPr>
                        <wps:spPr>
                          <a:xfrm>
                            <a:off x="5016016" y="573757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B33385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 flipV="1">
                            <a:off x="1691913" y="380747"/>
                            <a:ext cx="3323745" cy="334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оугольник 71"/>
                        <wps:cNvSpPr>
                          <a:spLocks/>
                        </wps:cNvSpPr>
                        <wps:spPr>
                          <a:xfrm>
                            <a:off x="110264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3110E4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>
                            <a:off x="1249090" y="-915829"/>
                            <a:ext cx="442943" cy="286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оугольник 74"/>
                        <wps:cNvSpPr>
                          <a:spLocks/>
                        </wps:cNvSpPr>
                        <wps:spPr>
                          <a:xfrm>
                            <a:off x="237268" y="172717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3110E4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 flipV="1">
                            <a:off x="1119082" y="1629465"/>
                            <a:ext cx="1219706" cy="228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66139"/>
                            <a:ext cx="1861435" cy="96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Прямоугольник 116"/>
                        <wps:cNvSpPr>
                          <a:spLocks/>
                        </wps:cNvSpPr>
                        <wps:spPr>
                          <a:xfrm>
                            <a:off x="17454" y="978646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FD5573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utoShape 89"/>
                        <wps:cNvCnPr>
                          <a:cxnSpLocks noChangeShapeType="1"/>
                          <a:stCxn id="116" idx="3"/>
                        </wps:cNvCnPr>
                        <wps:spPr bwMode="auto">
                          <a:xfrm flipV="1">
                            <a:off x="1575905" y="1038564"/>
                            <a:ext cx="389026" cy="97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Прямоугольник 527"/>
                        <wps:cNvSpPr>
                          <a:spLocks/>
                        </wps:cNvSpPr>
                        <wps:spPr>
                          <a:xfrm>
                            <a:off x="191463" y="-1068356"/>
                            <a:ext cx="1057749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3110E4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-283279"/>
                            <a:ext cx="1861755" cy="445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Прямоугольник 381"/>
                        <wps:cNvSpPr>
                          <a:spLocks/>
                        </wps:cNvSpPr>
                        <wps:spPr>
                          <a:xfrm>
                            <a:off x="334549" y="-588334"/>
                            <a:ext cx="800370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FE7" w:rsidRPr="003110E4" w:rsidRDefault="006B2FE7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131727" y="-426004"/>
                            <a:ext cx="1188932" cy="14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 flipV="1">
                            <a:off x="1134810" y="-588334"/>
                            <a:ext cx="1816986" cy="152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>
                            <a:off x="1134810" y="-435807"/>
                            <a:ext cx="1038044" cy="501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49091" y="162154"/>
                            <a:ext cx="1861435" cy="155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2549318" y="715371"/>
                            <a:ext cx="2466341" cy="1132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3216100" y="715371"/>
                            <a:ext cx="1799558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4252323" y="715371"/>
                            <a:ext cx="763336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C1A21" id="Группа 68" o:spid="_x0000_s1026" style="position:absolute;left:0;text-align:left;margin-left:-14.55pt;margin-top:24.15pt;width:496.3pt;height:240.55pt;z-index:252163072;mso-width-relative:margin;mso-height-relative:margin" coordorigin="174,-10683" coordsize="63052,3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">
                <v:rect id="Прямоугольник 69" o:spid="_x0000_s1027" style="position:absolute;left:50160;top:5737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6B2FE7" w:rsidRPr="00B33385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16919;top:3807;width:33237;height:33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">
                  <v:stroke endarrow="block"/>
                </v:shape>
                <v:rect id="Прямоугольник 71" o:spid="_x0000_s1029" style="position:absolute;left:1102;top:6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B2FE7" w:rsidRPr="003110E4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0" type="#_x0000_t32" style="position:absolute;left:12490;top:-9158;width:4430;height: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rect id="Прямоугольник 74" o:spid="_x0000_s1031" style="position:absolute;left:2372;top:17271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Fj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XyN4fgk/QM4eAAAA//8DAFBLAQItABQABgAIAAAAIQDb4fbL7gAAAIUBAAATAAAAAAAAAAAA&#10;AAAAAAAAAABbQ29udGVudF9UeXBlc10ueG1sUEsBAi0AFAAGAAgAAAAhAFr0LFu/AAAAFQEAAAsA&#10;AAAAAAAAAAAAAAAAHwEAAF9yZWxzLy5yZWxzUEsBAi0AFAAGAAgAAAAhAOGYMW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6B2FE7" w:rsidRPr="003110E4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2" type="#_x0000_t32" style="position:absolute;left:11190;top:16294;width:12197;height:2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89" o:spid="_x0000_s1033" type="#_x0000_t32" style="position:absolute;left:12490;top:661;width:18615;height: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rect id="Прямоугольник 116" o:spid="_x0000_s1034" style="position:absolute;left:174;top:9786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6B2FE7" w:rsidRPr="00FD5573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5" type="#_x0000_t32" style="position:absolute;left:15759;top:10385;width:3890;height: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v:rect id="Прямоугольник 527" o:spid="_x0000_s1036" style="position:absolute;left:1914;top:-10683;width:10578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Zg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Aev8D/mXAE5PIPAAD//wMAUEsBAi0AFAAGAAgAAAAhANvh9svuAAAAhQEAABMAAAAAAAAA&#10;AAAAAAAAAAAAAFtDb250ZW50X1R5cGVzXS54bWxQSwECLQAUAAYACAAAACEAWvQsW78AAAAVAQAA&#10;CwAAAAAAAAAAAAAAAAAfAQAAX3JlbHMvLnJlbHNQSwECLQAUAAYACAAAACEAOolGY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B2FE7" w:rsidRPr="003110E4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7" type="#_x0000_t32" style="position:absolute;left:12490;top:-2832;width:18618;height:4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rect id="Прямоугольник 381" o:spid="_x0000_s1038" style="position:absolute;left:3345;top:-5883;width:800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B2FE7" w:rsidRPr="003110E4" w:rsidRDefault="006B2FE7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9" type="#_x0000_t32" style="position:absolute;left:11317;top:-4260;width:11889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">
                  <v:stroke endarrow="block"/>
                </v:shape>
                <v:shape id="AutoShape 89" o:spid="_x0000_s1040" type="#_x0000_t32" style="position:absolute;left:11348;top:-5883;width:18169;height:1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<v:stroke endarrow="block"/>
                </v:shape>
                <v:shape id="AutoShape 89" o:spid="_x0000_s1041" type="#_x0000_t32" style="position:absolute;left:11348;top:-4358;width:10380;height:5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">
                  <v:stroke endarrow="block"/>
                </v:shape>
                <v:shape id="AutoShape 89" o:spid="_x0000_s1042" type="#_x0000_t32" style="position:absolute;left:12490;top:1621;width:18615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89" o:spid="_x0000_s1043" type="#_x0000_t32" style="position:absolute;left:25493;top:7153;width:24663;height:113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">
                  <v:stroke endarrow="block"/>
                </v:shape>
                <v:shape id="AutoShape 89" o:spid="_x0000_s1044" type="#_x0000_t32" style="position:absolute;left:32161;top:7153;width:17995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">
                  <v:stroke endarrow="block"/>
                </v:shape>
                <v:shape id="AutoShape 89" o:spid="_x0000_s1045" type="#_x0000_t32" style="position:absolute;left:42523;top:7153;width:7633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59363D" wp14:editId="6AB71259">
            <wp:extent cx="3667125" cy="324802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E7" w:rsidRPr="007E247C" w:rsidRDefault="006B2FE7" w:rsidP="006B2FE7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247C">
        <w:rPr>
          <w:rFonts w:ascii="Times New Roman" w:hAnsi="Times New Roman" w:cs="Times New Roman"/>
          <w:sz w:val="20"/>
          <w:szCs w:val="20"/>
        </w:rPr>
        <w:t>.1</w:t>
      </w:r>
      <w:r w:rsidR="007E247C">
        <w:rPr>
          <w:rFonts w:ascii="Times New Roman" w:hAnsi="Times New Roman" w:cs="Times New Roman"/>
          <w:sz w:val="20"/>
          <w:szCs w:val="20"/>
        </w:rPr>
        <w:t>9</w:t>
      </w:r>
      <w:r w:rsidRPr="007E247C">
        <w:rPr>
          <w:rFonts w:ascii="Times New Roman" w:hAnsi="Times New Roman" w:cs="Times New Roman"/>
          <w:sz w:val="20"/>
          <w:szCs w:val="20"/>
        </w:rPr>
        <w:t xml:space="preserve"> </w:t>
      </w:r>
      <w:r w:rsidR="007E247C"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6B2FE7" w:rsidRPr="007E247C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E7" w:rsidRDefault="006B2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0D02" w:rsidRDefault="007D6BCB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7E247C"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47C">
        <w:rPr>
          <w:rFonts w:ascii="Times New Roman" w:hAnsi="Times New Roman" w:cs="Times New Roman"/>
          <w:b/>
          <w:sz w:val="28"/>
          <w:szCs w:val="28"/>
        </w:rPr>
        <w:t>«Каталог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D80D02">
        <w:rPr>
          <w:rFonts w:ascii="Times New Roman" w:hAnsi="Times New Roman" w:cs="Times New Roman"/>
          <w:sz w:val="28"/>
          <w:szCs w:val="28"/>
        </w:rPr>
        <w:t>(Рис.20). При разработке интерфейса этой формы использованы компоненты: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FD5573" w:rsidRPr="00D80D02">
        <w:rPr>
          <w:rFonts w:ascii="Times New Roman" w:hAnsi="Times New Roman"/>
          <w:sz w:val="28"/>
          <w:szCs w:val="28"/>
        </w:rPr>
        <w:t xml:space="preserve">список </w:t>
      </w:r>
      <w:r w:rsidR="00D80D02">
        <w:rPr>
          <w:rFonts w:ascii="Times New Roman" w:hAnsi="Times New Roman"/>
          <w:sz w:val="28"/>
          <w:szCs w:val="28"/>
        </w:rPr>
        <w:t>товаров</w:t>
      </w:r>
      <w:r w:rsidR="0062479A"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</w:t>
      </w:r>
      <w:r w:rsidR="0062479A" w:rsidRPr="00D80D02">
        <w:rPr>
          <w:rFonts w:ascii="Times New Roman" w:hAnsi="Times New Roman"/>
          <w:sz w:val="28"/>
          <w:szCs w:val="28"/>
        </w:rPr>
        <w:t>о</w:t>
      </w:r>
      <w:r w:rsidRPr="00D80D02">
        <w:rPr>
          <w:rFonts w:ascii="Times New Roman" w:hAnsi="Times New Roman"/>
          <w:sz w:val="28"/>
          <w:szCs w:val="28"/>
        </w:rPr>
        <w:t>бражения изображения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ки для перехода на другие формы;</w:t>
      </w:r>
    </w:p>
    <w:p w:rsidR="00D80D02" w:rsidRPr="00D80D02" w:rsidRDefault="007E247C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58A268B" wp14:editId="0FF56D21">
                <wp:simplePos x="0" y="0"/>
                <wp:positionH relativeFrom="column">
                  <wp:posOffset>243840</wp:posOffset>
                </wp:positionH>
                <wp:positionV relativeFrom="paragraph">
                  <wp:posOffset>266700</wp:posOffset>
                </wp:positionV>
                <wp:extent cx="5278646" cy="2133371"/>
                <wp:effectExtent l="0" t="0" r="17780" b="1968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646" cy="2133371"/>
                          <a:chOff x="-253023" y="-812636"/>
                          <a:chExt cx="5281422" cy="2135845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2343739" y="-68055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B33385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  <a:stCxn id="47" idx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3110E4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0"/>
                        </wps:cNvCnPr>
                        <wps:spPr bwMode="auto">
                          <a:xfrm flipH="1" flipV="1">
                            <a:off x="591382" y="-76896"/>
                            <a:ext cx="508594" cy="339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4146506" y="459010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3110E4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</w:t>
                              </w:r>
                              <w:r w:rsidR="007E247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0"/>
                        </wps:cNvCnPr>
                        <wps:spPr bwMode="auto">
                          <a:xfrm flipV="1">
                            <a:off x="4586971" y="-397488"/>
                            <a:ext cx="296169" cy="856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485" y="-76881"/>
                            <a:ext cx="58693" cy="238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FD5573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709360" y="262320"/>
                            <a:ext cx="781341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3110E4" w:rsidRDefault="00A72E4D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3767" y="-76881"/>
                            <a:ext cx="578776" cy="238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-253023" y="63949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247C" w:rsidRPr="007E247C" w:rsidRDefault="007E247C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0"/>
                        </wps:cNvCnPr>
                        <wps:spPr bwMode="auto">
                          <a:xfrm flipH="1" flipV="1">
                            <a:off x="23248" y="98318"/>
                            <a:ext cx="206747" cy="541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Прямоугольник 396"/>
                        <wps:cNvSpPr>
                          <a:spLocks/>
                        </wps:cNvSpPr>
                        <wps:spPr>
                          <a:xfrm>
                            <a:off x="395622" y="-812636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247C" w:rsidRPr="00B33385" w:rsidRDefault="007E247C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AutoShape 89"/>
                        <wps:cNvCnPr>
                          <a:cxnSpLocks noChangeShapeType="1"/>
                          <a:stCxn id="396" idx="1"/>
                        </wps:cNvCnPr>
                        <wps:spPr bwMode="auto">
                          <a:xfrm flipH="1">
                            <a:off x="-177439" y="-671044"/>
                            <a:ext cx="573042" cy="27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A268B" id="Группа 46" o:spid="_x0000_s1046" style="position:absolute;left:0;text-align:left;margin-left:19.2pt;margin-top:21pt;width:415.65pt;height:168pt;z-index:252037120;mso-width-relative:margin;mso-height-relative:margin" coordorigin="-2530,-8126" coordsize="52814,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">
                <v:rect id="Прямоугольник 47" o:spid="_x0000_s1047" style="position:absolute;left:23437;top:-6805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A72E4D" w:rsidRPr="00B33385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8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4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72E4D" w:rsidRPr="003110E4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50" type="#_x0000_t32" style="position:absolute;left:5913;top:-768;width:5086;height:3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E3xAAAANw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KF/gdiYdAb38AwAA//8DAFBLAQItABQABgAIAAAAIQDb4fbL7gAAAIUBAAATAAAAAAAAAAAA&#10;AAAAAAAAAABbQ29udGVudF9UeXBlc10ueG1sUEsBAi0AFAAGAAgAAAAhAFr0LFu/AAAAFQEAAAsA&#10;AAAAAAAAAAAAAAAAHwEAAF9yZWxzLy5yZWxzUEsBAi0AFAAGAAgAAAAhAMh9oTfEAAAA3AAAAA8A&#10;AAAAAAAAAAAAAAAABwIAAGRycy9kb3ducmV2LnhtbFBLBQYAAAAAAwADALcAAAD4AgAAAAA=&#10;">
                  <v:stroke endarrow="block"/>
                </v:shape>
                <v:rect id="Прямоугольник 468" o:spid="_x0000_s1051" style="position:absolute;left:41465;top:4590;width:881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A72E4D" w:rsidRPr="003110E4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</w:t>
                        </w:r>
                        <w:r w:rsidR="007E247C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ock</w:t>
                        </w:r>
                      </w:p>
                    </w:txbxContent>
                  </v:textbox>
                </v:rect>
                <v:shape id="AutoShape 89" o:spid="_x0000_s1052" type="#_x0000_t32" style="position:absolute;left:45869;top:-3974;width:2962;height:85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53" type="#_x0000_t32" style="position:absolute;left:31114;top:-768;width:587;height:2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5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A72E4D" w:rsidRPr="00FD5573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5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56" style="position:absolute;left:7093;top:2623;width:781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72E4D" w:rsidRPr="003110E4" w:rsidRDefault="00A72E4D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57" type="#_x0000_t32" style="position:absolute;left:13937;top:-768;width:5788;height:23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  <v:rect id="Прямоугольник 393" o:spid="_x0000_s1058" style="position:absolute;left:-2530;top:6394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7E247C" w:rsidRPr="007E247C" w:rsidRDefault="007E247C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59" type="#_x0000_t32" style="position:absolute;left:232;top:983;width:2067;height:5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rect id="Прямоугольник 396" o:spid="_x0000_s1060" style="position:absolute;left:3956;top:-8126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7E247C" w:rsidRPr="00B33385" w:rsidRDefault="007E247C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61" type="#_x0000_t32" style="position:absolute;left:-1774;top:-6710;width:5730;height:2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D6BCB" w:rsidRPr="00D80D02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="007D6BCB" w:rsidRPr="00D80D02"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7E247C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47C2A" wp14:editId="29F1D4A1">
            <wp:extent cx="5940425" cy="4594860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E247C" w:rsidRPr="007E247C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80D02">
        <w:rPr>
          <w:rFonts w:ascii="Times New Roman" w:hAnsi="Times New Roman" w:cs="Times New Roman"/>
          <w:sz w:val="20"/>
          <w:szCs w:val="20"/>
        </w:rPr>
        <w:t>Форма «Каталог»</w:t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50DDD7E2" wp14:editId="69AFE944">
                <wp:simplePos x="0" y="0"/>
                <wp:positionH relativeFrom="column">
                  <wp:posOffset>634365</wp:posOffset>
                </wp:positionH>
                <wp:positionV relativeFrom="paragraph">
                  <wp:posOffset>238125</wp:posOffset>
                </wp:positionV>
                <wp:extent cx="4347220" cy="3593604"/>
                <wp:effectExtent l="0" t="0" r="91440" b="6413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20" cy="3593604"/>
                          <a:chOff x="133899" y="-538944"/>
                          <a:chExt cx="4349993" cy="3597942"/>
                        </a:xfrm>
                      </wpg:grpSpPr>
                      <wps:wsp>
                        <wps:cNvPr id="572" name="Прямоугольник 572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B33385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Прямоугольник 574"/>
                        <wps:cNvSpPr>
                          <a:spLocks/>
                        </wps:cNvSpPr>
                        <wps:spPr>
                          <a:xfrm>
                            <a:off x="3344944" y="-49232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3110E4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Прямоугольник 1026"/>
                        <wps:cNvSpPr>
                          <a:spLocks/>
                        </wps:cNvSpPr>
                        <wps:spPr>
                          <a:xfrm>
                            <a:off x="1177917" y="2207458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3110E4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AutoShape 89"/>
                        <wps:cNvCnPr>
                          <a:cxnSpLocks noChangeShapeType="1"/>
                          <a:stCxn id="1026" idx="1"/>
                        </wps:cNvCnPr>
                        <wps:spPr bwMode="auto">
                          <a:xfrm flipH="1">
                            <a:off x="347368" y="2338663"/>
                            <a:ext cx="830550" cy="434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89"/>
                        <wps:cNvCnPr>
                          <a:cxnSpLocks noChangeShapeType="1"/>
                          <a:stCxn id="574" idx="2"/>
                        </wps:cNvCnPr>
                        <wps:spPr bwMode="auto">
                          <a:xfrm flipH="1">
                            <a:off x="2966190" y="261575"/>
                            <a:ext cx="947788" cy="98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FD5573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  <a:stCxn id="572" idx="0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7E247C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AutoShape 89"/>
                        <wps:cNvCnPr>
                          <a:cxnSpLocks noChangeShapeType="1"/>
                          <a:stCxn id="1076" idx="0"/>
                        </wps:cNvCnPr>
                        <wps:spPr bwMode="auto">
                          <a:xfrm flipV="1">
                            <a:off x="616827" y="262289"/>
                            <a:ext cx="273095" cy="472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Прямоугольник 1081"/>
                        <wps:cNvSpPr>
                          <a:spLocks/>
                        </wps:cNvSpPr>
                        <wps:spPr>
                          <a:xfrm>
                            <a:off x="639515" y="-192793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B33385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AutoShape 89"/>
                        <wps:cNvCnPr>
                          <a:cxnSpLocks noChangeShapeType="1"/>
                          <a:stCxn id="1081" idx="0"/>
                        </wps:cNvCnPr>
                        <wps:spPr bwMode="auto">
                          <a:xfrm flipH="1" flipV="1">
                            <a:off x="289585" y="-397400"/>
                            <a:ext cx="784881" cy="204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9446" y="2338663"/>
                            <a:ext cx="640401" cy="720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DD7E2" id="Группа 571" o:spid="_x0000_s1062" style="position:absolute;left:0;text-align:left;margin-left:49.95pt;margin-top:18.75pt;width:342.3pt;height:282.95pt;z-index:252165120;mso-width-relative:margin;mso-height-relative:margin" coordorigin="1338,-5389" coordsize="43499,3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">
                <v:rect id="Прямоугольник 572" o:spid="_x0000_s1063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rl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D+EsP/mXAE5PIPAAD//wMAUEsBAi0AFAAGAAgAAAAhANvh9svuAAAAhQEAABMAAAAAAAAA&#10;AAAAAAAAAAAAAFtDb250ZW50X1R5cGVzXS54bWxQSwECLQAUAAYACAAAACEAWvQsW78AAAAVAQAA&#10;CwAAAAAAAAAAAAAAAAAfAQAAX3JlbHMvLnJlbHNQSwECLQAUAAYACAAAACEAOU3K5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80D02" w:rsidRPr="00B33385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64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TE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5Qv8nklHQJY/AAAA//8DAFBLAQItABQABgAIAAAAIQDb4fbL7gAAAIUBAAATAAAAAAAAAAAA&#10;AAAAAAAAAABbQ29udGVudF9UeXBlc10ueG1sUEsBAi0AFAAGAAgAAAAhAFr0LFu/AAAAFQEAAAsA&#10;AAAAAAAAAAAAAAAAHwEAAF9yZWxzLy5yZWxzUEsBAi0AFAAGAAgAAAAhAFX1JMTEAAAA3AAAAA8A&#10;AAAAAAAAAAAAAAAABwIAAGRycy9kb3ducmV2LnhtbFBLBQYAAAAAAwADALcAAAD4AgAAAAA=&#10;">
                  <v:stroke endarrow="block"/>
                </v:shape>
                <v:rect id="Прямоугольник 574" o:spid="_x0000_s1065" style="position:absolute;left:33449;top:-492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D80D02" w:rsidRPr="003110E4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rect id="Прямоугольник 1026" o:spid="_x0000_s1066" style="position:absolute;left:11779;top:2207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Ffd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Ml3L4JJ8jNHwAAAP//AwBQSwECLQAUAAYACAAAACEA2+H2y+4AAACFAQAAEwAAAAAAAAAA&#10;AAAAAAAAAAAAW0NvbnRlbnRfVHlwZXNdLnhtbFBLAQItABQABgAIAAAAIQBa9CxbvwAAABUBAAAL&#10;AAAAAAAAAAAAAAAAAB8BAABfcmVscy8ucmVsc1BLAQItABQABgAIAAAAIQC1sFf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80D02" w:rsidRPr="003110E4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67" type="#_x0000_t32" style="position:absolute;left:3473;top:23386;width:8306;height:4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Hf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">
                  <v:stroke endarrow="block"/>
                </v:shape>
                <v:shape id="AutoShape 89" o:spid="_x0000_s1068" type="#_x0000_t32" style="position:absolute;left:29661;top:2615;width:9478;height: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">
                  <v:stroke endarrow="block"/>
                </v:shape>
                <v:rect id="Прямоугольник 1062" o:spid="_x0000_s1069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80D02" w:rsidRPr="00FD5573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70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12xAAAAN0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F+Mn6Dv2/iCXJ+BwAA//8DAFBLAQItABQABgAIAAAAIQDb4fbL7gAAAIUBAAATAAAAAAAAAAAA&#10;AAAAAAAAAABbQ29udGVudF9UeXBlc10ueG1sUEsBAi0AFAAGAAgAAAAhAFr0LFu/AAAAFQEAAAsA&#10;AAAAAAAAAAAAAAAAHwEAAF9yZWxzLy5yZWxzUEsBAi0AFAAGAAgAAAAhAJ7cDXbEAAAA3QAAAA8A&#10;AAAAAAAAAAAAAAAABwIAAGRycy9kb3ducmV2LnhtbFBLBQYAAAAAAwADALcAAAD4AgAAAAA=&#10;">
                  <v:stroke endarrow="block"/>
                </v:shape>
                <v:shape id="AutoShape 89" o:spid="_x0000_s1071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v:rect id="Прямоугольник 1076" o:spid="_x0000_s1072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80D02" w:rsidRPr="007E247C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73" type="#_x0000_t32" style="position:absolute;left:6168;top:2622;width:2731;height:4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">
                  <v:stroke endarrow="block"/>
                </v:shape>
                <v:rect id="Прямоугольник 1081" o:spid="_x0000_s1074" style="position:absolute;left:6395;top:-1927;width:8702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D80D02" w:rsidRPr="00B33385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75" type="#_x0000_t32" style="position:absolute;left:2895;top:-3974;width:7849;height:2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">
                  <v:stroke endarrow="block"/>
                </v:shape>
                <v:shape id="AutoShape 89" o:spid="_x0000_s1076" type="#_x0000_t32" style="position:absolute;left:25294;top:23386;width:6404;height:7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MW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yg/8z6QjI1QMAAP//AwBQSwECLQAUAAYACAAAACEA2+H2y+4AAACFAQAAEwAAAAAAAAAAAAAA&#10;AAAAAAAAW0NvbnRlbnRfVHlwZXNdLnhtbFBLAQItABQABgAIAAAAIQBa9CxbvwAAABUBAAALAAAA&#10;AAAAAAAAAAAAAB8BAABfcmVscy8ucmVsc1BLAQItABQABgAIAAAAIQAebvMW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DE9CEB8" wp14:editId="5DAC3006">
            <wp:extent cx="4665550" cy="3952875"/>
            <wp:effectExtent l="0" t="0" r="190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2253" cy="3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алон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в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2D381FDC" wp14:editId="5D2AF584">
                <wp:simplePos x="0" y="0"/>
                <wp:positionH relativeFrom="column">
                  <wp:posOffset>62865</wp:posOffset>
                </wp:positionH>
                <wp:positionV relativeFrom="paragraph">
                  <wp:posOffset>381403</wp:posOffset>
                </wp:positionV>
                <wp:extent cx="4958030" cy="4080742"/>
                <wp:effectExtent l="0" t="38100" r="90805" b="72390"/>
                <wp:wrapNone/>
                <wp:docPr id="160" name="Группа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030" cy="4080742"/>
                          <a:chOff x="-478301" y="-397400"/>
                          <a:chExt cx="4961193" cy="4085668"/>
                        </a:xfrm>
                      </wpg:grpSpPr>
                      <wps:wsp>
                        <wps:cNvPr id="187" name="Прямоугольник 187"/>
                        <wps:cNvSpPr>
                          <a:spLocks/>
                        </wps:cNvSpPr>
                        <wps:spPr>
                          <a:xfrm>
                            <a:off x="3169838" y="3215183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B33385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Прямоугольник 1089"/>
                        <wps:cNvSpPr>
                          <a:spLocks/>
                        </wps:cNvSpPr>
                        <wps:spPr>
                          <a:xfrm>
                            <a:off x="1074473" y="3239071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3110E4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AutoShape 89"/>
                        <wps:cNvCnPr>
                          <a:cxnSpLocks noChangeShapeType="1"/>
                          <a:stCxn id="1089" idx="1"/>
                        </wps:cNvCnPr>
                        <wps:spPr bwMode="auto">
                          <a:xfrm flipH="1">
                            <a:off x="-96180" y="3370277"/>
                            <a:ext cx="1170565" cy="60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Прямоугольник 1098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D80D02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AutoShape 89"/>
                        <wps:cNvCnPr>
                          <a:cxnSpLocks noChangeShapeType="1"/>
                          <a:stCxn id="1098" idx="3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Прямоугольник 1101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7E247C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AutoShape 89"/>
                        <wps:cNvCnPr>
                          <a:cxnSpLocks noChangeShapeType="1"/>
                          <a:stCxn id="1101" idx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Прямоугольник 1103"/>
                        <wps:cNvSpPr>
                          <a:spLocks/>
                        </wps:cNvSpPr>
                        <wps:spPr>
                          <a:xfrm>
                            <a:off x="-478301" y="-97428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D02" w:rsidRPr="00B33385" w:rsidRDefault="00D80D02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AutoShape 89"/>
                        <wps:cNvCnPr>
                          <a:cxnSpLocks noChangeShapeType="1"/>
                          <a:stCxn id="1103" idx="0"/>
                        </wps:cNvCnPr>
                        <wps:spPr bwMode="auto">
                          <a:xfrm flipH="1" flipV="1">
                            <a:off x="-387039" y="-397400"/>
                            <a:ext cx="343808" cy="299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AutoShape 89"/>
                        <wps:cNvCnPr>
                          <a:cxnSpLocks noChangeShapeType="1"/>
                          <a:stCxn id="187" idx="1"/>
                        </wps:cNvCnPr>
                        <wps:spPr bwMode="auto">
                          <a:xfrm flipH="1">
                            <a:off x="2361285" y="3356670"/>
                            <a:ext cx="808357" cy="331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81FDC" id="Группа 160" o:spid="_x0000_s1077" style="position:absolute;left:0;text-align:left;margin-left:4.95pt;margin-top:30.05pt;width:390.4pt;height:321.3pt;z-index:252167168;mso-width-relative:margin;mso-height-relative:margin" coordorigin="-4783,-3974" coordsize="49611,4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">
                <v:rect id="Прямоугольник 187" o:spid="_x0000_s1078" style="position:absolute;left:31698;top:3215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D80D02" w:rsidRPr="00B33385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89" o:spid="_x0000_s1079" style="position:absolute;left:10744;top:32390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D80D02" w:rsidRPr="003110E4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0" type="#_x0000_t32" style="position:absolute;left:-961;top:33702;width:11704;height: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BM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6EX76REfTyHwAA//8DAFBLAQItABQABgAIAAAAIQDb4fbL7gAAAIUBAAATAAAAAAAAAAAA&#10;AAAAAAAAAABbQ29udGVudF9UeXBlc10ueG1sUEsBAi0AFAAGAAgAAAAhAFr0LFu/AAAAFQEAAAsA&#10;AAAAAAAAAAAAAAAAHwEAAF9yZWxzLy5yZWxzUEsBAi0AFAAGAAgAAAAhALiwEEzEAAAA3QAAAA8A&#10;AAAAAAAAAAAAAAAABwIAAGRycy9kb3ducmV2LnhtbFBLBQYAAAAAAwADALcAAAD4AgAAAAA=&#10;">
                  <v:stroke endarrow="block"/>
                </v:shape>
                <v:rect id="Прямоугольник 1098" o:spid="_x0000_s1081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D80D02" w:rsidRPr="00D80D02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82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">
                  <v:stroke endarrow="block"/>
                </v:shape>
                <v:shape id="AutoShape 89" o:spid="_x0000_s1083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pWxAAAAN0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i0L45RsZQe/+AQAA//8DAFBLAQItABQABgAIAAAAIQDb4fbL7gAAAIUBAAATAAAAAAAAAAAA&#10;AAAAAAAAAABbQ29udGVudF9UeXBlc10ueG1sUEsBAi0AFAAGAAgAAAAhAFr0LFu/AAAAFQEAAAsA&#10;AAAAAAAAAAAAAAAAHwEAAF9yZWxzLy5yZWxzUEsBAi0AFAAGAAgAAAAhACZbilbEAAAA3QAAAA8A&#10;AAAAAAAAAAAAAAAABwIAAGRycy9kb3ducmV2LnhtbFBLBQYAAAAAAwADALcAAAD4AgAAAAA=&#10;">
                  <v:stroke endarrow="block"/>
                </v:shape>
                <v:rect id="Прямоугольник 1101" o:spid="_x0000_s1084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D80D02" w:rsidRPr="007E247C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5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HQ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">
                  <v:stroke endarrow="block"/>
                </v:shape>
                <v:rect id="Прямоугольник 1103" o:spid="_x0000_s1086" style="position:absolute;left:-4783;top:-974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D80D02" w:rsidRPr="00B33385" w:rsidRDefault="00D80D02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87" type="#_x0000_t32" style="position:absolute;left:-3870;top:-3974;width:3438;height:3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w/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">
                  <v:stroke endarrow="block"/>
                </v:shape>
                <v:shape id="AutoShape 89" o:spid="_x0000_s1088" type="#_x0000_t32" style="position:absolute;left:23612;top:33566;width:8084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e5wAAAAN0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2QSe36QT5OIfAAD//wMAUEsBAi0AFAAGAAgAAAAhANvh9svuAAAAhQEAABMAAAAAAAAAAAAAAAAA&#10;AAAAAFtDb250ZW50X1R5cGVzXS54bWxQSwECLQAUAAYACAAAACEAWvQsW78AAAAVAQAACwAAAAAA&#10;AAAAAAAAAAAfAQAAX3JlbHMvLnJlbHNQSwECLQAUAAYACAAAACEAxv63uc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BBBE619" wp14:editId="7277456A">
            <wp:extent cx="5940425" cy="4704080"/>
            <wp:effectExtent l="0" t="0" r="3175" b="127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Талон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79A" w:rsidRDefault="0012464F" w:rsidP="0062479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D80D02">
        <w:rPr>
          <w:rFonts w:ascii="Times New Roman" w:hAnsi="Times New Roman" w:cs="Times New Roman"/>
          <w:b/>
          <w:sz w:val="28"/>
          <w:szCs w:val="28"/>
        </w:rPr>
        <w:t>Товары</w:t>
      </w:r>
      <w:r w:rsidR="0062479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</w:t>
      </w:r>
      <w:r w:rsidR="00AF0ADA">
        <w:rPr>
          <w:rFonts w:ascii="Times New Roman" w:hAnsi="Times New Roman" w:cs="Times New Roman"/>
          <w:sz w:val="28"/>
          <w:szCs w:val="28"/>
        </w:rPr>
        <w:t>23</w:t>
      </w:r>
      <w:r w:rsidR="0062479A">
        <w:rPr>
          <w:rFonts w:ascii="Times New Roman" w:hAnsi="Times New Roman" w:cs="Times New Roman"/>
          <w:sz w:val="28"/>
          <w:szCs w:val="28"/>
        </w:rPr>
        <w:t>)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</w:t>
      </w:r>
      <w:r w:rsidR="001E327A">
        <w:rPr>
          <w:rFonts w:ascii="Times New Roman" w:hAnsi="Times New Roman" w:cs="Times New Roman"/>
          <w:sz w:val="28"/>
          <w:szCs w:val="28"/>
        </w:rPr>
        <w:t>и</w:t>
      </w:r>
      <w:r w:rsidR="0062479A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E327A">
        <w:rPr>
          <w:rFonts w:ascii="Times New Roman" w:hAnsi="Times New Roman" w:cs="Times New Roman"/>
          <w:sz w:val="28"/>
          <w:szCs w:val="28"/>
        </w:rPr>
        <w:t>ы</w:t>
      </w:r>
      <w:r w:rsidR="0062479A">
        <w:rPr>
          <w:rFonts w:ascii="Times New Roman" w:hAnsi="Times New Roman" w:cs="Times New Roman"/>
          <w:sz w:val="28"/>
          <w:szCs w:val="28"/>
        </w:rPr>
        <w:t xml:space="preserve"> </w:t>
      </w:r>
      <w:r w:rsidR="001E327A">
        <w:rPr>
          <w:rFonts w:ascii="Times New Roman" w:hAnsi="Times New Roman" w:cs="Times New Roman"/>
          <w:sz w:val="28"/>
          <w:szCs w:val="28"/>
        </w:rPr>
        <w:t>следующие компоненты</w:t>
      </w:r>
      <w:r w:rsidR="0062479A">
        <w:rPr>
          <w:rFonts w:ascii="Times New Roman" w:hAnsi="Times New Roman" w:cs="Times New Roman"/>
          <w:sz w:val="28"/>
          <w:szCs w:val="28"/>
        </w:rPr>
        <w:t>: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>
        <w:rPr>
          <w:rFonts w:ascii="Times New Roman" w:hAnsi="Times New Roman"/>
          <w:sz w:val="28"/>
          <w:szCs w:val="28"/>
        </w:rPr>
        <w:t>;</w:t>
      </w:r>
    </w:p>
    <w:p w:rsidR="0062479A" w:rsidRDefault="00AF0AD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="0062479A" w:rsidRPr="00B33385">
        <w:rPr>
          <w:rFonts w:ascii="Times New Roman" w:hAnsi="Times New Roman"/>
          <w:sz w:val="28"/>
          <w:szCs w:val="28"/>
        </w:rPr>
        <w:t xml:space="preserve"> – </w:t>
      </w:r>
      <w:r w:rsidR="0062479A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товаров</w:t>
      </w:r>
      <w:r w:rsidR="0062479A">
        <w:rPr>
          <w:rFonts w:ascii="Times New Roman" w:hAnsi="Times New Roman"/>
          <w:sz w:val="28"/>
          <w:szCs w:val="28"/>
        </w:rPr>
        <w:t>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AF0ADA">
        <w:rPr>
          <w:rFonts w:ascii="Times New Roman" w:hAnsi="Times New Roman"/>
          <w:sz w:val="28"/>
          <w:szCs w:val="28"/>
          <w:lang w:val="en-US"/>
        </w:rPr>
        <w:t>;</w:t>
      </w:r>
    </w:p>
    <w:p w:rsidR="00AF0ADA" w:rsidRPr="00AF0ADA" w:rsidRDefault="00AF0ADA" w:rsidP="00AF0AD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2C4A4D" w:rsidRDefault="00AF0ADA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92E29C" wp14:editId="0B0C66B9">
                <wp:simplePos x="0" y="0"/>
                <wp:positionH relativeFrom="column">
                  <wp:posOffset>862965</wp:posOffset>
                </wp:positionH>
                <wp:positionV relativeFrom="paragraph">
                  <wp:posOffset>781050</wp:posOffset>
                </wp:positionV>
                <wp:extent cx="114300" cy="819150"/>
                <wp:effectExtent l="38100" t="38100" r="19050" b="1905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67BF" id="AutoShape 89" o:spid="_x0000_s1026" type="#_x0000_t32" style="position:absolute;margin-left:67.95pt;margin-top:61.5pt;width:9pt;height:64.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TRRQIAAHg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7AEB79" wp14:editId="01A86092">
                <wp:simplePos x="0" y="0"/>
                <wp:positionH relativeFrom="column">
                  <wp:posOffset>196215</wp:posOffset>
                </wp:positionH>
                <wp:positionV relativeFrom="paragraph">
                  <wp:posOffset>447675</wp:posOffset>
                </wp:positionV>
                <wp:extent cx="266700" cy="1676400"/>
                <wp:effectExtent l="38100" t="38100" r="19050" b="1905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B68F" id="AutoShape 89" o:spid="_x0000_s1026" type="#_x0000_t32" style="position:absolute;margin-left:15.45pt;margin-top:35.25pt;width:21pt;height:132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8D6BD3" wp14:editId="536E4CA1">
                <wp:simplePos x="0" y="0"/>
                <wp:positionH relativeFrom="column">
                  <wp:posOffset>33020</wp:posOffset>
                </wp:positionH>
                <wp:positionV relativeFrom="paragraph">
                  <wp:posOffset>2124075</wp:posOffset>
                </wp:positionV>
                <wp:extent cx="78105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6BD3" id="Прямоугольник 4" o:spid="_x0000_s1089" style="position:absolute;left:0;text-align:left;margin-left:2.6pt;margin-top:167.25pt;width:61.5pt;height:23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" fillcolor="white [3201]" strokecolor="black [3200]" strokeweight="2pt">
                <v:textbox>
                  <w:txbxContent>
                    <w:p w:rsidR="00AF0ADA" w:rsidRPr="00891303" w:rsidRDefault="00AF0ADA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D02E20" wp14:editId="1B8653E6">
                <wp:simplePos x="0" y="0"/>
                <wp:positionH relativeFrom="column">
                  <wp:posOffset>607060</wp:posOffset>
                </wp:positionH>
                <wp:positionV relativeFrom="paragraph">
                  <wp:posOffset>1533525</wp:posOffset>
                </wp:positionV>
                <wp:extent cx="78105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2E20" id="Прямоугольник 3" o:spid="_x0000_s1090" style="position:absolute;left:0;text-align:left;margin-left:47.8pt;margin-top:120.75pt;width:61.5pt;height:23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" fillcolor="white [3201]" strokecolor="black [3200]" strokeweight="2pt">
                <v:textbox>
                  <w:txbxContent>
                    <w:p w:rsidR="00AF0ADA" w:rsidRPr="00891303" w:rsidRDefault="00AF0ADA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B4D62F8" wp14:editId="32DA715A">
                <wp:simplePos x="0" y="0"/>
                <wp:positionH relativeFrom="column">
                  <wp:posOffset>1235539</wp:posOffset>
                </wp:positionH>
                <wp:positionV relativeFrom="paragraph">
                  <wp:posOffset>438150</wp:posOffset>
                </wp:positionV>
                <wp:extent cx="637076" cy="3037205"/>
                <wp:effectExtent l="57150" t="38100" r="29845" b="29845"/>
                <wp:wrapNone/>
                <wp:docPr id="11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076" cy="303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39AF" id="AutoShape 89" o:spid="_x0000_s1026" type="#_x0000_t32" style="position:absolute;margin-left:97.3pt;margin-top:34.5pt;width:50.15pt;height:239.15pt;flip:x 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7A7EA9" wp14:editId="3959D171">
                <wp:simplePos x="0" y="0"/>
                <wp:positionH relativeFrom="column">
                  <wp:posOffset>196216</wp:posOffset>
                </wp:positionH>
                <wp:positionV relativeFrom="paragraph">
                  <wp:posOffset>3000375</wp:posOffset>
                </wp:positionV>
                <wp:extent cx="781050" cy="2952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7EA9" id="Прямоугольник 56" o:spid="_x0000_s1091" style="position:absolute;left:0;text-align:left;margin-left:15.45pt;margin-top:236.25pt;width:61.5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" fillcolor="white [3201]" strokecolor="black [3200]" strokeweight="2pt">
                <v:textbox>
                  <w:txbxContent>
                    <w:p w:rsidR="00A72E4D" w:rsidRPr="00891303" w:rsidRDefault="00A72E4D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8270C5" wp14:editId="202D1CBF">
                <wp:simplePos x="0" y="0"/>
                <wp:positionH relativeFrom="column">
                  <wp:posOffset>3242310</wp:posOffset>
                </wp:positionH>
                <wp:positionV relativeFrom="paragraph">
                  <wp:posOffset>781049</wp:posOffset>
                </wp:positionV>
                <wp:extent cx="768350" cy="295275"/>
                <wp:effectExtent l="0" t="38100" r="50800" b="28575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1AB9" id="AutoShape 89" o:spid="_x0000_s1026" type="#_x0000_t32" style="position:absolute;margin-left:255.3pt;margin-top:61.5pt;width:60.5pt;height:23.2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B4836E" wp14:editId="11230E12">
                <wp:simplePos x="0" y="0"/>
                <wp:positionH relativeFrom="column">
                  <wp:posOffset>2358390</wp:posOffset>
                </wp:positionH>
                <wp:positionV relativeFrom="paragraph">
                  <wp:posOffset>933450</wp:posOffset>
                </wp:positionV>
                <wp:extent cx="884051" cy="310517"/>
                <wp:effectExtent l="0" t="0" r="11430" b="13335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4051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4D" w:rsidRPr="003110E4" w:rsidRDefault="00A72E4D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4836E" id="Прямоугольник 489" o:spid="_x0000_s1092" style="position:absolute;left:0;text-align:left;margin-left:185.7pt;margin-top:73.5pt;width:69.6pt;height:24.4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" fillcolor="white [3212]" strokecolor="black [3213]" strokeweight="2pt">
                <v:path arrowok="t"/>
                <v:textbox>
                  <w:txbxContent>
                    <w:p w:rsidR="00A72E4D" w:rsidRPr="003110E4" w:rsidRDefault="00A72E4D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11640C" wp14:editId="2337FE3F">
                <wp:simplePos x="0" y="0"/>
                <wp:positionH relativeFrom="column">
                  <wp:posOffset>767715</wp:posOffset>
                </wp:positionH>
                <wp:positionV relativeFrom="paragraph">
                  <wp:posOffset>2847975</wp:posOffset>
                </wp:positionV>
                <wp:extent cx="45719" cy="152400"/>
                <wp:effectExtent l="38100" t="38100" r="50165" b="190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B868" id="AutoShape 89" o:spid="_x0000_s1026" type="#_x0000_t32" style="position:absolute;margin-left:60.45pt;margin-top:224.25pt;width:3.6pt;height:1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8xQAIAAGw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6218137" wp14:editId="3E66FC03">
                <wp:simplePos x="0" y="0"/>
                <wp:positionH relativeFrom="column">
                  <wp:posOffset>1872615</wp:posOffset>
                </wp:positionH>
                <wp:positionV relativeFrom="paragraph">
                  <wp:posOffset>428624</wp:posOffset>
                </wp:positionV>
                <wp:extent cx="3109595" cy="3067805"/>
                <wp:effectExtent l="0" t="38100" r="52705" b="18415"/>
                <wp:wrapNone/>
                <wp:docPr id="11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9595" cy="306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7A9F" id="AutoShape 89" o:spid="_x0000_s1026" type="#_x0000_t32" style="position:absolute;margin-left:147.45pt;margin-top:33.75pt;width:244.85pt;height:241.55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FDEE18D" wp14:editId="747F8542">
                <wp:simplePos x="0" y="0"/>
                <wp:positionH relativeFrom="column">
                  <wp:posOffset>767715</wp:posOffset>
                </wp:positionH>
                <wp:positionV relativeFrom="paragraph">
                  <wp:posOffset>3782934</wp:posOffset>
                </wp:positionV>
                <wp:extent cx="1022874" cy="541416"/>
                <wp:effectExtent l="38100" t="0" r="25400" b="49530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874" cy="5414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D7B3" id="AutoShape 89" o:spid="_x0000_s1026" type="#_x0000_t32" style="position:absolute;margin-left:60.45pt;margin-top:297.85pt;width:80.55pt;height:42.6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CjQQIAAHA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D80D02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B28272A" wp14:editId="2E736F91">
                <wp:simplePos x="0" y="0"/>
                <wp:positionH relativeFrom="column">
                  <wp:posOffset>1369510</wp:posOffset>
                </wp:positionH>
                <wp:positionV relativeFrom="paragraph">
                  <wp:posOffset>161925</wp:posOffset>
                </wp:positionV>
                <wp:extent cx="4303581" cy="4143375"/>
                <wp:effectExtent l="0" t="0" r="78105" b="4762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581" cy="4143375"/>
                          <a:chOff x="168362" y="-527326"/>
                          <a:chExt cx="4308663" cy="4149789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168362" y="-527326"/>
                            <a:ext cx="2410948" cy="3626614"/>
                            <a:chOff x="175885" y="-1078967"/>
                            <a:chExt cx="2518680" cy="3949419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1913020" y="1964975"/>
                              <a:ext cx="781545" cy="28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D80D02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782" y="-1078967"/>
                              <a:ext cx="68029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D80D02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Прямоугольник 437"/>
                          <wps:cNvSpPr/>
                          <wps:spPr>
                            <a:xfrm>
                              <a:off x="175885" y="2557963"/>
                              <a:ext cx="884852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0518" w:rsidRPr="00BF0518" w:rsidRDefault="00BF0518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1"/>
                        </wps:cNvCnPr>
                        <wps:spPr bwMode="auto">
                          <a:xfrm flipH="1">
                            <a:off x="366901" y="-383852"/>
                            <a:ext cx="931673" cy="143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022522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394436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758721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579178" y="2429996"/>
                            <a:ext cx="1897847" cy="410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89"/>
                        <wps:cNvCnPr>
                          <a:cxnSpLocks noChangeShapeType="1"/>
                          <a:stCxn id="60" idx="3"/>
                        </wps:cNvCnPr>
                        <wps:spPr bwMode="auto">
                          <a:xfrm>
                            <a:off x="2579312" y="2396607"/>
                            <a:ext cx="1211103" cy="443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272A" id="Группа 57" o:spid="_x0000_s1093" style="position:absolute;left:0;text-align:left;margin-left:107.85pt;margin-top:12.75pt;width:338.85pt;height:326.25pt;z-index:251829248;mso-width-relative:margin;mso-height-relative:margin" coordorigin="1683,-5273" coordsize="43086,4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">
                <v:group id="Группа 58" o:spid="_x0000_s1094" style="position:absolute;left:1683;top:-5273;width:24110;height:36265" coordorigin="1758,-10789" coordsize="25186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95" style="position:absolute;left:19130;top:19649;width:7815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A72E4D" w:rsidRPr="00891303" w:rsidRDefault="00D80D02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61" o:spid="_x0000_s1096" style="position:absolute;left:13567;top:-10789;width:680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D80D02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37" o:spid="_x0000_s1097" style="position:absolute;left:1758;top:25579;width:884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PM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CCrwPMxQAAANwAAAAP&#10;AAAAAAAAAAAAAAAAAAcCAABkcnMvZG93bnJldi54bWxQSwUGAAAAAAMAAwC3AAAA+QIAAAAA&#10;" fillcolor="white [3201]" strokecolor="black [3200]" strokeweight="2pt">
                    <v:textbox>
                      <w:txbxContent>
                        <w:p w:rsidR="00BF0518" w:rsidRPr="00BF0518" w:rsidRDefault="00BF0518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98" type="#_x0000_t32" style="position:absolute;left:3669;top:-3838;width:9316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">
                  <v:stroke endarrow="block"/>
                </v:shape>
                <v:shape id="AutoShape 89" o:spid="_x0000_s1099" type="#_x0000_t32" style="position:absolute;left:22052;top:25253;width:10225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100" type="#_x0000_t32" style="position:absolute;left:22052;top:25253;width:13944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101" type="#_x0000_t32" style="position:absolute;left:22052;top:25253;width:17587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102" type="#_x0000_t32" style="position:absolute;left:25791;top:24299;width:18979;height:4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Q1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TxNnuHvTDwCcvkLAAD//wMAUEsBAi0AFAAGAAgAAAAhANvh9svuAAAAhQEAABMAAAAAAAAA&#10;AAAAAAAAAAAAAFtDb250ZW50X1R5cGVzXS54bWxQSwECLQAUAAYACAAAACEAWvQsW78AAAAVAQAA&#10;CwAAAAAAAAAAAAAAAAAfAQAAX3JlbHMvLnJlbHNQSwECLQAUAAYACAAAACEARMrkNcYAAADcAAAA&#10;DwAAAAAAAAAAAAAAAAAHAgAAZHJzL2Rvd25yZXYueG1sUEsFBgAAAAADAAMAtwAAAPoCAAAAAA==&#10;">
                  <v:stroke endarrow="block"/>
                </v:shape>
                <v:shape id="AutoShape 89" o:spid="_x0000_s1103" type="#_x0000_t32" style="position:absolute;left:25793;top:23966;width:12111;height:4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pC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D6MoH7mXgEZH4DAAD//wMAUEsBAi0AFAAGAAgAAAAhANvh9svuAAAAhQEAABMAAAAAAAAA&#10;AAAAAAAAAAAAAFtDb250ZW50X1R5cGVzXS54bWxQSwECLQAUAAYACAAAACEAWvQsW78AAAAVAQAA&#10;CwAAAAAAAAAAAAAAAAAfAQAAX3JlbHMvLnJlbHNQSwECLQAUAAYACAAAACEAtBh6Q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BF0518">
        <w:rPr>
          <w:noProof/>
        </w:rPr>
        <w:drawing>
          <wp:inline distT="0" distB="0" distL="0" distR="0" wp14:anchorId="65AF21E8" wp14:editId="0AB4C010">
            <wp:extent cx="5940425" cy="4681855"/>
            <wp:effectExtent l="0" t="0" r="3175" b="4445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Pr="00AF0ADA" w:rsidRDefault="00DA52E7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 w:rsidRPr="00AF0ADA">
        <w:rPr>
          <w:rFonts w:ascii="Times New Roman" w:hAnsi="Times New Roman" w:cs="Times New Roman"/>
          <w:sz w:val="20"/>
          <w:szCs w:val="20"/>
        </w:rPr>
        <w:t>Товар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27A" w:rsidRDefault="002A20A9" w:rsidP="001E327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="00AF0ADA" w:rsidRPr="00AF0ADA">
        <w:rPr>
          <w:rFonts w:ascii="Times New Roman" w:hAnsi="Times New Roman" w:cs="Times New Roman"/>
          <w:b/>
          <w:sz w:val="28"/>
          <w:szCs w:val="28"/>
        </w:rPr>
        <w:t>.</w:t>
      </w:r>
      <w:r w:rsidR="008E5013">
        <w:rPr>
          <w:rFonts w:ascii="Times New Roman" w:hAnsi="Times New Roman" w:cs="Times New Roman"/>
          <w:sz w:val="28"/>
          <w:szCs w:val="28"/>
        </w:rPr>
        <w:t xml:space="preserve"> (Рис.2</w:t>
      </w:r>
      <w:r w:rsidR="00AF0ADA">
        <w:rPr>
          <w:rFonts w:ascii="Times New Roman" w:hAnsi="Times New Roman" w:cs="Times New Roman"/>
          <w:sz w:val="28"/>
          <w:szCs w:val="28"/>
        </w:rPr>
        <w:t>4</w:t>
      </w:r>
      <w:r w:rsidR="001E327A"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E327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1E327A" w:rsidRDefault="00AF0AD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uble</w:t>
      </w:r>
      <w:r w:rsidRPr="001E327A">
        <w:rPr>
          <w:rFonts w:ascii="Times New Roman" w:hAnsi="Times New Roman"/>
          <w:sz w:val="28"/>
          <w:szCs w:val="28"/>
          <w:lang w:val="en-US"/>
        </w:rPr>
        <w:t>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вещественных</w:t>
      </w:r>
      <w:r>
        <w:rPr>
          <w:rFonts w:ascii="Times New Roman" w:hAnsi="Times New Roman"/>
          <w:sz w:val="28"/>
          <w:szCs w:val="28"/>
        </w:rPr>
        <w:t xml:space="preserve"> чисел</w:t>
      </w:r>
      <w:r w:rsidR="001E327A">
        <w:rPr>
          <w:rFonts w:ascii="Times New Roman" w:hAnsi="Times New Roman"/>
          <w:sz w:val="28"/>
          <w:szCs w:val="28"/>
        </w:rPr>
        <w:t>;</w:t>
      </w:r>
    </w:p>
    <w:p w:rsidR="001E327A" w:rsidRP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27A">
        <w:rPr>
          <w:rFonts w:ascii="Times New Roman" w:hAnsi="Times New Roman"/>
          <w:sz w:val="28"/>
          <w:szCs w:val="28"/>
          <w:lang w:val="en-US"/>
        </w:rPr>
        <w:t>Integer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я для целых чисел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1E327A" w:rsidRPr="001A1F05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A20A9" w:rsidRDefault="00AF0ADA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0637E36" wp14:editId="23ED90B8">
                <wp:simplePos x="0" y="0"/>
                <wp:positionH relativeFrom="margin">
                  <wp:posOffset>320040</wp:posOffset>
                </wp:positionH>
                <wp:positionV relativeFrom="paragraph">
                  <wp:posOffset>462915</wp:posOffset>
                </wp:positionV>
                <wp:extent cx="5104764" cy="4471670"/>
                <wp:effectExtent l="38100" t="38100" r="1270" b="24130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4" cy="4471670"/>
                          <a:chOff x="-311461" y="-361745"/>
                          <a:chExt cx="5108272" cy="4476339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1899560" y="-361745"/>
                            <a:ext cx="829888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F115C9" w:rsidRDefault="00AF0ADA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3973165" y="3800534"/>
                            <a:ext cx="728341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F115C9" w:rsidRDefault="00A72E4D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 flipV="1">
                            <a:off x="1131182" y="-316111"/>
                            <a:ext cx="1183322" cy="266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H="1" flipV="1">
                            <a:off x="12495" y="2343838"/>
                            <a:ext cx="201077" cy="1236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-273420" y="3579989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2E4D" w:rsidRPr="0062479A" w:rsidRDefault="00AF0ADA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1"/>
                        </wps:cNvCnPr>
                        <wps:spPr bwMode="auto">
                          <a:xfrm flipH="1" flipV="1">
                            <a:off x="3473319" y="3957153"/>
                            <a:ext cx="499787" cy="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651039" y="-49887"/>
                            <a:ext cx="1663465" cy="159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6747" y="2982607"/>
                            <a:ext cx="200159" cy="514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821098"/>
                            <a:ext cx="411043" cy="676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001186"/>
                            <a:ext cx="253306" cy="149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5262" y="3192352"/>
                            <a:ext cx="171549" cy="238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018" y="-316108"/>
                            <a:ext cx="1" cy="3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11461" y="-361553"/>
                            <a:ext cx="123909" cy="10200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116" y="553610"/>
                            <a:ext cx="1210297" cy="324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37E36" id="Группа 1056" o:spid="_x0000_s1104" style="position:absolute;left:0;text-align:left;margin-left:25.2pt;margin-top:36.45pt;width:401.95pt;height:352.1pt;z-index:251968512;mso-position-horizontal-relative:margin;mso-width-relative:margin;mso-height-relative:margin" coordorigin="-3114,-3617" coordsize="51082,4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">
                <v:rect id="Прямоугольник 1057" o:spid="_x0000_s1105" style="position:absolute;left:18995;top:-3617;width:829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A72E4D" w:rsidRPr="00F115C9" w:rsidRDefault="00AF0ADA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58" o:spid="_x0000_s1106" style="position:absolute;left:39731;top:38005;width:7284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A72E4D" w:rsidRPr="00F115C9" w:rsidRDefault="00A72E4D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07" type="#_x0000_t32" style="position:absolute;left:11311;top:-3161;width:11834;height:26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124;top:23438;width:2011;height:123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">
                  <v:stroke endarrow="block"/>
                </v:shape>
                <v:rect id="Прямоугольник 1066" o:spid="_x0000_s1109" style="position:absolute;left:-2734;top:35799;width:9739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A72E4D" w:rsidRPr="0062479A" w:rsidRDefault="00AF0ADA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10" type="#_x0000_t32" style="position:absolute;left:34733;top:39571;width:4998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">
                  <v:stroke endarrow="block"/>
                </v:shape>
                <v:shape id="AutoShape 89" o:spid="_x0000_s1111" type="#_x0000_t32" style="position:absolute;left:6510;top:-498;width:16635;height:1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2" type="#_x0000_t32" style="position:absolute;left:33767;top:29826;width:2002;height:5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">
                  <v:stroke endarrow="block"/>
                </v:shape>
                <v:shape id="AutoShape 89" o:spid="_x0000_s1113" type="#_x0000_t32" style="position:absolute;left:33862;top:28210;width:4111;height:6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">
                  <v:stroke endarrow="block"/>
                </v:shape>
                <v:shape id="AutoShape 89" o:spid="_x0000_s1114" type="#_x0000_t32" style="position:absolute;left:33862;top:20011;width:2534;height:1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46252;top:31923;width:1716;height:2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tv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ojYG/M/kI6O0vAAAA//8DAFBLAQItABQABgAIAAAAIQDb4fbL7gAAAIUBAAATAAAAAAAAAAAA&#10;AAAAAAAAAABbQ29udGVudF9UeXBlc10ueG1sUEsBAi0AFAAGAAgAAAAhAFr0LFu/AAAAFQEAAAsA&#10;AAAAAAAAAAAAAAAAHwEAAF9yZWxzLy5yZWxzUEsBAi0AFAAGAAgAAAAhAE5gu2/EAAAA3AAAAA8A&#10;AAAAAAAAAAAAAAAABwIAAGRycy9kb3ducmV2LnhtbFBLBQYAAAAAAwADALcAAAD4AgAAAAA=&#10;">
                  <v:stroke endarrow="block"/>
                </v:shape>
                <v:shape id="AutoShape 89" o:spid="_x0000_s1116" type="#_x0000_t32" style="position:absolute;left:45490;top:-3161;width:0;height:3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RE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t6mM/g9k46AXD8BAAD//wMAUEsBAi0AFAAGAAgAAAAhANvh9svuAAAAhQEAABMAAAAAAAAAAAAA&#10;AAAAAAAAAFtDb250ZW50X1R5cGVzXS54bWxQSwECLQAUAAYACAAAACEAWvQsW78AAAAVAQAACwAA&#10;AAAAAAAAAAAAAAAfAQAAX3JlbHMvLnJlbHNQSwECLQAUAAYACAAAACEAMKcERMMAAADcAAAADwAA&#10;AAAAAAAAAAAAAAAHAgAAZHJzL2Rvd25yZXYueG1sUEsFBgAAAAADAAMAtwAAAPcCAAAAAA==&#10;">
                  <v:stroke endarrow="block"/>
                </v:shape>
                <v:shape id="AutoShape 89" o:spid="_x0000_s1117" type="#_x0000_t32" style="position:absolute;left:-3114;top:-3615;width:1239;height:101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j3xAAAANw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oo8lf4PZOOgF49AAAA//8DAFBLAQItABQABgAIAAAAIQDb4fbL7gAAAIUBAAATAAAAAAAAAAAA&#10;AAAAAAAAAABbQ29udGVudF9UeXBlc10ueG1sUEsBAi0AFAAGAAgAAAAhAFr0LFu/AAAAFQEAAAsA&#10;AAAAAAAAAAAAAAAAHwEAAF9yZWxzLy5yZWxzUEsBAi0AFAAGAAgAAAAhAF4XGPfEAAAA3AAAAA8A&#10;AAAAAAAAAAAAAAAABwIAAGRycy9kb3ducmV2LnhtbFBLBQYAAAAAAwADALcAAAD4AgAAAAA=&#10;">
                  <v:stroke endarrow="block"/>
                </v:shape>
                <v:shape id="AutoShape 89" o:spid="_x0000_s1118" type="#_x0000_t32" style="position:absolute;left:1651;top:5536;width:12103;height:3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5Y1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Uv&#10;q7Q2nUlHQG6vAAAA//8DAFBLAQItABQABgAIAAAAIQDb4fbL7gAAAIUBAAATAAAAAAAAAAAAAAAA&#10;AAAAAABbQ29udGVudF9UeXBlc10ueG1sUEsBAi0AFAAGAAgAAAAhAFr0LFu/AAAAFQEAAAsAAAAA&#10;AAAAAAAAAAAAHwEAAF9yZWxzLy5yZWxzUEsBAi0AFAAGAAgAAAAhAD4Dlj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C1F1F86" wp14:editId="71092826">
                <wp:simplePos x="0" y="0"/>
                <wp:positionH relativeFrom="column">
                  <wp:posOffset>94456</wp:posOffset>
                </wp:positionH>
                <wp:positionV relativeFrom="paragraph">
                  <wp:posOffset>1482090</wp:posOffset>
                </wp:positionV>
                <wp:extent cx="704850" cy="311150"/>
                <wp:effectExtent l="0" t="0" r="19050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DA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  <w:p w:rsidR="00AF0ADA" w:rsidRPr="00F115C9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F1F86" id="Прямоугольник 23" o:spid="_x0000_s1119" style="position:absolute;left:0;text-align:left;margin-left:7.45pt;margin-top:116.7pt;width:55.5pt;height:24.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" fillcolor="white [3212]" strokecolor="black [3213]" strokeweight="2pt">
                <v:path arrowok="t"/>
                <v:textbox>
                  <w:txbxContent>
                    <w:p w:rsidR="00AF0ADA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  <w:p w:rsidR="00AF0ADA" w:rsidRPr="00F115C9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563D28" wp14:editId="1274EB0B">
                <wp:simplePos x="0" y="0"/>
                <wp:positionH relativeFrom="margin">
                  <wp:posOffset>2005965</wp:posOffset>
                </wp:positionH>
                <wp:positionV relativeFrom="paragraph">
                  <wp:posOffset>1434465</wp:posOffset>
                </wp:positionV>
                <wp:extent cx="866775" cy="752475"/>
                <wp:effectExtent l="38100" t="0" r="28575" b="4762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7CFA6" id="AutoShape 89" o:spid="_x0000_s1026" type="#_x0000_t32" style="position:absolute;margin-left:157.95pt;margin-top:112.95pt;width:68.25pt;height:59.2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D1B9" wp14:editId="389F800C">
                <wp:simplePos x="0" y="0"/>
                <wp:positionH relativeFrom="margin">
                  <wp:posOffset>2444115</wp:posOffset>
                </wp:positionH>
                <wp:positionV relativeFrom="paragraph">
                  <wp:posOffset>1434465</wp:posOffset>
                </wp:positionV>
                <wp:extent cx="428625" cy="1155700"/>
                <wp:effectExtent l="38100" t="0" r="28575" b="63500"/>
                <wp:wrapNone/>
                <wp:docPr id="4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8A4A" id="AutoShape 89" o:spid="_x0000_s1026" type="#_x0000_t32" style="position:absolute;margin-left:192.45pt;margin-top:112.95pt;width:33.75pt;height:91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A001E08" wp14:editId="518CF24C">
                <wp:simplePos x="0" y="0"/>
                <wp:positionH relativeFrom="column">
                  <wp:posOffset>2529864</wp:posOffset>
                </wp:positionH>
                <wp:positionV relativeFrom="paragraph">
                  <wp:posOffset>1116965</wp:posOffset>
                </wp:positionV>
                <wp:extent cx="704850" cy="311150"/>
                <wp:effectExtent l="0" t="0" r="19050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DA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  <w:p w:rsidR="00AF0ADA" w:rsidRPr="00F115C9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01E08" id="Прямоугольник 21" o:spid="_x0000_s1120" style="position:absolute;left:0;text-align:left;margin-left:199.2pt;margin-top:87.95pt;width:55.5pt;height:24.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" fillcolor="white [3212]" strokecolor="black [3213]" strokeweight="2pt">
                <v:path arrowok="t"/>
                <v:textbox>
                  <w:txbxContent>
                    <w:p w:rsidR="00AF0ADA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  <w:p w:rsidR="00AF0ADA" w:rsidRPr="00F115C9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1A7BDC" wp14:editId="490E797E">
                <wp:simplePos x="0" y="0"/>
                <wp:positionH relativeFrom="column">
                  <wp:posOffset>4787265</wp:posOffset>
                </wp:positionH>
                <wp:positionV relativeFrom="paragraph">
                  <wp:posOffset>824035</wp:posOffset>
                </wp:positionV>
                <wp:extent cx="1200150" cy="31115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4D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  <w:p w:rsidR="00A72E4D" w:rsidRPr="00F115C9" w:rsidRDefault="00A72E4D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A7BDC" id="Прямоугольник 34" o:spid="_x0000_s1121" style="position:absolute;left:0;text-align:left;margin-left:376.95pt;margin-top:64.9pt;width:94.5pt;height:24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" fillcolor="white [3212]" strokecolor="black [3213]" strokeweight="2pt">
                <v:path arrowok="t"/>
                <v:textbox>
                  <w:txbxContent>
                    <w:p w:rsidR="00A72E4D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  <w:p w:rsidR="00A72E4D" w:rsidRPr="00F115C9" w:rsidRDefault="00A72E4D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B57B70E" wp14:editId="7F167D95">
                <wp:simplePos x="0" y="0"/>
                <wp:positionH relativeFrom="column">
                  <wp:posOffset>548640</wp:posOffset>
                </wp:positionH>
                <wp:positionV relativeFrom="paragraph">
                  <wp:posOffset>4253864</wp:posOffset>
                </wp:positionV>
                <wp:extent cx="333375" cy="121285"/>
                <wp:effectExtent l="38100" t="38100" r="28575" b="3111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B59A" id="AutoShape 89" o:spid="_x0000_s1026" type="#_x0000_t32" style="position:absolute;margin-left:43.2pt;margin-top:334.95pt;width:26.25pt;height:9.55pt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CDCB3BE" wp14:editId="59E8482E">
                <wp:simplePos x="0" y="0"/>
                <wp:positionH relativeFrom="column">
                  <wp:posOffset>4783415</wp:posOffset>
                </wp:positionH>
                <wp:positionV relativeFrom="paragraph">
                  <wp:posOffset>4255770</wp:posOffset>
                </wp:positionV>
                <wp:extent cx="1200150" cy="311150"/>
                <wp:effectExtent l="0" t="0" r="1905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DA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oubleUpDown</w:t>
                            </w:r>
                          </w:p>
                          <w:p w:rsidR="00AF0ADA" w:rsidRPr="00F115C9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CB3BE" id="Прямоугольник 20" o:spid="_x0000_s1122" style="position:absolute;left:0;text-align:left;margin-left:376.65pt;margin-top:335.1pt;width:94.5pt;height:24.5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" fillcolor="white [3212]" strokecolor="black [3213]" strokeweight="2pt">
                <v:path arrowok="t"/>
                <v:textbox>
                  <w:txbxContent>
                    <w:p w:rsidR="00AF0ADA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oubleUpDown</w:t>
                      </w:r>
                    </w:p>
                    <w:p w:rsidR="00AF0ADA" w:rsidRPr="00F115C9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F25E37A" wp14:editId="2B94A633">
                <wp:simplePos x="0" y="0"/>
                <wp:positionH relativeFrom="column">
                  <wp:posOffset>5101590</wp:posOffset>
                </wp:positionH>
                <wp:positionV relativeFrom="paragraph">
                  <wp:posOffset>2015490</wp:posOffset>
                </wp:positionV>
                <wp:extent cx="76200" cy="1222375"/>
                <wp:effectExtent l="0" t="0" r="76200" b="53975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22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1F6D" id="AutoShape 89" o:spid="_x0000_s1026" type="#_x0000_t32" style="position:absolute;margin-left:401.7pt;margin-top:158.7pt;width:6pt;height:96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jwOA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0B8B511" wp14:editId="49070C0A">
                <wp:simplePos x="0" y="0"/>
                <wp:positionH relativeFrom="column">
                  <wp:posOffset>5070475</wp:posOffset>
                </wp:positionH>
                <wp:positionV relativeFrom="paragraph">
                  <wp:posOffset>2072640</wp:posOffset>
                </wp:positionV>
                <wp:extent cx="45719" cy="1352550"/>
                <wp:effectExtent l="76200" t="0" r="50165" b="57150"/>
                <wp:wrapNone/>
                <wp:docPr id="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F3B4" id="AutoShape 89" o:spid="_x0000_s1026" type="#_x0000_t32" style="position:absolute;margin-left:399.25pt;margin-top:163.2pt;width:3.6pt;height:106.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9yQ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E65C4AF" wp14:editId="113745D8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152400" cy="1028700"/>
                <wp:effectExtent l="0" t="0" r="57150" b="57150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E3ED" id="AutoShape 89" o:spid="_x0000_s1026" type="#_x0000_t32" style="position:absolute;margin-left:401.7pt;margin-top:157.95pt;width:12pt;height:8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07F21E6" wp14:editId="78443165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228600" cy="333375"/>
                <wp:effectExtent l="0" t="0" r="57150" b="47625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E6D6" id="AutoShape 89" o:spid="_x0000_s1026" type="#_x0000_t32" style="position:absolute;margin-left:401.7pt;margin-top:157.95pt;width:18pt;height:2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27DC69" wp14:editId="733F978F">
                <wp:simplePos x="0" y="0"/>
                <wp:positionH relativeFrom="column">
                  <wp:posOffset>4602211</wp:posOffset>
                </wp:positionH>
                <wp:positionV relativeFrom="paragraph">
                  <wp:posOffset>1696720</wp:posOffset>
                </wp:positionV>
                <wp:extent cx="972820" cy="311150"/>
                <wp:effectExtent l="0" t="0" r="1778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2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4D" w:rsidRPr="00F115C9" w:rsidRDefault="00A72E4D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7DC69" id="Прямоугольник 10" o:spid="_x0000_s1123" style="position:absolute;left:0;text-align:left;margin-left:362.4pt;margin-top:133.6pt;width:76.6pt;height:24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A72E4D" w:rsidRPr="00F115C9" w:rsidRDefault="00A72E4D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9A64D0C" wp14:editId="2BE6A831">
                <wp:simplePos x="0" y="0"/>
                <wp:positionH relativeFrom="column">
                  <wp:posOffset>3453726</wp:posOffset>
                </wp:positionH>
                <wp:positionV relativeFrom="paragraph">
                  <wp:posOffset>4322445</wp:posOffset>
                </wp:positionV>
                <wp:extent cx="1200150" cy="311150"/>
                <wp:effectExtent l="0" t="0" r="19050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ADA" w:rsidRPr="00692B20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  <w:p w:rsidR="00AF0ADA" w:rsidRPr="00F115C9" w:rsidRDefault="00AF0ADA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64D0C" id="Прямоугольник 16" o:spid="_x0000_s1124" style="position:absolute;left:0;text-align:left;margin-left:271.95pt;margin-top:340.35pt;width:94.5pt;height:24.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" fillcolor="white [3212]" strokecolor="black [3213]" strokeweight="2pt">
                <v:path arrowok="t"/>
                <v:textbox>
                  <w:txbxContent>
                    <w:p w:rsidR="00AF0ADA" w:rsidRPr="00692B20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  <w:p w:rsidR="00AF0ADA" w:rsidRPr="00F115C9" w:rsidRDefault="00AF0ADA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6C6E49" wp14:editId="4C5A6705">
            <wp:extent cx="5940425" cy="5179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0ADA" w:rsidRDefault="005C3246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и 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0ADA" w:rsidRPr="00AF0ADA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</w:t>
      </w:r>
      <w:r w:rsidR="00AF0ADA">
        <w:rPr>
          <w:rFonts w:ascii="Times New Roman" w:hAnsi="Times New Roman" w:cs="Times New Roman"/>
          <w:sz w:val="28"/>
          <w:szCs w:val="28"/>
        </w:rPr>
        <w:t>5</w:t>
      </w:r>
      <w:r w:rsidR="00AF0ADA">
        <w:rPr>
          <w:rFonts w:ascii="Times New Roman" w:hAnsi="Times New Roman" w:cs="Times New Roman"/>
          <w:sz w:val="28"/>
          <w:szCs w:val="28"/>
        </w:rPr>
        <w:t>)</w:t>
      </w:r>
      <w:r w:rsidR="00AF0ADA"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данных</w:t>
      </w:r>
      <w:r>
        <w:rPr>
          <w:rFonts w:ascii="Times New Roman" w:hAnsi="Times New Roman"/>
          <w:sz w:val="28"/>
          <w:szCs w:val="28"/>
        </w:rPr>
        <w:t>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623CF3" wp14:editId="3CC940E5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F26E" id="AutoShape 89" o:spid="_x0000_s1026" type="#_x0000_t32" style="position:absolute;margin-left:106.4pt;margin-top:154.65pt;width:3.6pt;height:80.25pt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6tQwIAAHc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Cu5c6tQwIA&#10;AHc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322A31" wp14:editId="748987B8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="00AF0AD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2A31" id="Прямоугольник 83" o:spid="_x0000_s1125" style="position:absolute;left:0;text-align:left;margin-left:67.95pt;margin-top:234.6pt;width:72.25pt;height:2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" fillcolor="white [3201]" strokecolor="black [3200]" strokeweight="2pt">
                <v:textbox>
                  <w:txbxContent>
                    <w:p w:rsidR="00A72E4D" w:rsidRPr="00891303" w:rsidRDefault="00A72E4D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="00AF0AD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5B288997" wp14:editId="3D33477D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F0ADA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Прямоугольник 430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Прямоугольник 432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utoShape 89"/>
                        <wps:cNvCnPr>
                          <a:cxnSpLocks noChangeShapeType="1"/>
                          <a:stCxn id="65" idx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430" idx="0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32" idx="0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8997" id="Группа 510" o:spid="_x0000_s1126" style="position:absolute;left:0;text-align:left;margin-left:45.45pt;margin-top:15.9pt;width:377.25pt;height:276pt;z-index:252109824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">
                <v:group id="Группа 511" o:spid="_x0000_s1127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4" o:spid="_x0000_s1128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891303" w:rsidRDefault="00A72E4D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5" o:spid="_x0000_s1129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891303" w:rsidRDefault="00AF0ADA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430" o:spid="_x0000_s1130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u4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mB/OhCMg0ysAAAD//wMAUEsBAi0AFAAGAAgAAAAhANvh9svuAAAAhQEAABMAAAAAAAAAAAAA&#10;AAAAAAAAAFtDb250ZW50X1R5cGVzXS54bWxQSwECLQAUAAYACAAAACEAWvQsW78AAAAVAQAACwAA&#10;AAAAAAAAAAAAAAAfAQAAX3JlbHMvLnJlbHNQSwECLQAUAAYACAAAACEADUabuM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432" o:spid="_x0000_s1131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BU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" fillcolor="white [3201]" strokecolor="black [3200]" strokeweight="2pt">
                    <v:textbox>
                      <w:txbxContent>
                        <w:p w:rsidR="00AF0ADA" w:rsidRPr="00891303" w:rsidRDefault="00AF0ADA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32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89" o:spid="_x0000_s1133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89" o:spid="_x0000_s1134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PFxAAAANw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ooXqfwdyYdAb26AwAA//8DAFBLAQItABQABgAIAAAAIQDb4fbL7gAAAIUBAAATAAAAAAAAAAAA&#10;AAAAAAAAAABbQ29udGVudF9UeXBlc10ueG1sUEsBAi0AFAAGAAgAAAAhAFr0LFu/AAAAFQEAAAsA&#10;AAAAAAAAAAAAAAAAHwEAAF9yZWxzLy5yZWxzUEsBAi0AFAAGAAgAAAAhADtrs8XEAAAA3AAAAA8A&#10;AAAAAAAAAAAAAAAABwIAAGRycy9kb3ducmV2LnhtbFBLBQYAAAAAAwADALcAAAD4AgAAAAA=&#10;">
                  <v:stroke endarrow="block"/>
                </v:shape>
                <v:shape id="AutoShape 89" o:spid="_x0000_s1135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gDo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r&#10;Mq1NZ9IRkMUvAAAA//8DAFBLAQItABQABgAIAAAAIQDb4fbL7gAAAIUBAAATAAAAAAAAAAAAAAAA&#10;AAAAAABbQ29udGVudF9UeXBlc10ueG1sUEsBAi0AFAAGAAgAAAAhAFr0LFu/AAAAFQEAAAsAAAAA&#10;AAAAAAAAAAAAHwEAAF9yZWxzLy5yZWxzUEsBAi0AFAAGAAgAAAAhALvaAOjBAAAA3AAAAA8AAAAA&#10;AAAAAAAAAAAABwIAAGRycy9kb3ducmV2LnhtbFBLBQYAAAAAAwADALcAAAD1AgAAAAA=&#10;">
                  <v:stroke endarrow="block"/>
                </v:shape>
                <v:shape id="AutoShape 89" o:spid="_x0000_s1137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4w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tFbCv9n4hGQ8z8AAAD//wMAUEsBAi0AFAAGAAgAAAAhANvh9svuAAAAhQEAABMAAAAAAAAA&#10;AAAAAAAAAAAAAFtDb250ZW50X1R5cGVzXS54bWxQSwECLQAUAAYACAAAACEAWvQsW78AAAAVAQAA&#10;CwAAAAAAAAAAAAAAAAAfAQAAX3JlbHMvLnJlbHNQSwECLQAUAAYACAAAACEAxYfuMM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D93E90A" wp14:editId="3E600511">
            <wp:extent cx="5407025" cy="4079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2652" cy="40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и товаров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я това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A03E709" wp14:editId="02C33FC1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08" name="Прямоугольник 108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F0ADA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92B20" w:rsidRDefault="00A72E4D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  <a:stCxn id="108" idx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  <a:stCxn id="109" idx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E709" id="Группа 93" o:spid="_x0000_s1138" style="position:absolute;left:0;text-align:left;margin-left:279.45pt;margin-top:22.7pt;width:154.5pt;height:63.7pt;z-index:252113920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">
                <v:group id="Группа 107" o:spid="_x0000_s1139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Прямоугольник 108" o:spid="_x0000_s1140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6HxAAAANw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CdCK8/IBHrzDwAA//8DAFBLAQItABQABgAIAAAAIQDb4fbL7gAAAIUBAAATAAAAAAAAAAAA&#10;AAAAAAAAAABbQ29udGVudF9UeXBlc10ueG1sUEsBAi0AFAAGAAgAAAAhAFr0LFu/AAAAFQEAAAsA&#10;AAAAAAAAAAAAAAAAHwEAAF9yZWxzLy5yZWxzUEsBAi0AFAAGAAgAAAAhAFAy/o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891303" w:rsidRDefault="00AF0ADA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09" o:spid="_x0000_s1141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A72E4D" w:rsidRPr="00692B20" w:rsidRDefault="00A72E4D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2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Om6xAAAANw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Kr8/oBHZzAwAA//8DAFBLAQItABQABgAIAAAAIQDb4fbL7gAAAIUBAAATAAAAAAAAAAAA&#10;AAAAAAAAAABbQ29udGVudF9UeXBlc10ueG1sUEsBAi0AFAAGAAgAAAAhAFr0LFu/AAAAFQEAAAsA&#10;AAAAAAAAAAAAAAAAHwEAAF9yZWxzLy5yZWxzUEsBAi0AFAAGAAgAAAAhAHL86brEAAAA3AAAAA8A&#10;AAAAAAAAAAAAAAAABwIAAGRycy9kb3ducmV2LnhtbFBLBQYAAAAAAwADALcAAAD4AgAAAAA=&#10;">
                  <v:stroke endarrow="block"/>
                </v:shape>
                <v:shape id="AutoShape 89" o:spid="_x0000_s1143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AF0ADA">
        <w:rPr>
          <w:noProof/>
        </w:rPr>
        <w:drawing>
          <wp:inline distT="0" distB="0" distL="0" distR="0" wp14:anchorId="4EB5258A" wp14:editId="1451C86A">
            <wp:extent cx="4410075" cy="1333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я товара</w:t>
      </w:r>
    </w:p>
    <w:p w:rsidR="005C3246" w:rsidRDefault="005C324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0BB4871" wp14:editId="1BD6DE2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0547" id="AutoShape 89" o:spid="_x0000_s1026" type="#_x0000_t32" style="position:absolute;margin-left:106.4pt;margin-top:154.65pt;width:3.6pt;height:80.25pt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D158CD5" wp14:editId="5EC89B39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8CD5" id="Прямоугольник 28" o:spid="_x0000_s1144" style="position:absolute;left:0;text-align:left;margin-left:67.95pt;margin-top:234.6pt;width:72.25pt;height:2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BRL+UFjwIAAC8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AF0ADA" w:rsidRPr="00891303" w:rsidRDefault="00AF0ADA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50F7BD5C" wp14:editId="4B286297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485" name="Прямоугольник 485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рямоугольник 551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рямоугольник 568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7BD5C" id="Группа 30" o:spid="_x0000_s1145" style="position:absolute;left:0;text-align:left;margin-left:45.45pt;margin-top:15.9pt;width:377.25pt;height:276pt;z-index:25219584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">
                <v:group id="Группа 42" o:spid="_x0000_s1146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85" o:spid="_x0000_s1147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7" o:spid="_x0000_s1148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V2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iJdw/xJ+gEz/AAAA//8DAFBLAQItABQABgAIAAAAIQDb4fbL7gAAAIUBAAATAAAAAAAAAAAA&#10;AAAAAAAAAABbQ29udGVudF9UeXBlc10ueG1sUEsBAi0AFAAGAAgAAAAhAFr0LFu/AAAAFQEAAAsA&#10;AAAAAAAAAAAAAAAAHwEAAF9yZWxzLy5yZWxzUEsBAi0AFAAGAAgAAAAhAFX+1Xb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1" o:spid="_x0000_s1149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Qe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Mk01B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568" o:spid="_x0000_s1150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c+wgAAANwAAAAPAAAAZHJzL2Rvd25yZXYueG1sRE89a8Mw&#10;EN0D+Q/iCt1iuYWa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CWYrc+wgAAANwAAAAPAAAA&#10;AAAAAAAAAAAAAAcCAABkcnMvZG93bnJldi54bWxQSwUGAAAAAAMAAwC3AAAA9gIAAAAA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51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">
                  <v:stroke endarrow="block"/>
                </v:shape>
                <v:shape id="AutoShape 89" o:spid="_x0000_s1152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">
                  <v:stroke endarrow="block"/>
                </v:shape>
                <v:shape id="AutoShape 89" o:spid="_x0000_s1153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">
                  <v:stroke endarrow="block"/>
                </v:shape>
                <v:shape id="AutoShape 89" o:spid="_x0000_s1154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">
                  <v:stroke endarrow="block"/>
                </v:shape>
                <v:shape id="AutoShape 89" o:spid="_x0000_s1155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u8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f83h75l0gdzcAQAA//8DAFBLAQItABQABgAIAAAAIQDb4fbL7gAAAIUBAAATAAAAAAAAAAAAAAAA&#10;AAAAAABbQ29udGVudF9UeXBlc10ueG1sUEsBAi0AFAAGAAgAAAAhAFr0LFu/AAAAFQEAAAsAAAAA&#10;AAAAAAAAAAAAHwEAAF9yZWxzLy5yZWxzUEsBAi0AFAAGAAgAAAAhAJE6y7zBAAAA3AAAAA8AAAAA&#10;AAAAAAAAAAAABwIAAGRycy9kb3ducmV2LnhtbFBLBQYAAAAAAwADALcAAAD1AgAAAAA=&#10;">
                  <v:stroke endarrow="block"/>
                </v:shape>
                <v:shape id="AutoShape 89" o:spid="_x0000_s1156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F1BC726" wp14:editId="32AE3462">
            <wp:extent cx="5378197" cy="405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800" cy="40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Единица измер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1F996D56" wp14:editId="5C043A5B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96" name="Группа 196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97" name="Прямоугольник 197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оугольник 198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692B20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96D56" id="Группа 195" o:spid="_x0000_s1157" style="position:absolute;left:0;text-align:left;margin-left:279.45pt;margin-top:22.7pt;width:154.5pt;height:63.7pt;z-index:25219891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LfP&#10;bJP0BAAAGBEAAA4AAAAAAAAAAAAAAAAALgIAAGRycy9lMm9Eb2MueG1sUEsBAi0AFAAGAAgAAAAh&#10;AMmSqa3hAAAACgEAAA8AAAAAAAAAAAAAAAAATgcAAGRycy9kb3ducmV2LnhtbFBLBQYAAAAABAAE&#10;APMAAABcCAAAAAA=&#10;">
                <v:group id="Группа 196" o:spid="_x0000_s1158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Прямоугольник 197" o:spid="_x0000_s1159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9y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+D2TLhAZn8AAAD//wMAUEsBAi0AFAAGAAgAAAAhANvh9svuAAAAhQEAABMAAAAAAAAAAAAA&#10;AAAAAAAAAFtDb250ZW50X1R5cGVzXS54bWxQSwECLQAUAAYACAAAACEAWvQsW78AAAAVAQAACwAA&#10;AAAAAAAAAAAAAAAfAQAAX3JlbHMvLnJlbHNQSwECLQAUAAYACAAAACEAyaf/c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98" o:spid="_x0000_s1160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692B20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61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N9wQAAANw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WUJv8+kC/TqAQAA//8DAFBLAQItABQABgAIAAAAIQDb4fbL7gAAAIUBAAATAAAAAAAAAAAAAAAA&#10;AAAAAABbQ29udGVudF9UeXBlc10ueG1sUEsBAi0AFAAGAAgAAAAhAFr0LFu/AAAAFQEAAAsAAAAA&#10;AAAAAAAAAAAAHwEAAF9yZWxzLy5yZWxzUEsBAi0AFAAGAAgAAAAhAI4VQ33BAAAA3AAAAA8AAAAA&#10;AAAAAAAAAAAABwIAAGRycy9kb3ducmV2LnhtbFBLBQYAAAAAAwADALcAAAD1AgAAAAA=&#10;">
                  <v:stroke endarrow="block"/>
                </v:shape>
                <v:shape id="AutoShape 89" o:spid="_x0000_s1162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1A03E" wp14:editId="60D74F40">
            <wp:extent cx="4267200" cy="12001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а измерения</w:t>
      </w:r>
    </w:p>
    <w:p w:rsidR="001128D6" w:rsidRDefault="001128D6" w:rsidP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B8C0A0D" wp14:editId="666A5CF4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062F" id="AutoShape 89" o:spid="_x0000_s1026" type="#_x0000_t32" style="position:absolute;margin-left:106.4pt;margin-top:154.65pt;width:3.6pt;height:80.25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vV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fEa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MJ5vV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97CDA61" wp14:editId="65D277A1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DA61" id="Прямоугольник 206" o:spid="_x0000_s1163" style="position:absolute;left:0;text-align:left;margin-left:67.95pt;margin-top:234.6pt;width:72.25pt;height:2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97kAIAADE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" fillcolor="white [3201]" strokecolor="black [3200]" strokeweight="2pt">
                <v:textbox>
                  <w:txbxContent>
                    <w:p w:rsidR="00AF0ADA" w:rsidRPr="00891303" w:rsidRDefault="00AF0ADA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564444C3" wp14:editId="140ECE8D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210" name="Группа 210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211" name="Прямоугольник 211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рямоугольник 2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444C3" id="Группа 208" o:spid="_x0000_s1164" style="position:absolute;left:0;text-align:left;margin-left:45.45pt;margin-top:15.9pt;width:377.25pt;height:276pt;z-index:25220096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">
                <v:group id="Группа 210" o:spid="_x0000_s1165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Прямоугольник 211" o:spid="_x0000_s1166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13" o:spid="_x0000_s1167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X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ABqm1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14" o:spid="_x0000_s1168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215" o:spid="_x0000_s1169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a4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ODPprj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70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89" o:spid="_x0000_s1171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89" o:spid="_x0000_s1172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">
                  <v:stroke endarrow="block"/>
                </v:shape>
                <v:shape id="AutoShape 89" o:spid="_x0000_s1173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Fb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dAF/Z9IR0KsHAAAA//8DAFBLAQItABQABgAIAAAAIQDb4fbL7gAAAIUBAAATAAAAAAAAAAAA&#10;AAAAAAAAAABbQ29udGVudF9UeXBlc10ueG1sUEsBAi0AFAAGAAgAAAAhAFr0LFu/AAAAFQEAAAsA&#10;AAAAAAAAAAAAAAAAHwEAAF9yZWxzLy5yZWxzUEsBAi0AFAAGAAgAAAAhADjjIVvEAAAA3AAAAA8A&#10;AAAAAAAAAAAAAAAABwIAAGRycy9kb3ducmV2LnhtbFBLBQYAAAAAAwADALcAAAD4AgAAAAA=&#10;">
                  <v:stroke endarrow="block"/>
                </v:shape>
                <v:shape id="AutoShape 89" o:spid="_x0000_s1174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shape id="AutoShape 89" o:spid="_x0000_s1175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51A7F04" wp14:editId="50983477">
            <wp:extent cx="5302448" cy="4000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5848" cy="40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Поставщик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965F24B" wp14:editId="270CDA80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223" name="Группа 223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224" name="Прямоугольник 224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рямоугольник 225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692B20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5F24B" id="Группа 222" o:spid="_x0000_s1176" style="position:absolute;left:0;text-align:left;margin-left:279.45pt;margin-top:22.7pt;width:154.5pt;height:63.7pt;z-index:25220403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">
                <v:group id="Группа 223" o:spid="_x0000_s1177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4" o:spid="_x0000_s1178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mexAAAANwAAAAPAAAAZHJzL2Rvd25yZXYueG1sRI9Ba8JA&#10;FITvBf/D8gRvdWMQ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EHvyZ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25" o:spid="_x0000_s1179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wF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C6jbAX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692B20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80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DC3EA" wp14:editId="53008F65">
            <wp:extent cx="3981450" cy="12287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</w:t>
      </w:r>
    </w:p>
    <w:p w:rsidR="00AF0ADA" w:rsidRDefault="00AF0ADA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и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BC420A0" wp14:editId="6E24764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AD72" id="AutoShape 89" o:spid="_x0000_s1026" type="#_x0000_t32" style="position:absolute;margin-left:106.4pt;margin-top:154.65pt;width:3.6pt;height:80.25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25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WUm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IIp25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7DAB866" wp14:editId="6CE0C77E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B866" id="Прямоугольник 255" o:spid="_x0000_s1182" style="position:absolute;left:0;text-align:left;margin-left:67.95pt;margin-top:234.6pt;width:72.25pt;height:2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AcIfwUjwIAADE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AF0ADA" w:rsidRPr="00891303" w:rsidRDefault="00AF0ADA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6520D96" wp14:editId="14DFDAAF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1088" name="Группа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1097" name="Группа 1097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1107" name="Прямоугольник 1107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Прямоугольник 11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Прямоугольник 11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20D96" id="Группа 1088" o:spid="_x0000_s1183" style="position:absolute;left:0;text-align:left;margin-left:45.45pt;margin-top:15.9pt;width:377.25pt;height:276pt;z-index:25220608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">
                <v:group id="Группа 1097" o:spid="_x0000_s1184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rect id="Прямоугольник 1107" o:spid="_x0000_s1185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13" o:spid="_x0000_s1186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14" o:spid="_x0000_s1187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0vwwwAAAN0AAAAPAAAAZHJzL2Rvd25yZXYueG1sRE9Na4NA&#10;EL0H+h+WKfQWV0sJ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lOdL8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1115" o:spid="_x0000_s1188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+5rwwAAAN0AAAAPAAAAZHJzL2Rvd25yZXYueG1sRE9Na4NA&#10;EL0H+h+WKfQWVwsN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+6vua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89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">
                  <v:stroke endarrow="block"/>
                </v:shape>
                <v:shape id="AutoShape 89" o:spid="_x0000_s1190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">
                  <v:stroke endarrow="block"/>
                </v:shape>
                <v:shape id="AutoShape 89" o:spid="_x0000_s1191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">
                  <v:stroke endarrow="block"/>
                </v:shape>
                <v:shape id="AutoShape 89" o:spid="_x0000_s1192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Zc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">
                  <v:stroke endarrow="block"/>
                </v:shape>
                <v:shape id="AutoShape 89" o:spid="_x0000_s1193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">
                  <v:stroke endarrow="block"/>
                </v:shape>
                <v:shape id="AutoShape 89" o:spid="_x0000_s1194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66ACAD5" wp14:editId="38380217">
            <wp:extent cx="5390822" cy="4067175"/>
            <wp:effectExtent l="0" t="0" r="63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8318" cy="40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Производител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0C831D45" wp14:editId="1D068E86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123" name="Группа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124" name="Группа 1124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125" name="Прямоугольник 1125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891303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Прямоугольник 1126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0ADA" w:rsidRPr="00692B20" w:rsidRDefault="00AF0ADA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31D45" id="Группа 1123" o:spid="_x0000_s1195" style="position:absolute;left:0;text-align:left;margin-left:279.45pt;margin-top:22.7pt;width:154.5pt;height:63.7pt;z-index:25220915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EZP&#10;0Gj0BAAAIhEAAA4AAAAAAAAAAAAAAAAALgIAAGRycy9lMm9Eb2MueG1sUEsBAi0AFAAGAAgAAAAh&#10;AMmSqa3hAAAACgEAAA8AAAAAAAAAAAAAAAAATgcAAGRycy9kb3ducmV2LnhtbFBLBQYAAAAABAAE&#10;APMAAABcCAAAAAA=&#10;">
                <v:group id="Группа 1124" o:spid="_x0000_s1196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ect id="Прямоугольник 1125" o:spid="_x0000_s1197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TWwgAAAN0AAAAPAAAAZHJzL2Rvd25yZXYueG1sRE9Ni8Iw&#10;EL0v+B/CCN7WVE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A1xyTWwgAAAN0AAAAPAAAA&#10;AAAAAAAAAAAAAAcCAABkcnMvZG93bnJldi54bWxQSwUGAAAAAAMAAwC3AAAA9gIAAAAA&#10;" fillcolor="white [3201]" strokecolor="black [3200]" strokeweight="2pt">
                    <v:textbox>
                      <w:txbxContent>
                        <w:p w:rsidR="00AF0ADA" w:rsidRPr="00891303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26" o:spid="_x0000_s1198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" fillcolor="white [3201]" strokecolor="black [3200]" strokeweight="2pt">
                    <v:textbox>
                      <w:txbxContent>
                        <w:p w:rsidR="00AF0ADA" w:rsidRPr="00692B20" w:rsidRDefault="00AF0ADA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99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">
                  <v:stroke endarrow="block"/>
                </v:shape>
                <v:shape id="AutoShape 89" o:spid="_x0000_s1200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pa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4uo3OoLd3AAAAP//AwBQSwECLQAUAAYACAAAACEA2+H2y+4AAACFAQAAEwAAAAAAAAAA&#10;AAAAAAAAAAAAW0NvbnRlbnRfVHlwZXNdLnhtbFBLAQItABQABgAIAAAAIQBa9CxbvwAAABUBAAAL&#10;AAAAAAAAAAAAAAAAAB8BAABfcmVscy8ucmVsc1BLAQItABQABgAIAAAAIQDqotpaxQAAAN0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10E3A" wp14:editId="08F8C5EA">
            <wp:extent cx="4267200" cy="1457325"/>
            <wp:effectExtent l="0" t="0" r="0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ь</w:t>
      </w: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AF0ADA">
        <w:rPr>
          <w:rFonts w:ascii="Times New Roman" w:hAnsi="Times New Roman" w:cs="Times New Roman"/>
          <w:b/>
          <w:sz w:val="28"/>
          <w:szCs w:val="28"/>
        </w:rPr>
        <w:t>Заказы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типов материала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материалов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C3246" w:rsidRPr="001A1F05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61860" wp14:editId="208EB6F9">
            <wp:extent cx="5940425" cy="4596130"/>
            <wp:effectExtent l="0" t="0" r="317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F98EBB" wp14:editId="4BE58728">
                <wp:simplePos x="0" y="0"/>
                <wp:positionH relativeFrom="column">
                  <wp:posOffset>481964</wp:posOffset>
                </wp:positionH>
                <wp:positionV relativeFrom="paragraph">
                  <wp:posOffset>781050</wp:posOffset>
                </wp:positionV>
                <wp:extent cx="1381125" cy="762000"/>
                <wp:effectExtent l="38100" t="38100" r="28575" b="19050"/>
                <wp:wrapNone/>
                <wp:docPr id="11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11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BD4C" id="AutoShape 89" o:spid="_x0000_s1026" type="#_x0000_t32" style="position:absolute;margin-left:37.95pt;margin-top:61.5pt;width:108.75pt;height:60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09DC216" wp14:editId="4F2BB569">
                <wp:simplePos x="0" y="0"/>
                <wp:positionH relativeFrom="column">
                  <wp:posOffset>1379481</wp:posOffset>
                </wp:positionH>
                <wp:positionV relativeFrom="paragraph">
                  <wp:posOffset>1543050</wp:posOffset>
                </wp:positionV>
                <wp:extent cx="832485" cy="266700"/>
                <wp:effectExtent l="0" t="0" r="24765" b="19050"/>
                <wp:wrapNone/>
                <wp:docPr id="1136" name="Прямоугольник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DA" w:rsidRPr="00891303" w:rsidRDefault="00AF0ADA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C216" id="Прямоугольник 1136" o:spid="_x0000_s1201" style="position:absolute;left:0;text-align:left;margin-left:108.6pt;margin-top:121.5pt;width:65.5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" fillcolor="white [3201]" strokecolor="black [3200]" strokeweight="2pt">
                <v:textbox>
                  <w:txbxContent>
                    <w:p w:rsidR="00AF0ADA" w:rsidRPr="00891303" w:rsidRDefault="00AF0ADA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DB5ACE" wp14:editId="2C376CA0">
                <wp:simplePos x="0" y="0"/>
                <wp:positionH relativeFrom="column">
                  <wp:posOffset>3103245</wp:posOffset>
                </wp:positionH>
                <wp:positionV relativeFrom="paragraph">
                  <wp:posOffset>1704975</wp:posOffset>
                </wp:positionV>
                <wp:extent cx="45719" cy="552450"/>
                <wp:effectExtent l="38100" t="38100" r="50165" b="19050"/>
                <wp:wrapNone/>
                <wp:docPr id="5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4CD2" id="AutoShape 89" o:spid="_x0000_s1026" type="#_x0000_t32" style="position:absolute;margin-left:244.35pt;margin-top:134.25pt;width:3.6pt;height:43.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dVRAIAAHcEAAAOAAAAZHJzL2Uyb0RvYy54bWysVF1v2yAUfZ+0/4B4T2xndpp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58FC46E" wp14:editId="376F7E90">
                <wp:simplePos x="0" y="0"/>
                <wp:positionH relativeFrom="column">
                  <wp:posOffset>1577340</wp:posOffset>
                </wp:positionH>
                <wp:positionV relativeFrom="paragraph">
                  <wp:posOffset>161925</wp:posOffset>
                </wp:positionV>
                <wp:extent cx="4057650" cy="3981450"/>
                <wp:effectExtent l="38100" t="0" r="0" b="57150"/>
                <wp:wrapNone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981450"/>
                          <a:chOff x="376499" y="-527326"/>
                          <a:chExt cx="4063027" cy="3988016"/>
                        </a:xfrm>
                      </wpg:grpSpPr>
                      <wpg:grpSp>
                        <wpg:cNvPr id="554" name="Группа 554"/>
                        <wpg:cNvGrpSpPr/>
                        <wpg:grpSpPr>
                          <a:xfrm>
                            <a:off x="1298823" y="-527326"/>
                            <a:ext cx="1546043" cy="2938539"/>
                            <a:chOff x="1356859" y="-1078967"/>
                            <a:chExt cx="1615126" cy="3200099"/>
                          </a:xfrm>
                        </wpg:grpSpPr>
                        <wps:wsp>
                          <wps:cNvPr id="555" name="Прямоугольник 555"/>
                          <wps:cNvSpPr/>
                          <wps:spPr>
                            <a:xfrm>
                              <a:off x="2105745" y="1777840"/>
                              <a:ext cx="866240" cy="3432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рямоугольник 556"/>
                          <wps:cNvSpPr/>
                          <wps:spPr>
                            <a:xfrm>
                              <a:off x="1356859" y="-1078967"/>
                              <a:ext cx="80214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AutoShape 89"/>
                        <wps:cNvCnPr>
                          <a:cxnSpLocks noChangeShapeType="1"/>
                          <a:stCxn id="556" idx="1"/>
                        </wps:cNvCnPr>
                        <wps:spPr bwMode="auto">
                          <a:xfrm flipH="1">
                            <a:off x="376499" y="-383852"/>
                            <a:ext cx="922324" cy="65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2430272" y="2411026"/>
                            <a:ext cx="1856652" cy="1049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80816"/>
                            <a:ext cx="1594660" cy="87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23571"/>
                            <a:ext cx="879339" cy="93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FC46E" id="Группа 553" o:spid="_x0000_s1202" style="position:absolute;left:0;text-align:left;margin-left:124.2pt;margin-top:12.75pt;width:319.5pt;height:313.5pt;z-index:252122112;mso-width-relative:margin;mso-height-relative:margin" coordorigin="3764,-5273" coordsize="40630,3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">
                <v:group id="Группа 554" o:spid="_x0000_s1203" style="position:absolute;left:12988;top:-5273;width:15460;height:29385" coordorigin="13568,-10789" coordsize="16151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Прямоугольник 555" o:spid="_x0000_s1204" style="position:absolute;left:21057;top:17778;width:8662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IdxQAAANwAAAAPAAAAZHJzL2Rvd25yZXYueG1sRI9Ba8JA&#10;FITvQv/D8grezKaF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C2D9Id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A72E4D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6" o:spid="_x0000_s1205" style="position:absolute;left:13568;top:-10789;width:802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xq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BG3Uxq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A72E4D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206" type="#_x0000_t32" style="position:absolute;left:3764;top:-3838;width:9224;height:6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rV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">
                  <v:stroke endarrow="block"/>
                </v:shape>
                <v:shape id="AutoShape 89" o:spid="_x0000_s1207" type="#_x0000_t32" style="position:absolute;left:24302;top:24110;width:18567;height:10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QNxQAAANwAAAAPAAAAZHJzL2Rvd25yZXYueG1sRI9Ba8JA&#10;FITvgv9heYI33Sgo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BuuQQNxQAAANwAAAAP&#10;AAAAAAAAAAAAAAAAAAcCAABkcnMvZG93bnJldi54bWxQSwUGAAAAAAMAAwC3AAAA+QIAAAAA&#10;">
                  <v:stroke endarrow="block"/>
                </v:shape>
                <v:shape id="AutoShape 89" o:spid="_x0000_s1208" type="#_x0000_t32" style="position:absolute;left:28448;top:13808;width:15947;height:8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">
                  <v:stroke endarrow="block"/>
                </v:shape>
                <v:shape id="AutoShape 89" o:spid="_x0000_s1209" type="#_x0000_t32" style="position:absolute;left:28448;top:13235;width:879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n1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obw/NMOgJy9QAAAP//AwBQSwECLQAUAAYACAAAACEA2+H2y+4AAACFAQAAEwAAAAAAAAAAAAAA&#10;AAAAAAAAW0NvbnRlbnRfVHlwZXNdLnhtbFBLAQItABQABgAIAAAAIQBa9CxbvwAAABUBAAALAAAA&#10;AAAAAAAAAAAAAB8BAABfcmVscy8ucmVsc1BLAQItABQABgAIAAAAIQBPson1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B57228B" wp14:editId="68D50C3B">
                <wp:simplePos x="0" y="0"/>
                <wp:positionH relativeFrom="column">
                  <wp:posOffset>3044190</wp:posOffset>
                </wp:positionH>
                <wp:positionV relativeFrom="paragraph">
                  <wp:posOffset>2247900</wp:posOffset>
                </wp:positionV>
                <wp:extent cx="833066" cy="266700"/>
                <wp:effectExtent l="0" t="0" r="24765" b="19050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66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228B" id="Прямоугольник 566" o:spid="_x0000_s1210" style="position:absolute;left:0;text-align:left;margin-left:239.7pt;margin-top:177pt;width:65.6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" fillcolor="white [3201]" strokecolor="black [3200]" strokeweight="2pt">
                <v:textbox>
                  <w:txbxContent>
                    <w:p w:rsidR="00A72E4D" w:rsidRPr="00891303" w:rsidRDefault="00A72E4D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431630" wp14:editId="38B718B6">
                <wp:simplePos x="0" y="0"/>
                <wp:positionH relativeFrom="column">
                  <wp:posOffset>1863090</wp:posOffset>
                </wp:positionH>
                <wp:positionV relativeFrom="paragraph">
                  <wp:posOffset>685800</wp:posOffset>
                </wp:positionV>
                <wp:extent cx="552450" cy="250190"/>
                <wp:effectExtent l="38100" t="38100" r="19050" b="35560"/>
                <wp:wrapNone/>
                <wp:docPr id="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46D7" id="AutoShape 89" o:spid="_x0000_s1026" type="#_x0000_t32" style="position:absolute;margin-left:146.7pt;margin-top:54pt;width:43.5pt;height:19.7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3BDFD2" wp14:editId="0B06761A">
                <wp:simplePos x="0" y="0"/>
                <wp:positionH relativeFrom="column">
                  <wp:posOffset>2415540</wp:posOffset>
                </wp:positionH>
                <wp:positionV relativeFrom="paragraph">
                  <wp:posOffset>781050</wp:posOffset>
                </wp:positionV>
                <wp:extent cx="871220" cy="310515"/>
                <wp:effectExtent l="0" t="0" r="24130" b="13335"/>
                <wp:wrapNone/>
                <wp:docPr id="565" name="Прямоугольник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4D" w:rsidRPr="003110E4" w:rsidRDefault="00A72E4D" w:rsidP="005C3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BDFD2" id="Прямоугольник 565" o:spid="_x0000_s1211" style="position:absolute;left:0;text-align:left;margin-left:190.2pt;margin-top:61.5pt;width:68.6pt;height:24.4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" fillcolor="white [3212]" strokecolor="black [3213]" strokeweight="2pt">
                <v:path arrowok="t"/>
                <v:textbox>
                  <w:txbxContent>
                    <w:p w:rsidR="00A72E4D" w:rsidRPr="003110E4" w:rsidRDefault="00A72E4D" w:rsidP="005C3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5C3246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3B29F5" wp14:editId="4BC5905E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04B7" id="AutoShape 89" o:spid="_x0000_s1026" type="#_x0000_t32" style="position:absolute;margin-left:259.05pt;margin-top:54.35pt;width:56.65pt;height:19.3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5C3246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>
        <w:rPr>
          <w:rFonts w:ascii="Times New Roman" w:hAnsi="Times New Roman" w:cs="Times New Roman"/>
          <w:sz w:val="20"/>
          <w:szCs w:val="20"/>
        </w:rPr>
        <w:t>Заказы</w:t>
      </w:r>
      <w:bookmarkStart w:id="64" w:name="_GoBack"/>
      <w:bookmarkEnd w:id="64"/>
    </w:p>
    <w:p w:rsidR="00ED236C" w:rsidRDefault="00ED236C" w:rsidP="00ED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</w:t>
      </w:r>
      <w:r w:rsidR="001128D6">
        <w:rPr>
          <w:rFonts w:ascii="Times New Roman" w:hAnsi="Times New Roman" w:cs="Times New Roman"/>
          <w:sz w:val="28"/>
          <w:szCs w:val="28"/>
        </w:rPr>
        <w:t>8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выбора даты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Pr="001525AA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6EF861E" wp14:editId="0DF90D09">
                <wp:simplePos x="0" y="0"/>
                <wp:positionH relativeFrom="column">
                  <wp:posOffset>198332</wp:posOffset>
                </wp:positionH>
                <wp:positionV relativeFrom="paragraph">
                  <wp:posOffset>450003</wp:posOffset>
                </wp:positionV>
                <wp:extent cx="5509260" cy="3826510"/>
                <wp:effectExtent l="0" t="38100" r="15240" b="5969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3826510"/>
                          <a:chOff x="-1011815" y="-909245"/>
                          <a:chExt cx="5514014" cy="3832306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-1011815" y="-792592"/>
                            <a:ext cx="5514014" cy="3376509"/>
                            <a:chOff x="-1057026" y="-1367848"/>
                            <a:chExt cx="5760399" cy="3677056"/>
                          </a:xfrm>
                        </wpg:grpSpPr>
                        <wps:wsp>
                          <wps:cNvPr id="49" name="Прямоугольник 49"/>
                          <wps:cNvSpPr/>
                          <wps:spPr>
                            <a:xfrm>
                              <a:off x="3418809" y="189557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756FCB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1779405" y="-1055464"/>
                              <a:ext cx="837405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1128D6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803745" y="-10115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756FCB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1391054" y="1905026"/>
                              <a:ext cx="1518188" cy="367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A72E4D" w:rsidRPr="00660CB5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AutoShape 89"/>
                        <wps:cNvCnPr>
                          <a:cxnSpLocks noChangeShapeType="1"/>
                          <a:stCxn id="49" idx="1"/>
                        </wps:cNvCnPr>
                        <wps:spPr bwMode="auto">
                          <a:xfrm flipH="1">
                            <a:off x="1971023" y="2393805"/>
                            <a:ext cx="1301556" cy="529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0"/>
                        </wps:cNvCnPr>
                        <wps:spPr bwMode="auto">
                          <a:xfrm flipH="1" flipV="1">
                            <a:off x="623661" y="159171"/>
                            <a:ext cx="618785" cy="211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89"/>
                        <wps:cNvCnPr>
                          <a:cxnSpLocks noChangeShapeType="1"/>
                          <a:stCxn id="59" idx="1"/>
                        </wps:cNvCnPr>
                        <wps:spPr bwMode="auto">
                          <a:xfrm flipH="1" flipV="1">
                            <a:off x="513500" y="2244775"/>
                            <a:ext cx="818055" cy="136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  <a:stCxn id="53" idx="0"/>
                        </wps:cNvCnPr>
                        <wps:spPr bwMode="auto">
                          <a:xfrm flipH="1" flipV="1">
                            <a:off x="2513357" y="862772"/>
                            <a:ext cx="1262216" cy="399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827036" y="-366557"/>
                            <a:ext cx="876259" cy="29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861E" id="Группа 43" o:spid="_x0000_s1212" style="position:absolute;left:0;text-align:left;margin-left:15.6pt;margin-top:35.45pt;width:433.8pt;height:301.3pt;z-index:252057600;mso-width-relative:margin;mso-height-relative:margin" coordorigin="-10118,-9092" coordsize="55140,3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">
                <v:group id="Группа 45" o:spid="_x0000_s1213" style="position:absolute;left:-10118;top:-7925;width:55139;height:33764" coordorigin="-10570,-13678" coordsize="57603,3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Прямоугольник 49" o:spid="_x0000_s1214" style="position:absolute;left:34188;top:18955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j/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ACYuP/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756FCB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51" o:spid="_x0000_s1215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2" o:spid="_x0000_s1216" style="position:absolute;left:17794;top:-10554;width:8374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1128D6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53" o:spid="_x0000_s1217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4" o:spid="_x0000_s1218" style="position:absolute;left:8037;top:-1011;width:9884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5" o:spid="_x0000_s1219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QnwwAAANs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BAwkJ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A72E4D" w:rsidRPr="00756FCB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9" o:spid="_x0000_s1220" style="position:absolute;left:13910;top:19050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A72E4D" w:rsidRPr="00660CB5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221" type="#_x0000_t32" style="position:absolute;left:19710;top:23938;width:13015;height:5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89" o:spid="_x0000_s1222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">
                  <v:stroke endarrow="block"/>
                </v:shape>
                <v:shape id="AutoShape 89" o:spid="_x0000_s1223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+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PF&#10;LM1PZ9IR0Ot/AAAA//8DAFBLAQItABQABgAIAAAAIQDb4fbL7gAAAIUBAAATAAAAAAAAAAAAAAAA&#10;AAAAAABbQ29udGVudF9UeXBlc10ueG1sUEsBAi0AFAAGAAgAAAAhAFr0LFu/AAAAFQEAAAsAAAAA&#10;AAAAAAAAAAAAHwEAAF9yZWxzLy5yZWxzUEsBAi0AFAAGAAgAAAAhAIn48/7BAAAA3AAAAA8AAAAA&#10;AAAAAAAAAAAABwIAAGRycy9kb3ducmV2LnhtbFBLBQYAAAAAAwADALcAAAD1AgAAAAA=&#10;">
                  <v:stroke endarrow="block"/>
                </v:shape>
                <v:shape id="AutoShape 89" o:spid="_x0000_s1224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lxAAAANw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VQvMzgfiYdAb2+AQAA//8DAFBLAQItABQABgAIAAAAIQDb4fbL7gAAAIUBAAATAAAAAAAAAAAA&#10;AAAAAAAAAABbQ29udGVudF9UeXBlc10ueG1sUEsBAi0AFAAGAAgAAAAhAFr0LFu/AAAAFQEAAAsA&#10;AAAAAAAAAAAAAAAAHwEAAF9yZWxzLy5yZWxzUEsBAi0AFAAGAAgAAAAhAOa0VmXEAAAA3AAAAA8A&#10;AAAAAAAAAAAAAAAABwIAAGRycy9kb3ducmV2LnhtbFBLBQYAAAAAAwADALcAAAD4AgAAAAA=&#10;">
                  <v:stroke endarrow="block"/>
                </v:shape>
                <v:shape id="AutoShape 89" o:spid="_x0000_s1225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gS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ooXnP4PZOOgF49AAAA//8DAFBLAQItABQABgAIAAAAIQDb4fbL7gAAAIUBAAATAAAAAAAAAAAA&#10;AAAAAAAAAABbQ29udGVudF9UeXBlc10ueG1sUEsBAi0AFAAGAAgAAAAhAFr0LFu/AAAAFQEAAAsA&#10;AAAAAAAAAAAAAAAAHwEAAF9yZWxzLy5yZWxzUEsBAi0AFAAGAAgAAAAhABZmyBLEAAAA3AAAAA8A&#10;AAAAAAAAAAAAAAAABwIAAGRycy9kb3ducmV2LnhtbFBLBQYAAAAAAwADALcAAAD4AgAAAAA=&#10;">
                  <v:stroke endarrow="block"/>
                </v:shape>
                <v:shape id="AutoShape 89" o:spid="_x0000_s1226" type="#_x0000_t32" style="position:absolute;left:6236;top:1591;width:6188;height:2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2J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">
                  <v:stroke endarrow="block"/>
                </v:shape>
                <v:shape id="AutoShape 89" o:spid="_x0000_s1227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228" type="#_x0000_t32" style="position:absolute;left:5135;top:22447;width:8180;height:13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">
                  <v:stroke endarrow="block"/>
                </v:shape>
                <v:shape id="AutoShape 89" o:spid="_x0000_s1229" type="#_x0000_t32" style="position:absolute;left:25133;top:8627;width:12622;height:3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4R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MS3heiYdAb34BwAA//8DAFBLAQItABQABgAIAAAAIQDb4fbL7gAAAIUBAAATAAAAAAAAAAAA&#10;AAAAAAAAAABbQ29udGVudF9UeXBlc10ueG1sUEsBAi0AFAAGAAgAAAAhAFr0LFu/AAAAFQEAAAsA&#10;AAAAAAAAAAAAAAAAHwEAAF9yZWxzLy5yZWxzUEsBAi0AFAAGAAgAAAAhAGldzhHEAAAA3AAAAA8A&#10;AAAAAAAAAAAAAAAABwIAAGRycy9kb3ducmV2LnhtbFBLBQYAAAAAAwADALcAAAD4AgAAAAA=&#10;">
                  <v:stroke endarrow="block"/>
                </v:shape>
                <v:shape id="AutoShape 89" o:spid="_x0000_s1230" type="#_x0000_t32" style="position:absolute;left:8270;top:-3665;width:8762;height: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uK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QOtzPpCOj1HwAAAP//AwBQSwECLQAUAAYACAAAACEA2+H2y+4AAACFAQAAEwAAAAAAAAAA&#10;AAAAAAAAAAAAW0NvbnRlbnRfVHlwZXNdLnhtbFBLAQItABQABgAIAAAAIQBa9CxbvwAAABUBAAAL&#10;AAAAAAAAAAAAAAAAAB8BAABfcmVscy8ucmVsc1BLAQItABQABgAIAAAAIQAGEWuK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675C778" wp14:editId="0F721F16">
                <wp:simplePos x="0" y="0"/>
                <wp:positionH relativeFrom="column">
                  <wp:posOffset>1400598</wp:posOffset>
                </wp:positionH>
                <wp:positionV relativeFrom="paragraph">
                  <wp:posOffset>356870</wp:posOffset>
                </wp:positionV>
                <wp:extent cx="1270000" cy="361949"/>
                <wp:effectExtent l="0" t="0" r="44450" b="768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19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6283" id="AutoShape 89" o:spid="_x0000_s1026" type="#_x0000_t32" style="position:absolute;margin-left:110.3pt;margin-top:28.1pt;width:100pt;height:2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ED236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1F5653" wp14:editId="553F84FE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B33385" w:rsidRDefault="00A72E4D" w:rsidP="00ED23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5653" id="Прямоугольник 123" o:spid="_x0000_s1231" style="position:absolute;left:0;text-align:left;margin-left:57.85pt;margin-top:16.6pt;width:52.4pt;height:23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" fillcolor="white [3201]" strokecolor="black [3200]" strokeweight="2pt">
                <v:textbox>
                  <w:txbxContent>
                    <w:p w:rsidR="00A72E4D" w:rsidRPr="00B33385" w:rsidRDefault="00A72E4D" w:rsidP="00ED23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DDF21F" wp14:editId="5D9E4DAD">
            <wp:extent cx="5940425" cy="49231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1525AA">
        <w:rPr>
          <w:rFonts w:ascii="Times New Roman" w:hAnsi="Times New Roman" w:cs="Times New Roman"/>
          <w:sz w:val="20"/>
          <w:szCs w:val="20"/>
        </w:rPr>
        <w:t>2</w:t>
      </w:r>
      <w:r w:rsidR="001128D6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1128D6">
        <w:rPr>
          <w:rFonts w:ascii="Times New Roman" w:hAnsi="Times New Roman" w:cs="Times New Roman"/>
          <w:b/>
          <w:sz w:val="28"/>
          <w:szCs w:val="28"/>
        </w:rPr>
        <w:t>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28D6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128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D16CB74" wp14:editId="0E87EBC6">
                <wp:simplePos x="0" y="0"/>
                <wp:positionH relativeFrom="column">
                  <wp:posOffset>4185920</wp:posOffset>
                </wp:positionH>
                <wp:positionV relativeFrom="paragraph">
                  <wp:posOffset>3879426</wp:posOffset>
                </wp:positionV>
                <wp:extent cx="84667" cy="364067"/>
                <wp:effectExtent l="57150" t="0" r="29845" b="5524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67" cy="364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1CAE" id="AutoShape 89" o:spid="_x0000_s1026" type="#_x0000_t32" style="position:absolute;margin-left:329.6pt;margin-top:305.45pt;width:6.65pt;height:28.6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0F6CBB1D" wp14:editId="5952F324">
                <wp:simplePos x="0" y="0"/>
                <wp:positionH relativeFrom="margin">
                  <wp:posOffset>2704465</wp:posOffset>
                </wp:positionH>
                <wp:positionV relativeFrom="paragraph">
                  <wp:posOffset>179705</wp:posOffset>
                </wp:positionV>
                <wp:extent cx="2886586" cy="4031615"/>
                <wp:effectExtent l="0" t="38100" r="66675" b="6413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586" cy="4031615"/>
                          <a:chOff x="1940564" y="-1430020"/>
                          <a:chExt cx="2889995" cy="4039446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493835" cy="3536305"/>
                            <a:chOff x="2027276" y="-1875991"/>
                            <a:chExt cx="2605269" cy="3851072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684016" y="1417718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ED23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 и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0489" y="2277101"/>
                            <a:ext cx="811953" cy="332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CBB1D" id="Группа 121" o:spid="_x0000_s1232" style="position:absolute;left:0;text-align:left;margin-left:212.95pt;margin-top:14.15pt;width:227.3pt;height:317.45pt;z-index:252069888;mso-position-horizontal-relative:margin;mso-width-relative:margin;mso-height-relative:margin" coordorigin="19405,-14300" coordsize="28899,4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">
                <v:group id="Группа 122" o:spid="_x0000_s1233" style="position:absolute;left:19405;top:-12592;width:24938;height:35363" coordorigin="20272,-18759" coordsize="26052,3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234" style="position:absolute;left:26840;top:1417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72E4D" w:rsidRPr="00891303" w:rsidRDefault="00A72E4D" w:rsidP="00ED236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 и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67" o:spid="_x0000_s1235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A72E4D" w:rsidRPr="00891303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36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237" type="#_x0000_t32" style="position:absolute;left:27304;top:22771;width:8120;height:3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E46A157" wp14:editId="56A86AB5">
                <wp:simplePos x="0" y="0"/>
                <wp:positionH relativeFrom="column">
                  <wp:posOffset>1171997</wp:posOffset>
                </wp:positionH>
                <wp:positionV relativeFrom="paragraph">
                  <wp:posOffset>798194</wp:posOffset>
                </wp:positionV>
                <wp:extent cx="1481667" cy="1126067"/>
                <wp:effectExtent l="38100" t="38100" r="23495" b="17145"/>
                <wp:wrapNone/>
                <wp:docPr id="10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1667" cy="1126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4009" id="AutoShape 89" o:spid="_x0000_s1026" type="#_x0000_t32" style="position:absolute;margin-left:92.3pt;margin-top:62.85pt;width:116.65pt;height:88.65pt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612955F" wp14:editId="61F91B67">
                <wp:simplePos x="0" y="0"/>
                <wp:positionH relativeFrom="column">
                  <wp:posOffset>740198</wp:posOffset>
                </wp:positionH>
                <wp:positionV relativeFrom="paragraph">
                  <wp:posOffset>2262928</wp:posOffset>
                </wp:positionV>
                <wp:extent cx="397934" cy="1151467"/>
                <wp:effectExtent l="38100" t="38100" r="21590" b="29845"/>
                <wp:wrapNone/>
                <wp:docPr id="10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934" cy="11514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9547" id="AutoShape 89" o:spid="_x0000_s1026" type="#_x0000_t32" style="position:absolute;margin-left:58.3pt;margin-top:178.2pt;width:31.35pt;height:90.65pt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GQRQIAAHo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C9D199B" wp14:editId="21EC2B53">
                <wp:simplePos x="0" y="0"/>
                <wp:positionH relativeFrom="page">
                  <wp:align>center</wp:align>
                </wp:positionH>
                <wp:positionV relativeFrom="paragraph">
                  <wp:posOffset>1949662</wp:posOffset>
                </wp:positionV>
                <wp:extent cx="1249274" cy="270933"/>
                <wp:effectExtent l="0" t="0" r="27305" b="15240"/>
                <wp:wrapNone/>
                <wp:docPr id="1083" name="Прямоугольник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74" cy="270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199B" id="Прямоугольник 1083" o:spid="_x0000_s1238" style="position:absolute;left:0;text-align:left;margin-left:0;margin-top:153.5pt;width:98.35pt;height:21.35pt;z-index:25214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12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C46C4B9" wp14:editId="41F5E88A">
                <wp:simplePos x="0" y="0"/>
                <wp:positionH relativeFrom="column">
                  <wp:posOffset>511598</wp:posOffset>
                </wp:positionH>
                <wp:positionV relativeFrom="paragraph">
                  <wp:posOffset>3414395</wp:posOffset>
                </wp:positionV>
                <wp:extent cx="1249274" cy="270933"/>
                <wp:effectExtent l="0" t="0" r="27305" b="15240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74" cy="270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C4B9" id="Прямоугольник 1079" o:spid="_x0000_s1239" style="position:absolute;left:0;text-align:left;margin-left:40.3pt;margin-top:268.85pt;width:98.35pt;height:21.3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E6CF60" wp14:editId="5EAE5629">
                <wp:simplePos x="0" y="0"/>
                <wp:positionH relativeFrom="column">
                  <wp:posOffset>3339465</wp:posOffset>
                </wp:positionH>
                <wp:positionV relativeFrom="paragraph">
                  <wp:posOffset>1644862</wp:posOffset>
                </wp:positionV>
                <wp:extent cx="1007110" cy="1193800"/>
                <wp:effectExtent l="38100" t="38100" r="21590" b="2540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7110" cy="119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4702" id="AutoShape 89" o:spid="_x0000_s1026" type="#_x0000_t32" style="position:absolute;margin-left:262.95pt;margin-top:129.5pt;width:79.3pt;height:94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2C5D40" wp14:editId="7E0251D6">
                <wp:simplePos x="0" y="0"/>
                <wp:positionH relativeFrom="column">
                  <wp:posOffset>3110230</wp:posOffset>
                </wp:positionH>
                <wp:positionV relativeFrom="paragraph">
                  <wp:posOffset>2841836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ED2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C5D40" id="Прямоугольник 188" o:spid="_x0000_s1240" style="position:absolute;left:0;text-align:left;margin-left:244.9pt;margin-top:223.75pt;width:188.9pt;height:31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" fillcolor="white [3201]" strokecolor="black [3200]" strokeweight="2pt">
                <v:textbox>
                  <w:txbxContent>
                    <w:p w:rsidR="00A72E4D" w:rsidRPr="00891303" w:rsidRDefault="00A72E4D" w:rsidP="00ED23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0A8D08" wp14:editId="41D14359">
            <wp:extent cx="5579534" cy="4631222"/>
            <wp:effectExtent l="0" t="0" r="254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582" cy="46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Pr="00D34B80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1128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1128D6">
        <w:rPr>
          <w:rFonts w:ascii="Times New Roman" w:hAnsi="Times New Roman" w:cs="Times New Roman"/>
          <w:sz w:val="20"/>
          <w:szCs w:val="20"/>
        </w:rPr>
        <w:t>Продажи</w:t>
      </w:r>
    </w:p>
    <w:p w:rsidR="00ED236C" w:rsidRPr="00F01428" w:rsidRDefault="001128D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</w:t>
      </w:r>
      <w:r w:rsidR="00ED236C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ED236C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ED236C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ED236C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 w:rsidR="00ED236C">
        <w:rPr>
          <w:rFonts w:ascii="Times New Roman" w:hAnsi="Times New Roman" w:cs="Times New Roman"/>
          <w:sz w:val="28"/>
          <w:szCs w:val="28"/>
        </w:rPr>
        <w:t>,</w:t>
      </w:r>
      <w:r w:rsidRPr="0011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ED236C">
        <w:rPr>
          <w:rFonts w:ascii="Times New Roman" w:hAnsi="Times New Roman" w:cs="Times New Roman"/>
          <w:sz w:val="28"/>
          <w:szCs w:val="28"/>
        </w:rPr>
        <w:t xml:space="preserve"> и кнопок </w:t>
      </w:r>
      <w:r w:rsidR="00ED236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D236C">
        <w:rPr>
          <w:rFonts w:ascii="Times New Roman" w:hAnsi="Times New Roman" w:cs="Times New Roman"/>
          <w:sz w:val="28"/>
          <w:szCs w:val="28"/>
        </w:rPr>
        <w:t>.</w:t>
      </w:r>
      <w:r w:rsidR="00ED236C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</w:t>
      </w:r>
      <w:r w:rsidR="00ED236C"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4118633" wp14:editId="7F561655">
                <wp:simplePos x="0" y="0"/>
                <wp:positionH relativeFrom="column">
                  <wp:posOffset>4033732</wp:posOffset>
                </wp:positionH>
                <wp:positionV relativeFrom="paragraph">
                  <wp:posOffset>1355936</wp:posOffset>
                </wp:positionV>
                <wp:extent cx="457200" cy="270073"/>
                <wp:effectExtent l="38100" t="38100" r="19050" b="34925"/>
                <wp:wrapNone/>
                <wp:docPr id="1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700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EF77" id="AutoShape 89" o:spid="_x0000_s1026" type="#_x0000_t32" style="position:absolute;margin-left:317.6pt;margin-top:106.75pt;width:36pt;height:21.25pt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4A3C9D8" wp14:editId="3A832CD3">
                <wp:simplePos x="0" y="0"/>
                <wp:positionH relativeFrom="column">
                  <wp:posOffset>4516120</wp:posOffset>
                </wp:positionH>
                <wp:positionV relativeFrom="paragraph">
                  <wp:posOffset>1448647</wp:posOffset>
                </wp:positionV>
                <wp:extent cx="1134533" cy="285750"/>
                <wp:effectExtent l="0" t="0" r="27940" b="1905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Tim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3C9D8" id="Прямоугольник 166" o:spid="_x0000_s1241" style="position:absolute;left:0;text-align:left;margin-left:355.6pt;margin-top:114.05pt;width:89.35pt;height:22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TimePicker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55B6DD2" wp14:editId="2F9102F5">
                <wp:simplePos x="0" y="0"/>
                <wp:positionH relativeFrom="column">
                  <wp:posOffset>2966932</wp:posOffset>
                </wp:positionH>
                <wp:positionV relativeFrom="paragraph">
                  <wp:posOffset>704003</wp:posOffset>
                </wp:positionV>
                <wp:extent cx="1134533" cy="285750"/>
                <wp:effectExtent l="0" t="0" r="27940" b="1905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B6DD2" id="Прямоугольник 164" o:spid="_x0000_s1242" style="position:absolute;left:0;text-align:left;margin-left:233.6pt;margin-top:55.45pt;width:89.35pt;height:22.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6ukwIAADI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92B3988" wp14:editId="3A4B1004">
                <wp:simplePos x="0" y="0"/>
                <wp:positionH relativeFrom="column">
                  <wp:posOffset>2047875</wp:posOffset>
                </wp:positionH>
                <wp:positionV relativeFrom="paragraph">
                  <wp:posOffset>845820</wp:posOffset>
                </wp:positionV>
                <wp:extent cx="921385" cy="110490"/>
                <wp:effectExtent l="0" t="0" r="0" b="0"/>
                <wp:wrapNone/>
                <wp:docPr id="1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49BCE" id="AutoShape 89" o:spid="_x0000_s1026" type="#_x0000_t32" style="position:absolute;margin-left:161.25pt;margin-top:66.6pt;width:72.55pt;height:8.7pt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4LQQIAAG4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6CB23BB9" wp14:editId="0CAA12FC">
                <wp:simplePos x="0" y="0"/>
                <wp:positionH relativeFrom="margin">
                  <wp:posOffset>-98002</wp:posOffset>
                </wp:positionH>
                <wp:positionV relativeFrom="paragraph">
                  <wp:posOffset>26670</wp:posOffset>
                </wp:positionV>
                <wp:extent cx="4817535" cy="1743075"/>
                <wp:effectExtent l="0" t="0" r="21590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535" cy="1743075"/>
                          <a:chOff x="-1336712" y="-800434"/>
                          <a:chExt cx="4824102" cy="1746896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-1336712" y="-800434"/>
                            <a:ext cx="4824102" cy="1746896"/>
                            <a:chOff x="-1396441" y="-1376385"/>
                            <a:chExt cx="5039662" cy="1902388"/>
                          </a:xfrm>
                        </wpg:grpSpPr>
                        <wps:wsp>
                          <wps:cNvPr id="115" name="Прямоугольник 115"/>
                          <wps:cNvSpPr/>
                          <wps:spPr>
                            <a:xfrm>
                              <a:off x="-1396441" y="21351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рямоугольник 512"/>
                          <wps:cNvSpPr/>
                          <wps:spPr>
                            <a:xfrm>
                              <a:off x="2782415" y="-1376385"/>
                              <a:ext cx="860806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92B20" w:rsidRDefault="00A72E4D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" name="AutoShape 89"/>
                        <wps:cNvCnPr>
                          <a:cxnSpLocks noChangeShapeType="1"/>
                          <a:stCxn id="512" idx="1"/>
                        </wps:cNvCnPr>
                        <wps:spPr bwMode="auto">
                          <a:xfrm flipH="1">
                            <a:off x="1740401" y="-656960"/>
                            <a:ext cx="923001" cy="110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115" idx="3"/>
                        </wps:cNvCnPr>
                        <wps:spPr bwMode="auto">
                          <a:xfrm flipV="1">
                            <a:off x="761403" y="802412"/>
                            <a:ext cx="538608" cy="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23BB9" id="Группа 84" o:spid="_x0000_s1243" style="position:absolute;left:0;text-align:left;margin-left:-7.7pt;margin-top:2.1pt;width:379.35pt;height:137.25pt;z-index:252078080;mso-position-horizontal-relative:margin;mso-width-relative:margin;mso-height-relative:margin" coordorigin="-13367,-8004" coordsize="48241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">
                <v:group id="Группа 92" o:spid="_x0000_s1244" style="position:absolute;left:-13367;top:-8004;width:48240;height:17468" coordorigin="-13964,-13763" coordsize="50396,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Прямоугольник 115" o:spid="_x0000_s1245" style="position:absolute;left:-13964;top:2135;width:2191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fEwQAAANwAAAAPAAAAZHJzL2Rvd25yZXYueG1sRE9Ni8Iw&#10;EL0L/ocwwt40VVC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Dvqx8T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72E4D" w:rsidRPr="00891303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12" o:spid="_x0000_s1246" style="position:absolute;left:27824;top:-13763;width:860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Op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K+M86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692B20" w:rsidRDefault="00A72E4D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7" type="#_x0000_t32" style="position:absolute;left:17404;top:-6569;width:9230;height:1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dn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xQr+zqQjIDc3AAAA//8DAFBLAQItABQABgAIAAAAIQDb4fbL7gAAAIUBAAATAAAAAAAAAAAA&#10;AAAAAAAAAABbQ29udGVudF9UeXBlc10ueG1sUEsBAi0AFAAGAAgAAAAhAFr0LFu/AAAAFQEAAAsA&#10;AAAAAAAAAAAAAAAAHwEAAF9yZWxzLy5yZWxzUEsBAi0AFAAGAAgAAAAhAPcRx2fEAAAA3AAAAA8A&#10;AAAAAAAAAAAAAAAABwIAAGRycy9kb3ducmV2LnhtbFBLBQYAAAAAAwADALcAAAD4AgAAAAA=&#10;">
                  <v:stroke endarrow="block"/>
                </v:shape>
                <v:shape id="AutoShape 89" o:spid="_x0000_s1248" type="#_x0000_t32" style="position:absolute;left:7614;top:8024;width:538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A6FAE0" wp14:editId="67F35F74">
                <wp:simplePos x="0" y="0"/>
                <wp:positionH relativeFrom="column">
                  <wp:posOffset>3627332</wp:posOffset>
                </wp:positionH>
                <wp:positionV relativeFrom="paragraph">
                  <wp:posOffset>441537</wp:posOffset>
                </wp:positionV>
                <wp:extent cx="948266" cy="285750"/>
                <wp:effectExtent l="0" t="0" r="23495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1128D6" w:rsidRDefault="00A72E4D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6FAE0" id="Прямоугольник 161" o:spid="_x0000_s1249" style="position:absolute;left:0;text-align:left;margin-left:285.6pt;margin-top:34.75pt;width:74.65pt;height:22.5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" fillcolor="white [3201]" strokecolor="black [3200]" strokeweight="2pt">
                <v:textbox>
                  <w:txbxContent>
                    <w:p w:rsidR="00A72E4D" w:rsidRPr="001128D6" w:rsidRDefault="00A72E4D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EA1DD8C" wp14:editId="22BD4018">
                <wp:simplePos x="0" y="0"/>
                <wp:positionH relativeFrom="column">
                  <wp:posOffset>2704465</wp:posOffset>
                </wp:positionH>
                <wp:positionV relativeFrom="paragraph">
                  <wp:posOffset>584200</wp:posOffset>
                </wp:positionV>
                <wp:extent cx="921385" cy="110490"/>
                <wp:effectExtent l="0" t="0" r="0" b="0"/>
                <wp:wrapNone/>
                <wp:docPr id="1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52E33" id="AutoShape 89" o:spid="_x0000_s1026" type="#_x0000_t32" style="position:absolute;margin-left:212.95pt;margin-top:46pt;width:72.55pt;height:8.7pt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uDQQ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50927D" wp14:editId="1B10A0FA">
            <wp:extent cx="5837959" cy="1898975"/>
            <wp:effectExtent l="0" t="0" r="0" b="635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1950" cy="19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128D6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1128D6">
        <w:rPr>
          <w:rFonts w:ascii="Times New Roman" w:hAnsi="Times New Roman" w:cs="Times New Roman"/>
          <w:sz w:val="20"/>
          <w:szCs w:val="20"/>
        </w:rPr>
        <w:t>добавления</w:t>
      </w:r>
    </w:p>
    <w:p w:rsidR="001128D6" w:rsidRDefault="005C324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1128D6">
        <w:rPr>
          <w:rFonts w:ascii="Times New Roman" w:hAnsi="Times New Roman" w:cs="Times New Roman"/>
          <w:b/>
          <w:sz w:val="28"/>
          <w:szCs w:val="28"/>
        </w:rPr>
        <w:lastRenderedPageBreak/>
        <w:t>Страница Типы продукции</w:t>
      </w:r>
      <w:r w:rsidR="001128D6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1128D6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1128D6">
        <w:rPr>
          <w:rFonts w:ascii="Times New Roman" w:hAnsi="Times New Roman" w:cs="Times New Roman"/>
          <w:sz w:val="28"/>
          <w:szCs w:val="28"/>
        </w:rPr>
        <w:t xml:space="preserve">  и кнопок: Добавить, Изменить, Удалить, Назад.</w:t>
      </w:r>
      <w:r w:rsidR="001128D6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1</w:t>
      </w:r>
      <w:r w:rsidR="001128D6"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7FC48F2" wp14:editId="5487599C">
                <wp:simplePos x="0" y="0"/>
                <wp:positionH relativeFrom="column">
                  <wp:posOffset>2339340</wp:posOffset>
                </wp:positionH>
                <wp:positionV relativeFrom="paragraph">
                  <wp:posOffset>3065145</wp:posOffset>
                </wp:positionV>
                <wp:extent cx="1994535" cy="838200"/>
                <wp:effectExtent l="38100" t="0" r="24765" b="57150"/>
                <wp:wrapNone/>
                <wp:docPr id="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45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B927" id="AutoShape 89" o:spid="_x0000_s1026" type="#_x0000_t32" style="position:absolute;margin-left:184.2pt;margin-top:241.35pt;width:157.05pt;height:66pt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7858C83" wp14:editId="096C6B70">
                <wp:simplePos x="0" y="0"/>
                <wp:positionH relativeFrom="column">
                  <wp:posOffset>3720464</wp:posOffset>
                </wp:positionH>
                <wp:positionV relativeFrom="paragraph">
                  <wp:posOffset>3093720</wp:posOffset>
                </wp:positionV>
                <wp:extent cx="600075" cy="923925"/>
                <wp:effectExtent l="38100" t="0" r="28575" b="47625"/>
                <wp:wrapNone/>
                <wp:docPr id="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C84B" id="AutoShape 89" o:spid="_x0000_s1026" type="#_x0000_t32" style="position:absolute;margin-left:292.95pt;margin-top:243.6pt;width:47.25pt;height:72.7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1F62661B" wp14:editId="1CF3D90D">
                <wp:simplePos x="0" y="0"/>
                <wp:positionH relativeFrom="margin">
                  <wp:posOffset>2758440</wp:posOffset>
                </wp:positionH>
                <wp:positionV relativeFrom="paragraph">
                  <wp:posOffset>455295</wp:posOffset>
                </wp:positionV>
                <wp:extent cx="2886710" cy="3600450"/>
                <wp:effectExtent l="0" t="38100" r="66040" b="5715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600450"/>
                          <a:chOff x="1940564" y="-1430020"/>
                          <a:chExt cx="2889995" cy="3606876"/>
                        </a:xfrm>
                      </wpg:grpSpPr>
                      <wpg:grpSp>
                        <wpg:cNvPr id="112" name="Группа 112"/>
                        <wpg:cNvGrpSpPr/>
                        <wpg:grpSpPr>
                          <a:xfrm>
                            <a:off x="1940564" y="-1259205"/>
                            <a:ext cx="2510243" cy="2458103"/>
                            <a:chOff x="2027276" y="-1875991"/>
                            <a:chExt cx="2622410" cy="2676899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2701157" y="243545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960" y="1198899"/>
                            <a:ext cx="1339254" cy="977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2661B" id="Группа 106" o:spid="_x0000_s1250" style="position:absolute;left:0;text-align:left;margin-left:217.2pt;margin-top:35.85pt;width:227.3pt;height:283.5pt;z-index:252131328;mso-position-horizontal-relative:margin;mso-width-relative:margin;mso-height-relative:margin" coordorigin="19405,-14300" coordsize="2889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">
                <v:group id="Группа 112" o:spid="_x0000_s1251" style="position:absolute;left:19405;top:-12592;width:25103;height:24580" coordorigin="20272,-18759" coordsize="26224,2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Прямоугольник 113" o:spid="_x0000_s1252" style="position:absolute;left:27011;top:2435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orwQAAANwAAAAPAAAAZHJzL2Rvd25yZXYueG1sRE9Ni8Iw&#10;EL0L/ocwwt40VUG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NtP+iv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17" o:spid="_x0000_s1253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54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k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CIKsFkwgAAANwAAAAPAAAA&#10;AAAAAAAAAAAAAAcCAABkcnMvZG93bnJldi54bWxQSwUGAAAAAAMAAwC3AAAA9gIAAAAA&#10;">
                  <v:stroke endarrow="block"/>
                </v:shape>
                <v:shape id="AutoShape 89" o:spid="_x0000_s1255" type="#_x0000_t32" style="position:absolute;left:21789;top:11988;width:13393;height:9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DA86E3" wp14:editId="47759106">
                <wp:simplePos x="0" y="0"/>
                <wp:positionH relativeFrom="column">
                  <wp:posOffset>2078990</wp:posOffset>
                </wp:positionH>
                <wp:positionV relativeFrom="paragraph">
                  <wp:posOffset>1130300</wp:posOffset>
                </wp:positionV>
                <wp:extent cx="770890" cy="1337310"/>
                <wp:effectExtent l="0" t="38100" r="48260" b="15240"/>
                <wp:wrapNone/>
                <wp:docPr id="5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FFD2" id="AutoShape 89" o:spid="_x0000_s1026" type="#_x0000_t32" style="position:absolute;margin-left:163.7pt;margin-top:89pt;width:60.7pt;height:105.3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O8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44975DD" wp14:editId="113B5B3B">
                <wp:simplePos x="0" y="0"/>
                <wp:positionH relativeFrom="column">
                  <wp:posOffset>798830</wp:posOffset>
                </wp:positionH>
                <wp:positionV relativeFrom="paragraph">
                  <wp:posOffset>2477770</wp:posOffset>
                </wp:positionV>
                <wp:extent cx="2399030" cy="399415"/>
                <wp:effectExtent l="0" t="0" r="20320" b="19685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975DD" id="Прямоугольник 520" o:spid="_x0000_s1256" style="position:absolute;left:0;text-align:left;margin-left:62.9pt;margin-top:195.1pt;width:188.9pt;height:3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" fillcolor="white [3201]" strokecolor="black [3200]" strokeweight="2pt">
                <v:textbox>
                  <w:txbxContent>
                    <w:p w:rsidR="00A72E4D" w:rsidRPr="00891303" w:rsidRDefault="00A72E4D" w:rsidP="001128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27A5E6" wp14:editId="65143C9F">
            <wp:extent cx="5940425" cy="4487545"/>
            <wp:effectExtent l="0" t="0" r="3175" b="82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Pr="00D34B80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30E9D">
        <w:rPr>
          <w:rFonts w:ascii="Times New Roman" w:hAnsi="Times New Roman" w:cs="Times New Roman"/>
          <w:sz w:val="20"/>
          <w:szCs w:val="20"/>
        </w:rPr>
        <w:t>Типы продукции</w:t>
      </w:r>
    </w:p>
    <w:p w:rsidR="001128D6" w:rsidRPr="00F01428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54669852" wp14:editId="7EEE6597">
                <wp:simplePos x="0" y="0"/>
                <wp:positionH relativeFrom="margin">
                  <wp:posOffset>-146685</wp:posOffset>
                </wp:positionH>
                <wp:positionV relativeFrom="paragraph">
                  <wp:posOffset>264795</wp:posOffset>
                </wp:positionV>
                <wp:extent cx="5712599" cy="930908"/>
                <wp:effectExtent l="0" t="0" r="21590" b="22225"/>
                <wp:wrapNone/>
                <wp:docPr id="521" name="Группа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99" cy="930908"/>
                          <a:chOff x="-1387581" y="-562888"/>
                          <a:chExt cx="5720385" cy="932793"/>
                        </a:xfrm>
                      </wpg:grpSpPr>
                      <wpg:grpSp>
                        <wpg:cNvPr id="522" name="Группа 522"/>
                        <wpg:cNvGrpSpPr/>
                        <wpg:grpSpPr>
                          <a:xfrm>
                            <a:off x="-1387581" y="-562888"/>
                            <a:ext cx="5720385" cy="932793"/>
                            <a:chOff x="-1449583" y="-1117695"/>
                            <a:chExt cx="5975994" cy="1015821"/>
                          </a:xfrm>
                        </wpg:grpSpPr>
                        <wps:wsp>
                          <wps:cNvPr id="523" name="Прямоугольник 523"/>
                          <wps:cNvSpPr/>
                          <wps:spPr>
                            <a:xfrm>
                              <a:off x="-1449583" y="-41436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Прямоугольник 524"/>
                          <wps:cNvSpPr/>
                          <wps:spPr>
                            <a:xfrm>
                              <a:off x="3048776" y="-111769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92B20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3" y="-419475"/>
                            <a:ext cx="691068" cy="17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10483" y="225895"/>
                            <a:ext cx="467654" cy="79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69852" id="Группа 521" o:spid="_x0000_s1257" style="position:absolute;left:0;text-align:left;margin-left:-11.55pt;margin-top:20.85pt;width:449.8pt;height:73.3pt;z-index:252135424;mso-position-horizontal-relative:margin;mso-width-relative:margin;mso-height-relative:margin" coordorigin="-13875,-5628" coordsize="57203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">
                <v:group id="Группа 522" o:spid="_x0000_s1258" style="position:absolute;left:-13875;top:-5628;width:57203;height:9327" coordorigin="-14495,-11176" coordsize="59759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rect id="Прямоугольник 523" o:spid="_x0000_s1259" style="position:absolute;left:-14495;top:-4143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yP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eFk9w/+ZcARk8gcAAP//AwBQSwECLQAUAAYACAAAACEA2+H2y+4AAACFAQAAEwAAAAAAAAAA&#10;AAAAAAAAAAAAW0NvbnRlbnRfVHlwZXNdLnhtbFBLAQItABQABgAIAAAAIQBa9CxbvwAAABUBAAAL&#10;AAAAAAAAAAAAAAAAAB8BAABfcmVscy8ucmVsc1BLAQItABQABgAIAAAAIQAOrJyP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24" o:spid="_x0000_s1260" style="position:absolute;left:30487;top:-1117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T7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eFk9w/+ZcARk8gcAAP//AwBQSwECLQAUAAYACAAAACEA2+H2y+4AAACFAQAAEwAAAAAAAAAA&#10;AAAAAAAAAAAAW0NvbnRlbnRfVHlwZXNdLnhtbFBLAQItABQABgAIAAAAIQBa9CxbvwAAABUBAAAL&#10;AAAAAAAAAAAAAAAAAB8BAABfcmVscy8ucmVsc1BLAQItABQABgAIAAAAIQCBRQT7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692B20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61" type="#_x0000_t32" style="position:absolute;left:22273;top:-4194;width:69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Y2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aBYFfB/Jh0BufkDAAD//wMAUEsBAi0AFAAGAAgAAAAhANvh9svuAAAAhQEAABMAAAAAAAAAAAAA&#10;AAAAAAAAAFtDb250ZW50X1R5cGVzXS54bWxQSwECLQAUAAYACAAAACEAWvQsW78AAAAVAQAACwAA&#10;AAAAAAAAAAAAAAAfAQAAX3JlbHMvLnJlbHNQSwECLQAUAAYACAAAACEApuM2NsMAAADcAAAADwAA&#10;AAAAAAAAAAAAAAAHAgAAZHJzL2Rvd25yZXYueG1sUEsFBgAAAAADAAMAtwAAAPcCAAAAAA==&#10;">
                  <v:stroke endarrow="block"/>
                </v:shape>
                <v:shape id="AutoShape 89" o:spid="_x0000_s1262" type="#_x0000_t32" style="position:absolute;left:7104;top:2258;width:4677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MC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BHIOMC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ED23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BC4FF6" wp14:editId="45545ED1">
            <wp:extent cx="5581650" cy="13811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A30E9D" w:rsidRDefault="00A3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28D6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A30E9D">
        <w:rPr>
          <w:rFonts w:ascii="Times New Roman" w:hAnsi="Times New Roman" w:cs="Times New Roman"/>
          <w:b/>
          <w:sz w:val="28"/>
          <w:szCs w:val="28"/>
        </w:rPr>
        <w:t>Цех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0C65895" wp14:editId="6441321B">
                <wp:simplePos x="0" y="0"/>
                <wp:positionH relativeFrom="column">
                  <wp:posOffset>2339340</wp:posOffset>
                </wp:positionH>
                <wp:positionV relativeFrom="paragraph">
                  <wp:posOffset>3065145</wp:posOffset>
                </wp:positionV>
                <wp:extent cx="1994535" cy="838200"/>
                <wp:effectExtent l="38100" t="0" r="24765" b="57150"/>
                <wp:wrapNone/>
                <wp:docPr id="5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45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9D2A" id="AutoShape 89" o:spid="_x0000_s1026" type="#_x0000_t32" style="position:absolute;margin-left:184.2pt;margin-top:241.35pt;width:157.05pt;height:66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42C17D1" wp14:editId="1A9A76E2">
                <wp:simplePos x="0" y="0"/>
                <wp:positionH relativeFrom="column">
                  <wp:posOffset>3720464</wp:posOffset>
                </wp:positionH>
                <wp:positionV relativeFrom="paragraph">
                  <wp:posOffset>3093720</wp:posOffset>
                </wp:positionV>
                <wp:extent cx="600075" cy="923925"/>
                <wp:effectExtent l="38100" t="0" r="28575" b="47625"/>
                <wp:wrapNone/>
                <wp:docPr id="5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E22C" id="AutoShape 89" o:spid="_x0000_s1026" type="#_x0000_t32" style="position:absolute;margin-left:292.95pt;margin-top:243.6pt;width:47.25pt;height:72.7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32CF7A4B" wp14:editId="5C935FF1">
                <wp:simplePos x="0" y="0"/>
                <wp:positionH relativeFrom="margin">
                  <wp:posOffset>2758440</wp:posOffset>
                </wp:positionH>
                <wp:positionV relativeFrom="paragraph">
                  <wp:posOffset>455295</wp:posOffset>
                </wp:positionV>
                <wp:extent cx="2886710" cy="3600450"/>
                <wp:effectExtent l="0" t="38100" r="66040" b="57150"/>
                <wp:wrapNone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600450"/>
                          <a:chOff x="1940564" y="-1430020"/>
                          <a:chExt cx="2889995" cy="3606876"/>
                        </a:xfrm>
                      </wpg:grpSpPr>
                      <wpg:grpSp>
                        <wpg:cNvPr id="534" name="Группа 534"/>
                        <wpg:cNvGrpSpPr/>
                        <wpg:grpSpPr>
                          <a:xfrm>
                            <a:off x="1940564" y="-1259205"/>
                            <a:ext cx="2510243" cy="2458103"/>
                            <a:chOff x="2027276" y="-1875991"/>
                            <a:chExt cx="2622410" cy="2676899"/>
                          </a:xfrm>
                        </wpg:grpSpPr>
                        <wps:wsp>
                          <wps:cNvPr id="535" name="Прямоугольник 535"/>
                          <wps:cNvSpPr/>
                          <wps:spPr>
                            <a:xfrm>
                              <a:off x="2701157" y="243545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Прямоугольник 536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960" y="1198899"/>
                            <a:ext cx="1339254" cy="977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F7A4B" id="Группа 532" o:spid="_x0000_s1263" style="position:absolute;left:0;text-align:left;margin-left:217.2pt;margin-top:35.85pt;width:227.3pt;height:283.5pt;z-index:252138496;mso-position-horizontal-relative:margin;mso-width-relative:margin;mso-height-relative:margin" coordorigin="19405,-14300" coordsize="2889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">
                <v:group id="Группа 534" o:spid="_x0000_s1264" style="position:absolute;left:19405;top:-12592;width:25103;height:24580" coordorigin="20272,-18759" coordsize="26224,2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rect id="Прямоугольник 535" o:spid="_x0000_s1265" style="position:absolute;left:27011;top:2435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536" o:spid="_x0000_s1266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nKxAAAANwAAAAPAAAAZHJzL2Rvd25yZXYueG1sRI9Ba8JA&#10;FITvgv9heYI33ag0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JsCqcrEAAAA3AAAAA8A&#10;AAAAAAAAAAAAAAAABwIAAGRycy9kb3ducmV2LnhtbFBLBQYAAAAAAwADALcAAAD4AgAAAAA=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</w:p>
                      </w:txbxContent>
                    </v:textbox>
                  </v:rect>
                </v:group>
                <v:shape id="AutoShape 89" o:spid="_x0000_s1267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268" type="#_x0000_t32" style="position:absolute;left:21789;top:11988;width:13393;height:9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CD49272" wp14:editId="2202D67D">
                <wp:simplePos x="0" y="0"/>
                <wp:positionH relativeFrom="column">
                  <wp:posOffset>2078990</wp:posOffset>
                </wp:positionH>
                <wp:positionV relativeFrom="paragraph">
                  <wp:posOffset>1130300</wp:posOffset>
                </wp:positionV>
                <wp:extent cx="770890" cy="1337310"/>
                <wp:effectExtent l="0" t="38100" r="48260" b="15240"/>
                <wp:wrapNone/>
                <wp:docPr id="5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82E3" id="AutoShape 89" o:spid="_x0000_s1026" type="#_x0000_t32" style="position:absolute;margin-left:163.7pt;margin-top:89pt;width:60.7pt;height:105.3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oO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1EB404A" wp14:editId="190E50A5">
                <wp:simplePos x="0" y="0"/>
                <wp:positionH relativeFrom="column">
                  <wp:posOffset>798830</wp:posOffset>
                </wp:positionH>
                <wp:positionV relativeFrom="paragraph">
                  <wp:posOffset>2477770</wp:posOffset>
                </wp:positionV>
                <wp:extent cx="2399030" cy="399415"/>
                <wp:effectExtent l="0" t="0" r="20320" b="1968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4D" w:rsidRPr="00891303" w:rsidRDefault="00A72E4D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B404A" id="Прямоугольник 567" o:spid="_x0000_s1269" style="position:absolute;left:0;text-align:left;margin-left:62.9pt;margin-top:195.1pt;width:188.9pt;height:31.4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ZjjwIAADI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" fillcolor="white [3201]" strokecolor="black [3200]" strokeweight="2pt">
                <v:textbox>
                  <w:txbxContent>
                    <w:p w:rsidR="00A72E4D" w:rsidRPr="00891303" w:rsidRDefault="00A72E4D" w:rsidP="001128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A30E9D">
        <w:rPr>
          <w:noProof/>
        </w:rPr>
        <w:drawing>
          <wp:inline distT="0" distB="0" distL="0" distR="0" wp14:anchorId="553883C9" wp14:editId="7424988C">
            <wp:extent cx="5940425" cy="446659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Pr="00D34B80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30E9D">
        <w:rPr>
          <w:rFonts w:ascii="Times New Roman" w:hAnsi="Times New Roman" w:cs="Times New Roman"/>
          <w:sz w:val="20"/>
          <w:szCs w:val="20"/>
        </w:rPr>
        <w:t>Цеха</w:t>
      </w:r>
    </w:p>
    <w:p w:rsidR="001128D6" w:rsidRPr="00F01428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AFD2D98" wp14:editId="1DCAE814">
                <wp:simplePos x="0" y="0"/>
                <wp:positionH relativeFrom="margin">
                  <wp:posOffset>-146685</wp:posOffset>
                </wp:positionH>
                <wp:positionV relativeFrom="paragraph">
                  <wp:posOffset>264795</wp:posOffset>
                </wp:positionV>
                <wp:extent cx="5712599" cy="930908"/>
                <wp:effectExtent l="0" t="0" r="21590" b="22225"/>
                <wp:wrapNone/>
                <wp:docPr id="1060" name="Группа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99" cy="930908"/>
                          <a:chOff x="-1387581" y="-562888"/>
                          <a:chExt cx="5720385" cy="932793"/>
                        </a:xfrm>
                      </wpg:grpSpPr>
                      <wpg:grpSp>
                        <wpg:cNvPr id="1067" name="Группа 1067"/>
                        <wpg:cNvGrpSpPr/>
                        <wpg:grpSpPr>
                          <a:xfrm>
                            <a:off x="-1387581" y="-562888"/>
                            <a:ext cx="5720385" cy="932793"/>
                            <a:chOff x="-1449583" y="-1117695"/>
                            <a:chExt cx="5975994" cy="1015821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-1449583" y="-41436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891303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3048776" y="-111769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2E4D" w:rsidRPr="00692B20" w:rsidRDefault="00A72E4D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3" y="-419475"/>
                            <a:ext cx="691068" cy="17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10483" y="225895"/>
                            <a:ext cx="467654" cy="79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D2D98" id="Группа 1060" o:spid="_x0000_s1270" style="position:absolute;left:0;text-align:left;margin-left:-11.55pt;margin-top:20.85pt;width:449.8pt;height:73.3pt;z-index:252142592;mso-position-horizontal-relative:margin;mso-width-relative:margin;mso-height-relative:margin" coordorigin="-13875,-5628" coordsize="57203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">
                <v:group id="Группа 1067" o:spid="_x0000_s1271" style="position:absolute;left:-13875;top:-5628;width:57203;height:9327" coordorigin="-14495,-11176" coordsize="59759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ect id="Прямоугольник 1069" o:spid="_x0000_s1272" style="position:absolute;left:-14495;top:-4143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A72E4D" w:rsidRPr="00891303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70" o:spid="_x0000_s1273" style="position:absolute;left:30487;top:-1117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A72E4D" w:rsidRPr="00692B20" w:rsidRDefault="00A72E4D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74" type="#_x0000_t32" style="position:absolute;left:22273;top:-4194;width:69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275" type="#_x0000_t32" style="position:absolute;left:7104;top:2258;width:4677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ZExAAAAN0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F+MhnB45t4gpzfAQAA//8DAFBLAQItABQABgAIAAAAIQDb4fbL7gAAAIUBAAATAAAAAAAAAAAA&#10;AAAAAAAAAABbQ29udGVudF9UeXBlc10ueG1sUEsBAi0AFAAGAAgAAAAhAFr0LFu/AAAAFQEAAAsA&#10;AAAAAAAAAAAAAAAAHwEAAF9yZWxzLy5yZWxzUEsBAi0AFAAGAAgAAAAhAPugpkT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ED236C">
        <w:rPr>
          <w:noProof/>
        </w:rPr>
        <w:t xml:space="preserve"> </w:t>
      </w:r>
      <w:r w:rsidR="00A30E9D">
        <w:rPr>
          <w:noProof/>
        </w:rPr>
        <w:drawing>
          <wp:inline distT="0" distB="0" distL="0" distR="0" wp14:anchorId="0C36022A" wp14:editId="0EFDAFE5">
            <wp:extent cx="5572125" cy="140017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A30E9D" w:rsidRDefault="00A30E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4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и </w:t>
      </w:r>
      <w:r w:rsidR="00BF3F8B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="005C324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,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A30E9D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1A53B" wp14:editId="183C9563">
            <wp:extent cx="5940425" cy="3229610"/>
            <wp:effectExtent l="0" t="0" r="3175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3A6A">
        <w:rPr>
          <w:rFonts w:ascii="Times New Roman" w:hAnsi="Times New Roman" w:cs="Times New Roman"/>
          <w:sz w:val="20"/>
          <w:szCs w:val="20"/>
        </w:rPr>
        <w:t>Список материалов</w:t>
      </w:r>
    </w:p>
    <w:p w:rsidR="00D67684" w:rsidRDefault="00A30E9D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73BBF58" wp14:editId="7A287EA3">
            <wp:extent cx="5940425" cy="3040380"/>
            <wp:effectExtent l="0" t="0" r="3175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67684" w:rsidP="00813A6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30E9D">
        <w:rPr>
          <w:rFonts w:ascii="Times New Roman" w:hAnsi="Times New Roman" w:cs="Times New Roman"/>
          <w:sz w:val="20"/>
          <w:szCs w:val="20"/>
        </w:rPr>
        <w:t>продукции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3A6A">
        <w:rPr>
          <w:rFonts w:ascii="Times New Roman" w:hAnsi="Times New Roman" w:cs="Times New Roman"/>
          <w:sz w:val="28"/>
          <w:szCs w:val="28"/>
        </w:rPr>
        <w:t>компани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4"/>
      <w:bookmarkStart w:id="78" w:name="_Toc422130275"/>
      <w:bookmarkStart w:id="79" w:name="_Toc422155375"/>
      <w:bookmarkStart w:id="80" w:name="_Toc8739512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EF0A99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1A6C82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</w:t>
      </w:r>
      <w:r w:rsidR="009B7E88">
        <w:rPr>
          <w:rFonts w:ascii="Times New Roman" w:hAnsi="Times New Roman" w:cs="Times New Roman"/>
          <w:sz w:val="28"/>
          <w:szCs w:val="28"/>
        </w:rPr>
        <w:t>тартовое окно приложения (Рис.3</w:t>
      </w:r>
      <w:r w:rsidR="00BF3F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Главная форма представляет собой каталог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0E9D">
        <w:rPr>
          <w:rFonts w:ascii="Times New Roman" w:hAnsi="Times New Roman" w:cs="Times New Roman"/>
          <w:sz w:val="28"/>
          <w:szCs w:val="28"/>
        </w:rPr>
        <w:t xml:space="preserve">виде </w:t>
      </w:r>
      <w:r w:rsidR="009B7E88">
        <w:rPr>
          <w:rFonts w:ascii="Times New Roman" w:hAnsi="Times New Roman" w:cs="Times New Roman"/>
          <w:sz w:val="28"/>
          <w:szCs w:val="28"/>
        </w:rPr>
        <w:t>постр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36C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>. Кажд</w:t>
      </w:r>
      <w:r w:rsidR="00813A6A">
        <w:rPr>
          <w:rFonts w:ascii="Times New Roman" w:hAnsi="Times New Roman" w:cs="Times New Roman"/>
          <w:sz w:val="28"/>
          <w:szCs w:val="28"/>
        </w:rPr>
        <w:t>а</w:t>
      </w:r>
      <w:r w:rsidR="00ED23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запись</w:t>
      </w:r>
      <w:r w:rsidR="00ED236C"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 xml:space="preserve">краткую информацию о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: название, стоимость, </w:t>
      </w:r>
      <w:r w:rsidR="00813A6A">
        <w:rPr>
          <w:rFonts w:ascii="Times New Roman" w:hAnsi="Times New Roman" w:cs="Times New Roman"/>
          <w:sz w:val="28"/>
          <w:szCs w:val="28"/>
        </w:rPr>
        <w:t xml:space="preserve">тип, </w:t>
      </w:r>
      <w:r w:rsidR="00A30E9D">
        <w:rPr>
          <w:rFonts w:ascii="Times New Roman" w:hAnsi="Times New Roman" w:cs="Times New Roman"/>
          <w:sz w:val="28"/>
          <w:szCs w:val="28"/>
        </w:rPr>
        <w:t>список материалов дл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имеет возможность отфильтровать список </w:t>
      </w:r>
      <w:r w:rsidR="009B7E88">
        <w:rPr>
          <w:rFonts w:ascii="Times New Roman" w:hAnsi="Times New Roman" w:cs="Times New Roman"/>
          <w:sz w:val="28"/>
          <w:szCs w:val="28"/>
        </w:rPr>
        <w:t xml:space="preserve">по типу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9B7E88">
        <w:rPr>
          <w:rFonts w:ascii="Times New Roman" w:hAnsi="Times New Roman" w:cs="Times New Roman"/>
          <w:sz w:val="28"/>
          <w:szCs w:val="28"/>
        </w:rPr>
        <w:t xml:space="preserve">названию, </w:t>
      </w:r>
      <w:r w:rsidR="00BF3F8B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C82" w:rsidRPr="0024577D" w:rsidRDefault="00A30E9D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F3417" wp14:editId="56CE4061">
            <wp:extent cx="5465872" cy="4207933"/>
            <wp:effectExtent l="0" t="0" r="1905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1257" cy="42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F" w:rsidRDefault="001A6C82" w:rsidP="005B5A7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D236C">
        <w:rPr>
          <w:rFonts w:ascii="Times New Roman" w:hAnsi="Times New Roman" w:cs="Times New Roman"/>
          <w:sz w:val="20"/>
          <w:szCs w:val="20"/>
        </w:rPr>
        <w:t>3</w:t>
      </w:r>
      <w:r w:rsidR="00BF3F8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B5A7F" w:rsidRPr="005B5A7F">
        <w:rPr>
          <w:rFonts w:ascii="Times New Roman" w:hAnsi="Times New Roman" w:cs="Times New Roman"/>
          <w:sz w:val="20"/>
          <w:szCs w:val="20"/>
        </w:rPr>
        <w:t>«АИС «</w:t>
      </w:r>
      <w:r w:rsidR="006B3E74">
        <w:rPr>
          <w:rFonts w:ascii="Times New Roman" w:hAnsi="Times New Roman" w:cs="Times New Roman"/>
          <w:sz w:val="20"/>
          <w:szCs w:val="20"/>
        </w:rPr>
        <w:t xml:space="preserve">Компания по производству </w:t>
      </w:r>
      <w:r w:rsidR="00621A00">
        <w:rPr>
          <w:rFonts w:ascii="Times New Roman" w:hAnsi="Times New Roman" w:cs="Times New Roman"/>
          <w:sz w:val="20"/>
          <w:szCs w:val="20"/>
        </w:rPr>
        <w:t>бумажных</w:t>
      </w:r>
      <w:r w:rsidR="006B3E74">
        <w:rPr>
          <w:rFonts w:ascii="Times New Roman" w:hAnsi="Times New Roman" w:cs="Times New Roman"/>
          <w:sz w:val="20"/>
          <w:szCs w:val="20"/>
        </w:rPr>
        <w:t xml:space="preserve"> изделий “</w:t>
      </w:r>
      <w:r w:rsidR="00621A00">
        <w:rPr>
          <w:rFonts w:ascii="Times New Roman" w:hAnsi="Times New Roman" w:cs="Times New Roman"/>
          <w:sz w:val="20"/>
          <w:szCs w:val="20"/>
        </w:rPr>
        <w:t>Zeva</w:t>
      </w:r>
      <w:r w:rsidR="006B3E74">
        <w:rPr>
          <w:rFonts w:ascii="Times New Roman" w:hAnsi="Times New Roman" w:cs="Times New Roman"/>
          <w:sz w:val="20"/>
          <w:szCs w:val="20"/>
        </w:rPr>
        <w:t xml:space="preserve">”(подсистема для работы с </w:t>
      </w:r>
      <w:r w:rsidR="00621A00">
        <w:rPr>
          <w:rFonts w:ascii="Times New Roman" w:hAnsi="Times New Roman" w:cs="Times New Roman"/>
          <w:sz w:val="20"/>
          <w:szCs w:val="20"/>
        </w:rPr>
        <w:t>продукцией</w:t>
      </w:r>
      <w:r w:rsidR="006B3E74">
        <w:rPr>
          <w:rFonts w:ascii="Times New Roman" w:hAnsi="Times New Roman" w:cs="Times New Roman"/>
          <w:sz w:val="20"/>
          <w:szCs w:val="20"/>
        </w:rPr>
        <w:t>)</w:t>
      </w:r>
      <w:r w:rsidR="005B5A7F" w:rsidRPr="005B5A7F">
        <w:rPr>
          <w:rFonts w:ascii="Times New Roman" w:hAnsi="Times New Roman" w:cs="Times New Roman"/>
          <w:sz w:val="20"/>
          <w:szCs w:val="20"/>
        </w:rPr>
        <w:t>»</w:t>
      </w:r>
    </w:p>
    <w:p w:rsidR="001A6C82" w:rsidRPr="0024577D" w:rsidRDefault="001A6C82" w:rsidP="005B5A7F">
      <w:pPr>
        <w:tabs>
          <w:tab w:val="left" w:pos="7845"/>
        </w:tabs>
        <w:spacing w:after="0"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B5A7F">
        <w:rPr>
          <w:rFonts w:ascii="Times New Roman" w:hAnsi="Times New Roman" w:cs="Times New Roman"/>
          <w:sz w:val="28"/>
          <w:szCs w:val="28"/>
        </w:rPr>
        <w:t>потребует подтверждение. (Рис.3</w:t>
      </w:r>
      <w:r w:rsidR="00BF3F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88A3FA" wp14:editId="32078663">
            <wp:extent cx="2099463" cy="908364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 w:rsidR="00BF3F8B">
        <w:rPr>
          <w:rFonts w:ascii="Times New Roman" w:hAnsi="Times New Roman" w:cs="Times New Roman"/>
          <w:sz w:val="20"/>
          <w:szCs w:val="20"/>
        </w:rPr>
        <w:t>8</w:t>
      </w:r>
      <w:r w:rsidR="00ED23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B7E88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</w:t>
      </w:r>
      <w:r w:rsidR="009B7E88">
        <w:rPr>
          <w:rFonts w:ascii="Times New Roman" w:hAnsi="Times New Roman" w:cs="Times New Roman"/>
          <w:sz w:val="28"/>
          <w:szCs w:val="28"/>
        </w:rPr>
        <w:t xml:space="preserve"> материа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049">
        <w:rPr>
          <w:rFonts w:ascii="Times New Roman" w:hAnsi="Times New Roman" w:cs="Times New Roman"/>
          <w:sz w:val="28"/>
          <w:szCs w:val="28"/>
        </w:rPr>
        <w:t>Функционал ст</w:t>
      </w:r>
      <w:r w:rsidR="005B5A7F">
        <w:rPr>
          <w:rFonts w:ascii="Times New Roman" w:hAnsi="Times New Roman" w:cs="Times New Roman"/>
          <w:sz w:val="28"/>
          <w:szCs w:val="28"/>
        </w:rPr>
        <w:t xml:space="preserve">раницы позволяет выгружать </w:t>
      </w:r>
      <w:r w:rsidR="005E304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B7E88">
        <w:rPr>
          <w:rFonts w:ascii="Times New Roman" w:hAnsi="Times New Roman" w:cs="Times New Roman"/>
          <w:sz w:val="28"/>
          <w:szCs w:val="28"/>
        </w:rPr>
        <w:t>материало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B5A7F">
        <w:rPr>
          <w:rFonts w:ascii="Times New Roman" w:hAnsi="Times New Roman" w:cs="Times New Roman"/>
          <w:sz w:val="28"/>
          <w:szCs w:val="28"/>
        </w:rPr>
        <w:t>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5A7F">
        <w:rPr>
          <w:rFonts w:ascii="Times New Roman" w:hAnsi="Times New Roman" w:cs="Times New Roman"/>
          <w:sz w:val="28"/>
          <w:szCs w:val="28"/>
        </w:rPr>
        <w:t>.</w:t>
      </w:r>
      <w:r w:rsidR="00BF3F8B">
        <w:rPr>
          <w:rFonts w:ascii="Times New Roman" w:hAnsi="Times New Roman" w:cs="Times New Roman"/>
          <w:sz w:val="28"/>
          <w:szCs w:val="28"/>
        </w:rPr>
        <w:t xml:space="preserve"> Для каждого материала </w:t>
      </w:r>
      <w:r w:rsidR="005E3049">
        <w:rPr>
          <w:rFonts w:ascii="Times New Roman" w:hAnsi="Times New Roman" w:cs="Times New Roman"/>
          <w:sz w:val="28"/>
          <w:szCs w:val="28"/>
        </w:rPr>
        <w:t>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9B7E88">
        <w:rPr>
          <w:rFonts w:ascii="Times New Roman" w:hAnsi="Times New Roman" w:cs="Times New Roman"/>
          <w:sz w:val="28"/>
          <w:szCs w:val="28"/>
        </w:rPr>
        <w:t>типов и единиц измерения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9B7E88">
        <w:rPr>
          <w:rFonts w:ascii="Times New Roman" w:hAnsi="Times New Roman" w:cs="Times New Roman"/>
          <w:sz w:val="28"/>
          <w:szCs w:val="28"/>
        </w:rPr>
        <w:t>типу материала</w:t>
      </w:r>
      <w:r w:rsidR="005B5A7F"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9B7E88">
        <w:rPr>
          <w:rFonts w:ascii="Times New Roman" w:hAnsi="Times New Roman" w:cs="Times New Roman"/>
          <w:sz w:val="28"/>
          <w:szCs w:val="28"/>
        </w:rPr>
        <w:t>названию и остатку на складе</w:t>
      </w:r>
      <w:r w:rsidR="005B5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9B7E88">
        <w:rPr>
          <w:rFonts w:ascii="Times New Roman" w:hAnsi="Times New Roman" w:cs="Times New Roman"/>
          <w:sz w:val="28"/>
          <w:szCs w:val="28"/>
        </w:rPr>
        <w:t>3</w:t>
      </w:r>
      <w:r w:rsidR="00BF3F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BF3F8B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BB5243" wp14:editId="5E4FCD6C">
            <wp:extent cx="5940425" cy="510540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Материалы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7D10F3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9B7E88">
        <w:rPr>
          <w:rFonts w:ascii="Times New Roman" w:hAnsi="Times New Roman" w:cs="Times New Roman"/>
          <w:sz w:val="28"/>
          <w:szCs w:val="28"/>
        </w:rPr>
        <w:t>матери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E88">
        <w:rPr>
          <w:rFonts w:ascii="Times New Roman" w:hAnsi="Times New Roman" w:cs="Times New Roman"/>
          <w:sz w:val="28"/>
          <w:szCs w:val="28"/>
        </w:rPr>
        <w:t xml:space="preserve"> История поставок и списаний представлена в виде двух таблиц. Записи можно удалять, редактировать и добавлять через дополнительные ок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BF3F8B">
        <w:rPr>
          <w:rFonts w:ascii="Times New Roman" w:hAnsi="Times New Roman" w:cs="Times New Roman"/>
          <w:sz w:val="28"/>
          <w:szCs w:val="28"/>
        </w:rPr>
        <w:t>40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BF3F8B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889674" wp14:editId="3100C166">
            <wp:extent cx="4986840" cy="4267200"/>
            <wp:effectExtent l="0" t="0" r="444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0133" cy="42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E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5E3049" w:rsidRPr="0024577D" w:rsidRDefault="005E3049" w:rsidP="005E30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>Добавление и редактирование поставки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F93EB0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F93EB0">
        <w:rPr>
          <w:rFonts w:ascii="Times New Roman" w:hAnsi="Times New Roman" w:cs="Times New Roman"/>
          <w:sz w:val="28"/>
          <w:szCs w:val="28"/>
        </w:rPr>
        <w:t xml:space="preserve">добавления и редактирования записи о </w:t>
      </w:r>
      <w:r w:rsidR="00BF3F8B">
        <w:rPr>
          <w:rFonts w:ascii="Times New Roman" w:hAnsi="Times New Roman" w:cs="Times New Roman"/>
          <w:sz w:val="28"/>
          <w:szCs w:val="28"/>
        </w:rPr>
        <w:t>поставке материала. (Рис.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049" w:rsidRDefault="00BF3F8B" w:rsidP="00F93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08370E" wp14:editId="2734D520">
            <wp:extent cx="4938183" cy="2435838"/>
            <wp:effectExtent l="0" t="0" r="0" b="31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8361" cy="24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BF3F8B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1</w:t>
      </w:r>
      <w:r w:rsidR="00F93EB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 поставки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бавление и редактирование списания»: эта форма предназначена для добавления и редактирования записи о поставке материала. (Рис.</w:t>
      </w:r>
      <w:r w:rsidR="00BF3F8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361E" w:rsidRDefault="00BF3F8B" w:rsidP="00FC3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0F994" wp14:editId="41D36B26">
            <wp:extent cx="4296834" cy="2119187"/>
            <wp:effectExtent l="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1856" cy="2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Добавление и редактирование списания</w:t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>Типы материалов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FC361E">
        <w:rPr>
          <w:rFonts w:ascii="Times New Roman" w:hAnsi="Times New Roman" w:cs="Times New Roman"/>
          <w:sz w:val="28"/>
          <w:szCs w:val="28"/>
        </w:rPr>
        <w:t>типах материал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BF3F8B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C2561C" wp14:editId="486E710C">
            <wp:extent cx="5940425" cy="4505960"/>
            <wp:effectExtent l="0" t="0" r="3175" b="889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Типы материалов</w:t>
      </w: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361E">
        <w:rPr>
          <w:rFonts w:ascii="Times New Roman" w:hAnsi="Times New Roman" w:cs="Times New Roman"/>
          <w:sz w:val="28"/>
          <w:szCs w:val="28"/>
        </w:rPr>
        <w:t>Тип материал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BD4FDC">
        <w:rPr>
          <w:rFonts w:ascii="Times New Roman" w:hAnsi="Times New Roman" w:cs="Times New Roman"/>
          <w:sz w:val="28"/>
          <w:szCs w:val="28"/>
        </w:rPr>
        <w:t>вления и редактирования запис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BF3F8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BF3F8B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3C362" wp14:editId="559B6144">
            <wp:extent cx="4687358" cy="1153934"/>
            <wp:effectExtent l="0" t="0" r="0" b="825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3007" cy="11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Тип материала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ы измерения»: эта страница предназначена для просмотра и удаления информации о единицах измерения. Добавление и редактирование осуществляется чер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361E" w:rsidRDefault="00BF3F8B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EF3F4D" wp14:editId="295C3F65">
            <wp:extent cx="4998687" cy="377613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1918" cy="37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Типы материалов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а измерения»: эта форма предназначена для добавления и редактирования записи. (Рис.</w:t>
      </w:r>
      <w:r w:rsidR="00BF3F8B">
        <w:rPr>
          <w:rFonts w:ascii="Times New Roman" w:hAnsi="Times New Roman" w:cs="Times New Roman"/>
          <w:sz w:val="28"/>
          <w:szCs w:val="28"/>
        </w:rPr>
        <w:t>46)</w:t>
      </w:r>
    </w:p>
    <w:p w:rsidR="00FC361E" w:rsidRDefault="00BF3F8B" w:rsidP="00FC3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8D809" wp14:editId="2F84C303">
            <wp:extent cx="4841587" cy="118349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2" cy="118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Pr="00FC361E">
        <w:rPr>
          <w:rFonts w:ascii="Times New Roman" w:hAnsi="Times New Roman" w:cs="Times New Roman"/>
          <w:noProof/>
          <w:color w:val="000000"/>
          <w:sz w:val="20"/>
          <w:szCs w:val="20"/>
        </w:rPr>
        <w:t>Единица измерения</w:t>
      </w:r>
    </w:p>
    <w:p w:rsidR="00FC361E" w:rsidRPr="0024577D" w:rsidRDefault="00BD4FDC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C361E">
        <w:rPr>
          <w:rFonts w:ascii="Times New Roman" w:hAnsi="Times New Roman" w:cs="Times New Roman"/>
          <w:sz w:val="28"/>
          <w:szCs w:val="28"/>
        </w:rPr>
        <w:t xml:space="preserve">эта страница предназначена для ввода, удаления и редактирования данных о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. Функционал страницы позволяет выгружать список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 в </w:t>
      </w:r>
      <w:r w:rsidR="00FC361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F3F8B">
        <w:rPr>
          <w:rFonts w:ascii="Times New Roman" w:hAnsi="Times New Roman" w:cs="Times New Roman"/>
          <w:sz w:val="28"/>
          <w:szCs w:val="28"/>
        </w:rPr>
        <w:t xml:space="preserve">. Для каждой продукции </w:t>
      </w:r>
      <w:r w:rsidR="00FC361E">
        <w:rPr>
          <w:rFonts w:ascii="Times New Roman" w:hAnsi="Times New Roman" w:cs="Times New Roman"/>
          <w:sz w:val="28"/>
          <w:szCs w:val="28"/>
        </w:rPr>
        <w:t xml:space="preserve">есть возможность открыть дополнительные страницы для редактирования записи, просмотра и редактирования типов. Пользователь имеет возможность отфильтровать список по типу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, а также отсортировать по названию и </w:t>
      </w:r>
      <w:r w:rsidR="00BF3F8B">
        <w:rPr>
          <w:rFonts w:ascii="Times New Roman" w:hAnsi="Times New Roman" w:cs="Times New Roman"/>
          <w:sz w:val="28"/>
          <w:szCs w:val="28"/>
        </w:rPr>
        <w:t>стоимости</w:t>
      </w:r>
      <w:r w:rsidR="00FC361E">
        <w:rPr>
          <w:rFonts w:ascii="Times New Roman" w:hAnsi="Times New Roman" w:cs="Times New Roman"/>
          <w:sz w:val="28"/>
          <w:szCs w:val="28"/>
        </w:rPr>
        <w:t>. (Рис.</w:t>
      </w:r>
      <w:r w:rsidR="00BF3F8B">
        <w:rPr>
          <w:rFonts w:ascii="Times New Roman" w:hAnsi="Times New Roman" w:cs="Times New Roman"/>
          <w:sz w:val="28"/>
          <w:szCs w:val="28"/>
        </w:rPr>
        <w:t>47</w:t>
      </w:r>
      <w:r w:rsidR="00FC361E"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BF3F8B" w:rsidP="00FC36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3A1998" wp14:editId="36F484FB">
            <wp:extent cx="5940425" cy="497459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226F49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Продукция</w:t>
      </w:r>
      <w:r w:rsidR="00226F49"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вление и редактирование. (Рис.</w:t>
      </w:r>
      <w:r w:rsidR="00BF3F8B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тствующую кнопку на предыдущей странице. Эта страница предназначена для добавления или редактирования сведений</w:t>
      </w:r>
      <w:r w:rsidR="00FC361E">
        <w:rPr>
          <w:rFonts w:ascii="Times New Roman" w:hAnsi="Times New Roman" w:cs="Times New Roman"/>
          <w:sz w:val="28"/>
          <w:szCs w:val="28"/>
        </w:rPr>
        <w:t xml:space="preserve"> о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DC" w:rsidRDefault="00BF3F8B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E63D4" wp14:editId="2068A345">
            <wp:extent cx="5940425" cy="5038725"/>
            <wp:effectExtent l="0" t="0" r="317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BD4FDC" w:rsidRDefault="00BD4FDC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F3F8B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BF3F8B">
        <w:rPr>
          <w:rFonts w:ascii="Times New Roman" w:hAnsi="Times New Roman" w:cs="Times New Roman"/>
          <w:sz w:val="28"/>
          <w:szCs w:val="28"/>
        </w:rPr>
        <w:t>продажах продукци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4D37EE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BF3F8B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4C4D14" wp14:editId="2F35EF41">
            <wp:extent cx="5940425" cy="4460875"/>
            <wp:effectExtent l="0" t="0" r="317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Продажи</w:t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7EE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4D37EE">
        <w:rPr>
          <w:rFonts w:ascii="Times New Roman" w:hAnsi="Times New Roman" w:cs="Times New Roman"/>
          <w:sz w:val="28"/>
          <w:szCs w:val="28"/>
        </w:rPr>
        <w:t>вления и редактирования записи. (Рис.</w:t>
      </w:r>
      <w:r w:rsidR="00BF3F8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BF3F8B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8552C" wp14:editId="7D585A8A">
            <wp:extent cx="5940425" cy="1917065"/>
            <wp:effectExtent l="0" t="0" r="3175" b="698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4D37E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продажи</w:t>
      </w:r>
    </w:p>
    <w:p w:rsidR="00BF3F8B" w:rsidRPr="0024577D" w:rsidRDefault="00BD4FDC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F3F8B">
        <w:rPr>
          <w:rFonts w:ascii="Times New Roman" w:hAnsi="Times New Roman" w:cs="Times New Roman"/>
          <w:sz w:val="28"/>
          <w:szCs w:val="28"/>
        </w:rPr>
        <w:lastRenderedPageBreak/>
        <w:t>«Типы продукции»: эта страница предназначена для просмотра и удаления информации о Продукцияах. Добавление и редактирование осуществляется через дополнительную форму. (Рис.51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964D01" wp14:editId="3E14F65B">
            <wp:extent cx="5940425" cy="4505960"/>
            <wp:effectExtent l="0" t="0" r="3175" b="889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 Страница Типы продукции</w:t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 и редактирование»: эта форма предназначена для добавления и редактирования записи. (Рис.52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BD67A" wp14:editId="239FE2DC">
            <wp:extent cx="5619750" cy="1419225"/>
            <wp:effectExtent l="0" t="0" r="0" b="952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2 Форма Добавление и редактирование</w:t>
      </w:r>
    </w:p>
    <w:p w:rsidR="00BF3F8B" w:rsidRDefault="00BF3F8B" w:rsidP="00BF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Виды Продукцияов»: эта страница предназначена для просмотра и удаления информации о Продукцияах. Добавление и редактирование осуществляется через дополнительную форму. (Рис.53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CED1E9" wp14:editId="6457B621">
            <wp:extent cx="5940425" cy="4513580"/>
            <wp:effectExtent l="0" t="0" r="3175" b="127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Виды Продукцияов</w:t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 и редактирование»: эта форма предназначена для добавления и редактирования записи. (Рис.54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2EBB4" wp14:editId="69491874">
            <wp:extent cx="5591175" cy="1352550"/>
            <wp:effectExtent l="0" t="0" r="9525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Форма Добавление и редактирование</w:t>
      </w:r>
    </w:p>
    <w:p w:rsidR="00BF3F8B" w:rsidRDefault="00BF3F8B" w:rsidP="00BF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D37EE">
        <w:rPr>
          <w:rFonts w:ascii="Times New Roman" w:hAnsi="Times New Roman" w:cs="Times New Roman"/>
          <w:sz w:val="28"/>
          <w:szCs w:val="28"/>
        </w:rPr>
        <w:t>открытия</w:t>
      </w:r>
      <w:r w:rsidR="00A13B9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7EE">
        <w:rPr>
          <w:rFonts w:ascii="Times New Roman" w:hAnsi="Times New Roman" w:cs="Times New Roman"/>
          <w:sz w:val="28"/>
          <w:szCs w:val="28"/>
        </w:rPr>
        <w:t>я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4D37EE">
        <w:rPr>
          <w:rFonts w:ascii="Times New Roman" w:hAnsi="Times New Roman" w:cs="Times New Roman"/>
          <w:sz w:val="28"/>
          <w:szCs w:val="28"/>
        </w:rPr>
        <w:t>Материал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BF3F8B">
        <w:rPr>
          <w:rFonts w:ascii="Times New Roman" w:hAnsi="Times New Roman" w:cs="Times New Roman"/>
          <w:sz w:val="28"/>
          <w:szCs w:val="28"/>
        </w:rPr>
        <w:t>Продажи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BFF98" wp14:editId="7CC941CE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E8900" wp14:editId="0D0AA6EF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B2E1CF" wp14:editId="258DAAE0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123C6" wp14:editId="462638F3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389D5" wp14:editId="5CAB9C20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1591B" wp14:editId="691446B5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98F28" wp14:editId="2025BF9C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8B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4817C" wp14:editId="70586CA0">
            <wp:extent cx="1224501" cy="918376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32939" cy="9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8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C3CA0" wp14:editId="06BE7B67">
            <wp:extent cx="1325892" cy="1113182"/>
            <wp:effectExtent l="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4505" cy="11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8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90D783" wp14:editId="53A8A62A">
            <wp:extent cx="1105231" cy="901636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10942" cy="9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BF3F8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B707A" wp14:editId="5416BC48">
            <wp:extent cx="2274074" cy="1105157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81109" cy="11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41E655" wp14:editId="062E0BFF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4D37EE">
        <w:rPr>
          <w:rFonts w:ascii="Times New Roman" w:hAnsi="Times New Roman" w:cs="Times New Roman"/>
          <w:sz w:val="24"/>
          <w:szCs w:val="24"/>
        </w:rPr>
        <w:t>Типы материал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Гранулы</w:t>
            </w:r>
          </w:p>
          <w:p w:rsidR="006C4B7F" w:rsidRPr="0069403A" w:rsidRDefault="006C4B7F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39C3" w:rsidRPr="0069403A" w:rsidRDefault="00CB39C3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Гранулы</w:t>
            </w:r>
          </w:p>
          <w:p w:rsidR="009F20DB" w:rsidRPr="0069403A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3F8B">
        <w:rPr>
          <w:rFonts w:ascii="Times New Roman" w:hAnsi="Times New Roman" w:cs="Times New Roman"/>
          <w:sz w:val="24"/>
          <w:szCs w:val="28"/>
        </w:rPr>
        <w:t>Материа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F20DB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Гранулы белый 0х2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4D37EE" w:rsidRPr="009F20DB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7EE" w:rsidRDefault="004D37E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551"/>
        <w:gridCol w:w="3119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119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501"/>
        </w:trPr>
        <w:tc>
          <w:tcPr>
            <w:tcW w:w="3964" w:type="dxa"/>
            <w:gridSpan w:val="2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119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2579"/>
        <w:gridCol w:w="3175"/>
        <w:gridCol w:w="2378"/>
      </w:tblGrid>
      <w:tr w:rsidR="000766AE" w:rsidRPr="0047168D" w:rsidTr="00746614">
        <w:trPr>
          <w:trHeight w:val="569"/>
        </w:trPr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335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746614"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335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4D37EE" w:rsidRDefault="000766A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Гранулы белый 0х2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A7862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BF3F8B" w:rsidRPr="00BF3F8B">
              <w:rPr>
                <w:rFonts w:ascii="Times New Roman" w:hAnsi="Times New Roman" w:cs="Times New Roman"/>
                <w:sz w:val="24"/>
                <w:szCs w:val="24"/>
              </w:rPr>
              <w:t>Бумага 10М Дыня</w:t>
            </w:r>
          </w:p>
          <w:p w:rsidR="00BF3F8B" w:rsidRDefault="00BF3F8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= 194913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33FC">
              <w:rPr>
                <w:rFonts w:ascii="Times New Roman" w:hAnsi="Times New Roman" w:cs="Times New Roman"/>
                <w:sz w:val="24"/>
                <w:szCs w:val="24"/>
              </w:rPr>
              <w:t>ип = Один слой</w:t>
            </w:r>
          </w:p>
          <w:p w:rsidR="00A733FC" w:rsidRDefault="00A733FC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A733FC" w:rsidRPr="0069403A" w:rsidRDefault="00A733FC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194913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дин слой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136F17" w:rsidRPr="0069403A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Бумага 10М Дыня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194913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дин слой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136F17" w:rsidRPr="0069403A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194913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дин слой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136F17" w:rsidRPr="0069403A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BF3F8B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ипы материал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4D37EE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r w:rsidR="00A733FC">
              <w:rPr>
                <w:sz w:val="24"/>
                <w:szCs w:val="24"/>
              </w:rPr>
              <w:t>Продукци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4D37EE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A733FC">
              <w:rPr>
                <w:sz w:val="24"/>
                <w:szCs w:val="24"/>
              </w:rPr>
              <w:t>продаж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писа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8EE332" wp14:editId="17AEB96D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0F1D50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0F1D5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BF3F8B">
              <w:rPr>
                <w:sz w:val="24"/>
                <w:szCs w:val="28"/>
              </w:rPr>
              <w:t>Продукция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4D37E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 w:rsidR="006B39F2">
        <w:rPr>
          <w:rFonts w:ascii="Times New Roman" w:hAnsi="Times New Roman" w:cs="Times New Roman"/>
          <w:sz w:val="28"/>
          <w:szCs w:val="28"/>
        </w:rPr>
        <w:t>а</w:t>
      </w:r>
      <w:r w:rsidR="006B39F2"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BF3F8B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1"/>
          <w:headerReference w:type="first" r:id="rId82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0F1D50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АИС «Компания по производству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бумажных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 изделий “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Zeva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”(подсистема для работы с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продукцией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>)»</w:t>
      </w: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A733FC">
        <w:rPr>
          <w:rFonts w:ascii="Times New Roman" w:eastAsia="Times New Roman" w:hAnsi="Times New Roman" w:cs="Times New Roman"/>
          <w:bCs/>
          <w:sz w:val="52"/>
          <w:szCs w:val="72"/>
        </w:rPr>
        <w:t>МК.00015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!--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System.Data.Entity.Internal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".NETFramework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System.Data.Entity.Infrastructure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System.Data.SqlClient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" connectionString="metadata=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c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s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msl;provider=System.Data.SqlClient;provider connection string=&amp;quot;data source=.\SQLEXPRESS;initial catalog=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Application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</w:rPr>
        <w:t>&lt;!--</w:t>
      </w:r>
      <w:r w:rsidRPr="001E2FF5">
        <w:rPr>
          <w:rFonts w:ascii="Consolas" w:hAnsi="Consolas" w:cs="Consolas"/>
          <w:sz w:val="16"/>
          <w:szCs w:val="16"/>
        </w:rPr>
        <w:t>строчк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</w:rPr>
        <w:t>&lt;!--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&lt;!--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olidColorBrush x:Key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x:Key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x:Key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x:Key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 xml:space="preserve">&lt;!--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&lt;!--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x:Key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lock" x:Key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&lt;!--</w:t>
      </w:r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x:Key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Window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"  Style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</w:rPr>
        <w:t>&lt;!--</w:t>
      </w:r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2F63C7">
        <w:rPr>
          <w:rFonts w:ascii="Consolas" w:hAnsi="Consolas" w:cs="Consolas"/>
          <w:sz w:val="16"/>
          <w:szCs w:val="16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2F63C7">
        <w:rPr>
          <w:rFonts w:ascii="Consolas" w:hAnsi="Consolas" w:cs="Consolas"/>
          <w:sz w:val="16"/>
          <w:szCs w:val="16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p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ox x:Name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x:Name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x:Name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x:Name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LoginWindow :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LoginWindow(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Ok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{  /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List&lt;user&gt; user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.GetContext().users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обнаружено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ainWindow mainWindow = new MainWind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this.Hide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Cancel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this.Close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WindowClosing(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Window x:Class="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local="clr-namespace: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x:Name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Window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ico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p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x:Name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Goods"  Content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914BE7">
        <w:rPr>
          <w:rFonts w:ascii="Consolas" w:hAnsi="Consolas" w:cs="Consolas"/>
          <w:sz w:val="16"/>
          <w:szCs w:val="16"/>
          <w:lang w:val="en-US"/>
        </w:rPr>
        <w:t>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Groups"  Content="</w:t>
      </w:r>
      <w:r w:rsidR="004D37EE">
        <w:rPr>
          <w:rFonts w:ascii="Consolas" w:hAnsi="Consolas" w:cs="Consolas"/>
          <w:sz w:val="16"/>
          <w:szCs w:val="16"/>
          <w:lang w:val="en-US"/>
        </w:rPr>
        <w:t>Типы материалов</w:t>
      </w:r>
      <w:r w:rsidRPr="00914BE7">
        <w:rPr>
          <w:rFonts w:ascii="Consolas" w:hAnsi="Consolas" w:cs="Consolas"/>
          <w:sz w:val="16"/>
          <w:szCs w:val="16"/>
          <w:lang w:val="en-US"/>
        </w:rPr>
        <w:t>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Dev"  Content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914BE7">
        <w:rPr>
          <w:rFonts w:ascii="Consolas" w:hAnsi="Consolas" w:cs="Consolas"/>
          <w:sz w:val="16"/>
          <w:szCs w:val="16"/>
          <w:lang w:val="en-US"/>
        </w:rPr>
        <w:t>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MainWindow :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MainWindow(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CatalogOfGoods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WindowClosed(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приложение  командой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private void WindowClosing(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Back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.GoBack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oods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Goods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Для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private void MainFrameContentRendered(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Developer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Category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x:Name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x:Name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 Padding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CatalogOfGoods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CatalogOfGoods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ategorie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ategories.OrderBy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egories.Insert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hangeTracker.Entries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 void TBoxSearchTextChanged(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urrent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p.CategoryId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 = currentGoods.Where(p =&gt; p.GoodName.ToLower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Pric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 = currentGoods.OrderByDescending(p =&gt; p.Pric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edit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zonemoney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4D37EE">
        <w:rPr>
          <w:rFonts w:ascii="Consolas" w:hAnsi="Consolas" w:cs="Consolas"/>
          <w:sz w:val="16"/>
          <w:szCs w:val="16"/>
          <w:lang w:val="en-US"/>
        </w:rPr>
        <w:t>Материал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woodenboxminus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tag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x:Name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x:Name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.OleDb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Excel = Microsoft.Office.Interop.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GoodsPage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GoodsPage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utton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hangeTracker.Entries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dd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получаем все выделенные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selectedGoods = DataGridGood.SelectedItems.Cast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0D6BB3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0D6BB3">
        <w:rPr>
          <w:rFonts w:ascii="Consolas" w:hAnsi="Consolas" w:cs="Consolas"/>
          <w:sz w:val="16"/>
          <w:szCs w:val="16"/>
        </w:rPr>
        <w:t xml:space="preserve">// удаляем </w:t>
      </w:r>
      <w:r w:rsidR="00BF3F8B" w:rsidRPr="000D6BB3">
        <w:rPr>
          <w:rFonts w:ascii="Consolas" w:hAnsi="Consolas" w:cs="Consolas"/>
          <w:sz w:val="16"/>
          <w:szCs w:val="16"/>
        </w:rPr>
        <w:t>Продукция</w:t>
      </w:r>
    </w:p>
    <w:p w:rsidR="006743A1" w:rsidRPr="00A72E4D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6BB3">
        <w:rPr>
          <w:rFonts w:ascii="Consolas" w:hAnsi="Consolas" w:cs="Consolas"/>
          <w:sz w:val="16"/>
          <w:szCs w:val="16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r w:rsidRPr="00A72E4D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etContext</w:t>
      </w:r>
      <w:r w:rsidRPr="00A72E4D">
        <w:rPr>
          <w:rFonts w:ascii="Consolas" w:hAnsi="Consolas" w:cs="Consolas"/>
          <w:sz w:val="16"/>
          <w:szCs w:val="16"/>
          <w:lang w:val="en-US"/>
        </w:rPr>
        <w:t>().</w:t>
      </w:r>
      <w:r w:rsidRPr="006743A1">
        <w:rPr>
          <w:rFonts w:ascii="Consolas" w:hAnsi="Consolas" w:cs="Consolas"/>
          <w:sz w:val="16"/>
          <w:szCs w:val="16"/>
          <w:lang w:val="en-US"/>
        </w:rPr>
        <w:t>Goods</w:t>
      </w:r>
      <w:r w:rsidRPr="00A72E4D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emove</w:t>
      </w:r>
      <w:r w:rsidRPr="00A72E4D">
        <w:rPr>
          <w:rFonts w:ascii="Consolas" w:hAnsi="Consolas" w:cs="Consolas"/>
          <w:sz w:val="16"/>
          <w:szCs w:val="16"/>
          <w:lang w:val="en-US"/>
        </w:rPr>
        <w:t>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A72E4D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.Clear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Manager.MainFrame.Navigate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rintExcel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AppDomain.CurrentDomain.BaseDirectory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 DateTime y = Convert.ToDateTime(dtOrders.Rows[i].Cells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good.GoodId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CategoryId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good.Good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good.Pric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Weight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Width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Length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Heigth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Artikul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good.GetStatu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Range(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.Insert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Range(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.Borders.LineSty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SUM(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.Columns.AutoFi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.Rows.AutoFi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PrintExcel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OpenFileDialog(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.ShowDialog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file.FileName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System.IO.Path.GetExtension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DataTable dtExcel = new DataTabl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ReadExcel(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ex.Message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ReadExcel(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DataTabl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Jet.OLEDB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0;Data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OleDbDataAdapter(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dtexcel.Rows.Count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&gt;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dtexcel.Rows.Count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Good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dtexcel.Rows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dtexcel.Rows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dtexcel.Rows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dtexcel.Rows[j].ItemArray[4] == DBNull.Value ? 0 :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dtexcel.Rows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dtexcel.Rows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dtexcel.Rows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dtexcel.Rows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dtexcel.Rows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dtexcel.Rows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ddgoods.Add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x.GoodName.ToString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AddRange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.Clear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Click(object sender, RoutedEventArgs e)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D4FDC">
        <w:rPr>
          <w:rFonts w:ascii="Consolas" w:hAnsi="Consolas" w:cs="Consolas"/>
          <w:sz w:val="16"/>
          <w:szCs w:val="16"/>
        </w:rPr>
        <w:t xml:space="preserve">{// передача в него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4FDC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MouseDown(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MouseDown(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PrintPriceTag(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good1.Good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good1.Artikul !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good1.Pric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DateTime.Today.ToShortDate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)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string fileName = AppDomain.CurrentDomain.BaseDirectory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ntPriceTag(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)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AppDomain.CurrentDomain.BaseDirectory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PrintPriceTag(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PrintPriceTag(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Range(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r.Insert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Range(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.Copy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x:Name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x:Name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 Padding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{}{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x:Name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DataGrid x:Name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AcceptancesPage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AcceptancesPage(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void LoadData(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Where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good.GoodId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ridGood</w:t>
      </w:r>
      <w:r w:rsidRPr="002F63C7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2F63C7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 void ComboGoods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Where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AcceptanceWindow(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Add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Stor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.GoodId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.Count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Add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.Count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selected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AcceptanceWindow(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selected.AcceptanceId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selected.GoodId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selected.Price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selected.Count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selected.Date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selected.Develope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Find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2F63C7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elected.DeveloperId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GoodId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Price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selected.Count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Date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DeveloperId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selected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s !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s.Count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Find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.Price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s !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.Count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Remove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C0F6F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857416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public partial class Service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416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57416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857416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MainPhoto is null)                   return null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&gt;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98FB98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Visibility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==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Collapsed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Visible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TotalPric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double p = Price - Price * Discount / 100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$"{p:F2} рублей за {TimeLength} минут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735F94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C0F6F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72E4D">
        <w:rPr>
          <w:rFonts w:ascii="Consolas" w:hAnsi="Consolas" w:cs="Consolas"/>
          <w:sz w:val="16"/>
          <w:szCs w:val="16"/>
        </w:rPr>
        <w:t>}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72E4D">
        <w:rPr>
          <w:rFonts w:ascii="Consolas" w:hAnsi="Consolas" w:cs="Consolas"/>
          <w:sz w:val="16"/>
          <w:szCs w:val="16"/>
        </w:rPr>
        <w:t>&gt;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/// Задает цвет фона </w:t>
      </w:r>
      <w:r w:rsidR="00BF3F8B" w:rsidRPr="00A72E4D">
        <w:rPr>
          <w:rFonts w:ascii="Consolas" w:hAnsi="Consolas" w:cs="Consolas"/>
          <w:sz w:val="16"/>
          <w:szCs w:val="16"/>
        </w:rPr>
        <w:t>Продукция</w:t>
      </w:r>
    </w:p>
    <w:p w:rsidR="00735F94" w:rsidRPr="00A72E4D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72E4D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C0F6F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A733FC">
          <w:headerReference w:type="default" r:id="rId83"/>
          <w:headerReference w:type="first" r:id="rId84"/>
          <w:footerReference w:type="first" r:id="rId85"/>
          <w:pgSz w:w="11906" w:h="16838"/>
          <w:pgMar w:top="1134" w:right="850" w:bottom="1134" w:left="1701" w:header="624" w:footer="510" w:gutter="0"/>
          <w:pgNumType w:start="64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0F1D50" w:rsidP="000F1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АИС «Компания по производству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бумажных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 изделий “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Zeva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”(подсистема для работы с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продукцией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>)»</w:t>
      </w: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A733FC">
        <w:rPr>
          <w:rFonts w:ascii="Times New Roman" w:eastAsia="Times New Roman" w:hAnsi="Times New Roman" w:cs="Times New Roman"/>
          <w:bCs/>
          <w:sz w:val="52"/>
          <w:szCs w:val="72"/>
        </w:rPr>
        <w:t>15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574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A733FC">
          <w:pgSz w:w="11906" w:h="16838"/>
          <w:pgMar w:top="1134" w:right="850" w:bottom="1134" w:left="1701" w:header="624" w:footer="510" w:gutter="0"/>
          <w:pgNumType w:start="86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A733FC">
      <w:pgSz w:w="11906" w:h="16838"/>
      <w:pgMar w:top="1134" w:right="850" w:bottom="1134" w:left="1701" w:header="624" w:footer="510" w:gutter="0"/>
      <w:pgNumType w:start="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B5" w:rsidRDefault="00E062B5" w:rsidP="0024577D">
      <w:pPr>
        <w:spacing w:after="0" w:line="240" w:lineRule="auto"/>
      </w:pPr>
      <w:r>
        <w:separator/>
      </w:r>
    </w:p>
  </w:endnote>
  <w:endnote w:type="continuationSeparator" w:id="0">
    <w:p w:rsidR="00E062B5" w:rsidRDefault="00E062B5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B5" w:rsidRDefault="00E062B5" w:rsidP="0024577D">
      <w:pPr>
        <w:spacing w:after="0" w:line="240" w:lineRule="auto"/>
      </w:pPr>
      <w:r>
        <w:separator/>
      </w:r>
    </w:p>
  </w:footnote>
  <w:footnote w:type="continuationSeparator" w:id="0">
    <w:p w:rsidR="00E062B5" w:rsidRDefault="00E062B5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C58900A" wp14:editId="3C9A87C1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24577D" w:rsidRDefault="00A72E4D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F0ADA">
                              <w:rPr>
                                <w:noProof/>
                                <w:sz w:val="24"/>
                              </w:rPr>
                              <w:t>3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A073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К.09.02.03</w:t>
                            </w:r>
                            <w:r w:rsidRPr="00A72E4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A72E4D" w:rsidRPr="000E43E4" w:rsidRDefault="00A72E4D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8900A" id="Группа 78" o:spid="_x0000_s1276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A72E4D" w:rsidRPr="0024577D" w:rsidRDefault="00A72E4D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F0ADA">
                        <w:rPr>
                          <w:noProof/>
                          <w:sz w:val="24"/>
                        </w:rPr>
                        <w:t>3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A073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К.09.02.03</w:t>
                      </w:r>
                      <w:r w:rsidRPr="00A72E4D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A72E4D" w:rsidRPr="000E43E4" w:rsidRDefault="00A72E4D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F56D2D4" wp14:editId="10E2CF1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C214AF" w:rsidRDefault="00A72E4D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4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Default="00A72E4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E304A0" w:rsidRDefault="00A72E4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Гаранин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Default="00A72E4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C214AF" w:rsidRDefault="00A72E4D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A72E4D" w:rsidRPr="00464EC9" w:rsidRDefault="00A72E4D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Default="00A72E4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C214AF" w:rsidRDefault="00A72E4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Default="00A72E4D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A72E4D" w:rsidRDefault="00A72E4D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C214AF" w:rsidRDefault="00A72E4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DD47A6" w:rsidRDefault="00A72E4D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E4D" w:rsidRPr="008E7973" w:rsidRDefault="00A72E4D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A72E4D" w:rsidRDefault="00A72E4D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EA2105" w:rsidRDefault="00A72E4D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ED1CE9" w:rsidRDefault="00A72E4D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6D2D4" id="Группа 1038" o:spid="_x0000_s1296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A72E4D" w:rsidRPr="00C214AF" w:rsidRDefault="00A72E4D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4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Default="00A72E4D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Pr="00E304A0" w:rsidRDefault="00A72E4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Гаранин Д.В.</w:t>
                        </w:r>
                      </w:p>
                    </w:txbxContent>
                  </v:textbox>
                </v:rect>
              </v:group>
              <v:group id="Group 2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A72E4D" w:rsidRDefault="00A72E4D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Pr="00C214AF" w:rsidRDefault="00A72E4D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A72E4D" w:rsidRPr="00464EC9" w:rsidRDefault="00A72E4D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Default="00A72E4D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A72E4D" w:rsidRPr="00C214AF" w:rsidRDefault="00A72E4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Default="00A72E4D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A72E4D" w:rsidRDefault="00A72E4D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Pr="00C214AF" w:rsidRDefault="00A72E4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A72E4D" w:rsidRPr="00DD47A6" w:rsidRDefault="00A72E4D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A72E4D" w:rsidRPr="008E7973" w:rsidRDefault="00A72E4D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A72E4D" w:rsidRDefault="00A72E4D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A72E4D" w:rsidRDefault="00A72E4D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A72E4D" w:rsidRPr="00EA2105" w:rsidRDefault="00A72E4D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8</w:t>
                      </w:r>
                    </w:p>
                  </w:txbxContent>
                </v:textbox>
              </v:rect>
              <v:line id="Line 4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4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A72E4D" w:rsidRPr="00ED1CE9" w:rsidRDefault="00A72E4D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909A065" wp14:editId="615B28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Pr="0024577D" w:rsidRDefault="00A72E4D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F0ADA">
                              <w:rPr>
                                <w:noProof/>
                                <w:sz w:val="24"/>
                              </w:rPr>
                              <w:t>87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E4D" w:rsidRDefault="00A72E4D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5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A72E4D" w:rsidRPr="000E43E4" w:rsidRDefault="00A72E4D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A065" id="Группа 114" o:spid="_x0000_s1346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A72E4D" w:rsidRPr="0024577D" w:rsidRDefault="00A72E4D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F0ADA">
                        <w:rPr>
                          <w:noProof/>
                          <w:sz w:val="24"/>
                        </w:rPr>
                        <w:t>87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A72E4D" w:rsidRDefault="00A72E4D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5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A72E4D" w:rsidRPr="000E43E4" w:rsidRDefault="00A72E4D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4D" w:rsidRDefault="00A72E4D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340A22" wp14:editId="44755DF1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CD831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.25pt;height:27pt;visibility:visible" o:bullet="t">
        <v:imagedata r:id="rId1" o:title=""/>
      </v:shape>
    </w:pict>
  </w:numPicBullet>
  <w:abstractNum w:abstractNumId="0" w15:restartNumberingAfterBreak="0">
    <w:nsid w:val="056809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32590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4615F"/>
    <w:multiLevelType w:val="hybridMultilevel"/>
    <w:tmpl w:val="469063A6"/>
    <w:lvl w:ilvl="0" w:tplc="AFD8772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B57"/>
    <w:multiLevelType w:val="hybridMultilevel"/>
    <w:tmpl w:val="6F6C245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5FF"/>
    <w:multiLevelType w:val="hybridMultilevel"/>
    <w:tmpl w:val="C9D46E62"/>
    <w:lvl w:ilvl="0" w:tplc="4928D5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073881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2A7AD6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D3068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203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032CB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992EB7"/>
    <w:multiLevelType w:val="hybridMultilevel"/>
    <w:tmpl w:val="C778C74C"/>
    <w:lvl w:ilvl="0" w:tplc="F1200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B4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51B9"/>
    <w:multiLevelType w:val="hybridMultilevel"/>
    <w:tmpl w:val="EC6C7132"/>
    <w:lvl w:ilvl="0" w:tplc="822EC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5"/>
  </w:num>
  <w:num w:numId="5">
    <w:abstractNumId w:val="4"/>
  </w:num>
  <w:num w:numId="6">
    <w:abstractNumId w:val="14"/>
  </w:num>
  <w:num w:numId="7">
    <w:abstractNumId w:val="24"/>
  </w:num>
  <w:num w:numId="8">
    <w:abstractNumId w:val="1"/>
  </w:num>
  <w:num w:numId="9">
    <w:abstractNumId w:val="6"/>
  </w:num>
  <w:num w:numId="10">
    <w:abstractNumId w:val="8"/>
  </w:num>
  <w:num w:numId="11">
    <w:abstractNumId w:val="20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3"/>
  </w:num>
  <w:num w:numId="17">
    <w:abstractNumId w:val="22"/>
  </w:num>
  <w:num w:numId="18">
    <w:abstractNumId w:val="10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11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177B"/>
    <w:rsid w:val="000834BD"/>
    <w:rsid w:val="0009371A"/>
    <w:rsid w:val="000A56B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6BB3"/>
    <w:rsid w:val="000D783E"/>
    <w:rsid w:val="000E2F9D"/>
    <w:rsid w:val="000F092E"/>
    <w:rsid w:val="000F1D50"/>
    <w:rsid w:val="000F3106"/>
    <w:rsid w:val="000F3EB2"/>
    <w:rsid w:val="000F51AF"/>
    <w:rsid w:val="00103900"/>
    <w:rsid w:val="00104070"/>
    <w:rsid w:val="001070F5"/>
    <w:rsid w:val="00107EF8"/>
    <w:rsid w:val="001128D6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27A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577D"/>
    <w:rsid w:val="00255C37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63C7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1739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6ABF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37EE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087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3246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1A00"/>
    <w:rsid w:val="006232A7"/>
    <w:rsid w:val="0062479A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2FE7"/>
    <w:rsid w:val="006B39F2"/>
    <w:rsid w:val="006B3E74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46614"/>
    <w:rsid w:val="00751680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247C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3A6A"/>
    <w:rsid w:val="0081585F"/>
    <w:rsid w:val="0081728D"/>
    <w:rsid w:val="00821E52"/>
    <w:rsid w:val="008240F1"/>
    <w:rsid w:val="008264BA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57416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A6D5A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501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5D3"/>
    <w:rsid w:val="00917DDF"/>
    <w:rsid w:val="009202B5"/>
    <w:rsid w:val="009202D2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B7E88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30E9D"/>
    <w:rsid w:val="00A43BF7"/>
    <w:rsid w:val="00A50EA9"/>
    <w:rsid w:val="00A52C5E"/>
    <w:rsid w:val="00A55700"/>
    <w:rsid w:val="00A6280E"/>
    <w:rsid w:val="00A631D8"/>
    <w:rsid w:val="00A6756F"/>
    <w:rsid w:val="00A72E4D"/>
    <w:rsid w:val="00A733FC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0F6F"/>
    <w:rsid w:val="00AC222D"/>
    <w:rsid w:val="00AD0D6D"/>
    <w:rsid w:val="00AD13D7"/>
    <w:rsid w:val="00AE34C5"/>
    <w:rsid w:val="00AE4557"/>
    <w:rsid w:val="00AE568A"/>
    <w:rsid w:val="00AE6FCB"/>
    <w:rsid w:val="00AF0ADA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4FDC"/>
    <w:rsid w:val="00BE081E"/>
    <w:rsid w:val="00BE24BA"/>
    <w:rsid w:val="00BE2674"/>
    <w:rsid w:val="00BE4BFA"/>
    <w:rsid w:val="00BE5228"/>
    <w:rsid w:val="00BE67FF"/>
    <w:rsid w:val="00BE6C0F"/>
    <w:rsid w:val="00BF0518"/>
    <w:rsid w:val="00BF3F8B"/>
    <w:rsid w:val="00BF58B9"/>
    <w:rsid w:val="00C048CD"/>
    <w:rsid w:val="00C11E01"/>
    <w:rsid w:val="00C13524"/>
    <w:rsid w:val="00C1574C"/>
    <w:rsid w:val="00C162B3"/>
    <w:rsid w:val="00C176A8"/>
    <w:rsid w:val="00C30225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73D85"/>
    <w:rsid w:val="00D80D02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062B5"/>
    <w:rsid w:val="00E11BD7"/>
    <w:rsid w:val="00E1448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5FDD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23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75F"/>
    <w:rsid w:val="00F519A8"/>
    <w:rsid w:val="00F53886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361E"/>
    <w:rsid w:val="00FC49B9"/>
    <w:rsid w:val="00FC5BD0"/>
    <w:rsid w:val="00FC5D2C"/>
    <w:rsid w:val="00FC61D4"/>
    <w:rsid w:val="00FC631F"/>
    <w:rsid w:val="00FC6BF6"/>
    <w:rsid w:val="00FD0B7F"/>
    <w:rsid w:val="00FD28EE"/>
    <w:rsid w:val="00FD5573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B57E"/>
  <w15:docId w15:val="{BA04062F-B8A6-4D77-818D-FC6C50D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header" Target="header4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header" Target="header1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7299-1036-4D24-8A07-0376CAB8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91</Pages>
  <Words>16832</Words>
  <Characters>9594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Main</cp:lastModifiedBy>
  <cp:revision>1</cp:revision>
  <cp:lastPrinted>2021-06-15T05:29:00Z</cp:lastPrinted>
  <dcterms:created xsi:type="dcterms:W3CDTF">2019-06-24T14:28:00Z</dcterms:created>
  <dcterms:modified xsi:type="dcterms:W3CDTF">2023-05-22T07:36:00Z</dcterms:modified>
</cp:coreProperties>
</file>